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0C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F0D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автономное учреждение детский сад №2</w:t>
      </w: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а Райчихинска</w:t>
      </w: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0D" w:rsidRPr="00726F0D" w:rsidRDefault="00726F0D" w:rsidP="00726F0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26F0D">
        <w:rPr>
          <w:rFonts w:ascii="Times New Roman" w:hAnsi="Times New Roman"/>
          <w:b/>
          <w:sz w:val="36"/>
          <w:szCs w:val="36"/>
        </w:rPr>
        <w:t xml:space="preserve">Календарный план воспитательной работы </w:t>
      </w:r>
    </w:p>
    <w:p w:rsidR="00726F0D" w:rsidRPr="00726F0D" w:rsidRDefault="00A06723" w:rsidP="00726F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</w:t>
      </w:r>
      <w:r w:rsidR="007C5708" w:rsidRPr="007C570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ервой </w:t>
      </w:r>
      <w:r w:rsidR="005041EA" w:rsidRPr="007C570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младшей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5041EA" w:rsidRPr="00726F0D">
        <w:rPr>
          <w:rFonts w:ascii="Times New Roman" w:hAnsi="Times New Roman" w:cs="Times New Roman"/>
          <w:b/>
          <w:sz w:val="36"/>
          <w:szCs w:val="36"/>
        </w:rPr>
        <w:t>группы</w:t>
      </w:r>
    </w:p>
    <w:p w:rsidR="00726F0D" w:rsidRP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A06723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="005E7255">
        <w:rPr>
          <w:rFonts w:ascii="Times New Roman" w:hAnsi="Times New Roman" w:cs="Times New Roman"/>
          <w:sz w:val="36"/>
          <w:szCs w:val="36"/>
        </w:rPr>
        <w:t>а 2022 – 2023</w:t>
      </w:r>
      <w:r w:rsidR="00726F0D" w:rsidRPr="00726F0D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айчихинск</w:t>
      </w:r>
    </w:p>
    <w:p w:rsidR="00726F0D" w:rsidRDefault="005E7255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bookmarkStart w:id="0" w:name="_GoBack"/>
      <w:bookmarkEnd w:id="0"/>
      <w:r w:rsidR="00726F0D">
        <w:rPr>
          <w:rFonts w:ascii="Times New Roman" w:hAnsi="Times New Roman" w:cs="Times New Roman"/>
          <w:sz w:val="24"/>
          <w:szCs w:val="24"/>
        </w:rPr>
        <w:t>г.</w:t>
      </w:r>
    </w:p>
    <w:p w:rsidR="00F57AF7" w:rsidRDefault="00F57AF7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AFE" w:rsidRDefault="00726F0D" w:rsidP="00D60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Направление </w:t>
      </w:r>
      <w:r w:rsidR="00A71AFE">
        <w:rPr>
          <w:rFonts w:ascii="Times New Roman" w:hAnsi="Times New Roman"/>
          <w:b/>
          <w:sz w:val="28"/>
          <w:szCs w:val="28"/>
        </w:rPr>
        <w:t>Нравственное воспитание</w:t>
      </w:r>
    </w:p>
    <w:p w:rsidR="00726F0D" w:rsidRPr="00A71AFE" w:rsidRDefault="00726F0D" w:rsidP="00726F0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A71AFE">
        <w:rPr>
          <w:rFonts w:ascii="Times New Roman" w:hAnsi="Times New Roman"/>
          <w:b/>
          <w:i/>
          <w:sz w:val="28"/>
          <w:szCs w:val="28"/>
        </w:rPr>
        <w:t>«Формированиеличности ребенка,нравственноевоспитание,развитиеобще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2693"/>
        <w:gridCol w:w="1843"/>
        <w:gridCol w:w="2517"/>
      </w:tblGrid>
      <w:tr w:rsidR="002E1668" w:rsidRPr="00980743" w:rsidTr="00FB6AFC">
        <w:tc>
          <w:tcPr>
            <w:tcW w:w="2518" w:type="dxa"/>
          </w:tcPr>
          <w:p w:rsidR="00726F0D" w:rsidRPr="00980743" w:rsidRDefault="00726F0D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</w:tcPr>
          <w:p w:rsidR="00726F0D" w:rsidRDefault="00726F0D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  <w:p w:rsidR="00430F7E" w:rsidRPr="002E1668" w:rsidRDefault="00430F7E" w:rsidP="002E16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726F0D" w:rsidRPr="00980743" w:rsidRDefault="00726F0D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726F0D" w:rsidRPr="00980743" w:rsidRDefault="00726F0D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17" w:type="dxa"/>
          </w:tcPr>
          <w:p w:rsidR="00726F0D" w:rsidRPr="00980743" w:rsidRDefault="00726F0D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2E1668" w:rsidRPr="00980743" w:rsidTr="00FB6AFC">
        <w:tc>
          <w:tcPr>
            <w:tcW w:w="2518" w:type="dxa"/>
          </w:tcPr>
          <w:p w:rsidR="00FB6AFC" w:rsidRPr="00980743" w:rsidRDefault="00FB6AFC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B6AFC" w:rsidRPr="00980743" w:rsidRDefault="00FB6AFC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B6AFC" w:rsidRPr="00980743" w:rsidRDefault="00FB6AFC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FB6AFC" w:rsidRPr="00980743" w:rsidRDefault="00FB6AFC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1668" w:rsidRPr="00980743" w:rsidTr="00FB6AFC">
        <w:tc>
          <w:tcPr>
            <w:tcW w:w="2518" w:type="dxa"/>
          </w:tcPr>
          <w:p w:rsidR="00726F0D" w:rsidRPr="005041EA" w:rsidRDefault="0003786E" w:rsidP="00FB6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Беседа: «Моя дружная семья»</w:t>
            </w:r>
          </w:p>
        </w:tc>
        <w:tc>
          <w:tcPr>
            <w:tcW w:w="2693" w:type="dxa"/>
          </w:tcPr>
          <w:p w:rsidR="0003786E" w:rsidRPr="005041EA" w:rsidRDefault="00FB6AFC" w:rsidP="0003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E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F64ED" w:rsidRPr="005041E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</w:t>
            </w:r>
            <w:r w:rsidR="0003786E" w:rsidRPr="005041EA">
              <w:rPr>
                <w:rFonts w:ascii="Times New Roman" w:hAnsi="Times New Roman" w:cs="Times New Roman"/>
                <w:sz w:val="24"/>
                <w:szCs w:val="24"/>
              </w:rPr>
              <w:t>желание малышей усвоению знаний о человеке как о социальном существе;</w:t>
            </w:r>
          </w:p>
          <w:p w:rsidR="00726F0D" w:rsidRPr="005041EA" w:rsidRDefault="0003786E" w:rsidP="00037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в получении представлений у ребёнка о эмоционально близких людях</w:t>
            </w:r>
          </w:p>
        </w:tc>
        <w:tc>
          <w:tcPr>
            <w:tcW w:w="1843" w:type="dxa"/>
          </w:tcPr>
          <w:p w:rsidR="00726F0D" w:rsidRPr="005041EA" w:rsidRDefault="001E2D5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726F0D" w:rsidRPr="005041EA" w:rsidRDefault="00726F0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F3A0C" w:rsidRPr="00980743" w:rsidTr="00FB6AFC">
        <w:tc>
          <w:tcPr>
            <w:tcW w:w="2518" w:type="dxa"/>
          </w:tcPr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0C"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607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0C">
              <w:rPr>
                <w:rFonts w:ascii="Times New Roman" w:hAnsi="Times New Roman"/>
                <w:sz w:val="24"/>
                <w:szCs w:val="24"/>
              </w:rPr>
              <w:t>Утреннее приветствие</w:t>
            </w: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607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723" w:rsidRDefault="00A06723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23" w:rsidRDefault="00A06723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23" w:rsidRDefault="00A06723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23" w:rsidRDefault="00A06723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23" w:rsidRDefault="00A06723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23" w:rsidRDefault="00A06723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23" w:rsidRDefault="00A06723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23" w:rsidRDefault="00A06723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23" w:rsidRDefault="00A06723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0C">
              <w:rPr>
                <w:rFonts w:ascii="Times New Roman" w:hAnsi="Times New Roman"/>
                <w:sz w:val="24"/>
                <w:szCs w:val="24"/>
              </w:rPr>
              <w:t>Игра в гости</w:t>
            </w: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23" w:rsidRDefault="00A06723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23" w:rsidRDefault="00A06723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23" w:rsidRDefault="00A06723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23" w:rsidRDefault="00A06723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23" w:rsidRDefault="00A06723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23" w:rsidRDefault="00A06723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5041EA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0C">
              <w:rPr>
                <w:rFonts w:ascii="Times New Roman" w:hAnsi="Times New Roman"/>
                <w:sz w:val="24"/>
                <w:szCs w:val="24"/>
              </w:rPr>
              <w:t>Прощание с гостями</w:t>
            </w:r>
          </w:p>
        </w:tc>
        <w:tc>
          <w:tcPr>
            <w:tcW w:w="2693" w:type="dxa"/>
          </w:tcPr>
          <w:p w:rsidR="004F3A0C" w:rsidRPr="004F3A0C" w:rsidRDefault="004F3A0C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C">
              <w:rPr>
                <w:rFonts w:ascii="Times New Roman" w:hAnsi="Times New Roman" w:cs="Times New Roman"/>
                <w:sz w:val="24"/>
                <w:szCs w:val="24"/>
              </w:rPr>
              <w:t>Через игровую ситуацию показать детям знаки и выражения, принятые при знакомстве (рукопожат</w:t>
            </w:r>
            <w:r w:rsidR="00607068">
              <w:rPr>
                <w:rFonts w:ascii="Times New Roman" w:hAnsi="Times New Roman" w:cs="Times New Roman"/>
                <w:sz w:val="24"/>
                <w:szCs w:val="24"/>
              </w:rPr>
              <w:t>ие, вставание, поклон, улыбка).</w:t>
            </w:r>
          </w:p>
          <w:p w:rsidR="004F3A0C" w:rsidRPr="004F3A0C" w:rsidRDefault="004F3A0C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C">
              <w:rPr>
                <w:rFonts w:ascii="Times New Roman" w:hAnsi="Times New Roman" w:cs="Times New Roman"/>
                <w:sz w:val="24"/>
                <w:szCs w:val="24"/>
              </w:rPr>
              <w:t>Учить быть детей быть приветливыми и дружелюбными; слова произносить четко. Дать понять, что приветствие –</w:t>
            </w:r>
            <w:r w:rsidR="00607068">
              <w:rPr>
                <w:rFonts w:ascii="Times New Roman" w:hAnsi="Times New Roman" w:cs="Times New Roman"/>
                <w:sz w:val="24"/>
                <w:szCs w:val="24"/>
              </w:rPr>
              <w:t xml:space="preserve"> знак любви и внимания к людям.</w:t>
            </w:r>
          </w:p>
          <w:p w:rsidR="004F3A0C" w:rsidRPr="004F3A0C" w:rsidRDefault="004F3A0C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C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форму знакомства и приветствия. Формировать навы</w:t>
            </w:r>
            <w:r w:rsidR="00607068">
              <w:rPr>
                <w:rFonts w:ascii="Times New Roman" w:hAnsi="Times New Roman" w:cs="Times New Roman"/>
                <w:sz w:val="24"/>
                <w:szCs w:val="24"/>
              </w:rPr>
              <w:t>ки поведения за столом.</w:t>
            </w:r>
          </w:p>
          <w:p w:rsidR="004F3A0C" w:rsidRPr="005041EA" w:rsidRDefault="004F3A0C" w:rsidP="004F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C">
              <w:rPr>
                <w:rFonts w:ascii="Times New Roman" w:hAnsi="Times New Roman" w:cs="Times New Roman"/>
                <w:sz w:val="24"/>
                <w:szCs w:val="24"/>
              </w:rPr>
              <w:t xml:space="preserve">Создать игровую ситуацию, из которой дети поймут; гость должен уйти в хорошем настроении, с приятными воспоминаниями о проведенном времени, с желание снова посетить этот дом. Активизировать выражения: «Заходи чаще!», «До новых </w:t>
            </w:r>
            <w:r w:rsidRPr="004F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!». Гость должен быть вежлив, хвалить угощения, благодарить за прием.</w:t>
            </w:r>
          </w:p>
        </w:tc>
        <w:tc>
          <w:tcPr>
            <w:tcW w:w="1843" w:type="dxa"/>
          </w:tcPr>
          <w:p w:rsidR="004F3A0C" w:rsidRPr="005041EA" w:rsidRDefault="004F3A0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17" w:type="dxa"/>
          </w:tcPr>
          <w:p w:rsidR="004F3A0C" w:rsidRPr="005041EA" w:rsidRDefault="004F3A0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E0F13" w:rsidRPr="00980743" w:rsidTr="00FB6AFC">
        <w:tc>
          <w:tcPr>
            <w:tcW w:w="2518" w:type="dxa"/>
          </w:tcPr>
          <w:p w:rsidR="005E0F13" w:rsidRPr="005041EA" w:rsidRDefault="005E0F13" w:rsidP="00FB6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ой первый маленький Дружок</w:t>
            </w:r>
          </w:p>
        </w:tc>
        <w:tc>
          <w:tcPr>
            <w:tcW w:w="2693" w:type="dxa"/>
          </w:tcPr>
          <w:p w:rsidR="005E0F13" w:rsidRPr="005041EA" w:rsidRDefault="005E0F13" w:rsidP="0003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EA">
              <w:rPr>
                <w:rFonts w:ascii="Times New Roman" w:hAnsi="Times New Roman" w:cs="Times New Roman"/>
                <w:sz w:val="24"/>
                <w:szCs w:val="24"/>
              </w:rPr>
              <w:t>Воспитывать у  малышей любовь и уважение  к человеку как к социальному существу.</w:t>
            </w:r>
          </w:p>
        </w:tc>
        <w:tc>
          <w:tcPr>
            <w:tcW w:w="1843" w:type="dxa"/>
          </w:tcPr>
          <w:p w:rsidR="005E0F13" w:rsidRPr="005041EA" w:rsidRDefault="005E0F1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5E0F13" w:rsidRPr="005041EA" w:rsidRDefault="005E0F1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048F1" w:rsidRPr="00980743" w:rsidTr="00FB6AFC">
        <w:tc>
          <w:tcPr>
            <w:tcW w:w="2518" w:type="dxa"/>
          </w:tcPr>
          <w:p w:rsidR="005048F1" w:rsidRPr="005041EA" w:rsidRDefault="005048F1" w:rsidP="00FB6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F1">
              <w:rPr>
                <w:rFonts w:ascii="Times New Roman" w:hAnsi="Times New Roman"/>
                <w:sz w:val="24"/>
                <w:szCs w:val="24"/>
              </w:rPr>
              <w:t>Сюжетно – ролевая игра «Зоопарк»</w:t>
            </w:r>
          </w:p>
        </w:tc>
        <w:tc>
          <w:tcPr>
            <w:tcW w:w="2693" w:type="dxa"/>
          </w:tcPr>
          <w:p w:rsidR="005048F1" w:rsidRPr="005041EA" w:rsidRDefault="005048F1" w:rsidP="0003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</w:t>
            </w: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заботится о животных и растениях, и как они помогают людям.</w:t>
            </w:r>
          </w:p>
        </w:tc>
        <w:tc>
          <w:tcPr>
            <w:tcW w:w="1843" w:type="dxa"/>
          </w:tcPr>
          <w:p w:rsidR="005048F1" w:rsidRPr="005041EA" w:rsidRDefault="005048F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5048F1" w:rsidRPr="005041EA" w:rsidRDefault="005048F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E0F13" w:rsidRPr="00980743" w:rsidTr="00FB6AFC">
        <w:tc>
          <w:tcPr>
            <w:tcW w:w="2518" w:type="dxa"/>
          </w:tcPr>
          <w:p w:rsidR="005E0F13" w:rsidRPr="005041EA" w:rsidRDefault="005E0F13" w:rsidP="00FB6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Мероприятие: Выставка продуктивных работ, полученных в совместной деятельности взрослых и детей на тему «Мой Дружок»</w:t>
            </w:r>
          </w:p>
        </w:tc>
        <w:tc>
          <w:tcPr>
            <w:tcW w:w="2693" w:type="dxa"/>
          </w:tcPr>
          <w:p w:rsidR="005E0F13" w:rsidRPr="005041EA" w:rsidRDefault="005E0F13" w:rsidP="0003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0F13" w:rsidRPr="005041EA" w:rsidRDefault="005E0F1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5E0F13" w:rsidRPr="005041EA" w:rsidRDefault="005E0F1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A714E9" w:rsidRPr="00980743" w:rsidTr="00FB6AFC">
        <w:tc>
          <w:tcPr>
            <w:tcW w:w="2518" w:type="dxa"/>
          </w:tcPr>
          <w:p w:rsidR="00A714E9" w:rsidRPr="005041EA" w:rsidRDefault="00A714E9" w:rsidP="00FB6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4E9">
              <w:rPr>
                <w:rFonts w:ascii="Times New Roman" w:hAnsi="Times New Roman"/>
                <w:sz w:val="24"/>
                <w:szCs w:val="24"/>
              </w:rPr>
              <w:t>«Дари добро!»</w:t>
            </w:r>
          </w:p>
        </w:tc>
        <w:tc>
          <w:tcPr>
            <w:tcW w:w="2693" w:type="dxa"/>
          </w:tcPr>
          <w:p w:rsidR="00A714E9" w:rsidRPr="005041EA" w:rsidRDefault="00A714E9" w:rsidP="0003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E9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вь и доброжелательное отношение к природному окружению, предметного мира и себя в этом мире.</w:t>
            </w:r>
          </w:p>
        </w:tc>
        <w:tc>
          <w:tcPr>
            <w:tcW w:w="1843" w:type="dxa"/>
          </w:tcPr>
          <w:p w:rsidR="00A714E9" w:rsidRPr="005041EA" w:rsidRDefault="00A714E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A714E9" w:rsidRPr="005041EA" w:rsidRDefault="005048F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F3A0C" w:rsidRPr="00980743" w:rsidTr="00FB6AFC">
        <w:tc>
          <w:tcPr>
            <w:tcW w:w="2518" w:type="dxa"/>
          </w:tcPr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0C">
              <w:rPr>
                <w:rFonts w:ascii="Times New Roman" w:hAnsi="Times New Roman"/>
                <w:sz w:val="24"/>
                <w:szCs w:val="24"/>
              </w:rPr>
              <w:t>Поведение за столом</w:t>
            </w: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0C">
              <w:rPr>
                <w:rFonts w:ascii="Times New Roman" w:hAnsi="Times New Roman"/>
                <w:sz w:val="24"/>
                <w:szCs w:val="24"/>
              </w:rPr>
              <w:t>Об уступчивости</w:t>
            </w: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0C">
              <w:rPr>
                <w:rFonts w:ascii="Times New Roman" w:hAnsi="Times New Roman"/>
                <w:sz w:val="24"/>
                <w:szCs w:val="24"/>
              </w:rPr>
              <w:t>Вежливая просьба</w:t>
            </w: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A714E9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0C">
              <w:rPr>
                <w:rFonts w:ascii="Times New Roman" w:hAnsi="Times New Roman"/>
                <w:sz w:val="24"/>
                <w:szCs w:val="24"/>
              </w:rPr>
              <w:t>Поведение в общественном транспорте</w:t>
            </w:r>
          </w:p>
        </w:tc>
        <w:tc>
          <w:tcPr>
            <w:tcW w:w="2693" w:type="dxa"/>
          </w:tcPr>
          <w:p w:rsidR="004F3A0C" w:rsidRPr="004F3A0C" w:rsidRDefault="004F3A0C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C">
              <w:rPr>
                <w:rFonts w:ascii="Times New Roman" w:hAnsi="Times New Roman" w:cs="Times New Roman"/>
                <w:sz w:val="24"/>
                <w:szCs w:val="24"/>
              </w:rPr>
              <w:t>На доходчивом материале показать приемы правильного и не правильного поведения за столом. Воспитывать привычку выражать благодарность за уг</w:t>
            </w:r>
            <w:r w:rsidR="00607068">
              <w:rPr>
                <w:rFonts w:ascii="Times New Roman" w:hAnsi="Times New Roman" w:cs="Times New Roman"/>
                <w:sz w:val="24"/>
                <w:szCs w:val="24"/>
              </w:rPr>
              <w:t>ощение (завтрак, обед, и ужин).</w:t>
            </w: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C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детям, как  важно в игре и в серьезных делах не быть грубым, уступать друг другу, проявлять уважение, сострадание, жалость, как </w:t>
            </w:r>
            <w:proofErr w:type="gramStart"/>
            <w:r w:rsidRPr="004F3A0C">
              <w:rPr>
                <w:rFonts w:ascii="Times New Roman" w:hAnsi="Times New Roman" w:cs="Times New Roman"/>
                <w:sz w:val="24"/>
                <w:szCs w:val="24"/>
              </w:rPr>
              <w:t>необходима</w:t>
            </w:r>
            <w:proofErr w:type="gramEnd"/>
            <w:r w:rsidRPr="004F3A0C">
              <w:rPr>
                <w:rFonts w:ascii="Times New Roman" w:hAnsi="Times New Roman" w:cs="Times New Roman"/>
                <w:sz w:val="24"/>
                <w:szCs w:val="24"/>
              </w:rPr>
              <w:t xml:space="preserve"> бывает взаимопомощь.  </w:t>
            </w: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C" w:rsidRPr="004F3A0C" w:rsidRDefault="004F3A0C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C">
              <w:rPr>
                <w:rFonts w:ascii="Times New Roman" w:hAnsi="Times New Roman" w:cs="Times New Roman"/>
                <w:sz w:val="24"/>
                <w:szCs w:val="24"/>
              </w:rPr>
              <w:t xml:space="preserve">Донести до понимания детей речевые формы </w:t>
            </w:r>
            <w:r w:rsidRPr="004F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жливости: просить, но не клянчить; просить, но не требов</w:t>
            </w:r>
            <w:r w:rsidR="00607068">
              <w:rPr>
                <w:rFonts w:ascii="Times New Roman" w:hAnsi="Times New Roman" w:cs="Times New Roman"/>
                <w:sz w:val="24"/>
                <w:szCs w:val="24"/>
              </w:rPr>
              <w:t>ать; спросить, но не ссориться.</w:t>
            </w:r>
          </w:p>
          <w:p w:rsidR="004F3A0C" w:rsidRPr="00A714E9" w:rsidRDefault="004F3A0C" w:rsidP="004F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C">
              <w:rPr>
                <w:rFonts w:ascii="Times New Roman" w:hAnsi="Times New Roman" w:cs="Times New Roman"/>
                <w:sz w:val="24"/>
                <w:szCs w:val="24"/>
              </w:rPr>
              <w:t>Через игру пояснить детям, как правильно войти и выйти из транспорта. Показать, как оплачивают проезд. Объяснить, кому и как уступают место, как вежливые люди не проявляют враждебности по поводу случайной неосторожности.</w:t>
            </w:r>
          </w:p>
        </w:tc>
        <w:tc>
          <w:tcPr>
            <w:tcW w:w="1843" w:type="dxa"/>
          </w:tcPr>
          <w:p w:rsidR="004F3A0C" w:rsidRDefault="004F3A0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17" w:type="dxa"/>
          </w:tcPr>
          <w:p w:rsidR="004F3A0C" w:rsidRDefault="004F3A0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E2D51" w:rsidRPr="00980743" w:rsidTr="00FB6AFC">
        <w:tc>
          <w:tcPr>
            <w:tcW w:w="2518" w:type="dxa"/>
          </w:tcPr>
          <w:p w:rsidR="001E2D51" w:rsidRPr="004F3A0C" w:rsidRDefault="001E2D51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D51">
              <w:rPr>
                <w:rFonts w:ascii="Times New Roman" w:hAnsi="Times New Roman"/>
                <w:sz w:val="24"/>
                <w:szCs w:val="24"/>
              </w:rPr>
              <w:lastRenderedPageBreak/>
              <w:t>«Моя группа», «Мои друзья».</w:t>
            </w:r>
          </w:p>
        </w:tc>
        <w:tc>
          <w:tcPr>
            <w:tcW w:w="2693" w:type="dxa"/>
          </w:tcPr>
          <w:p w:rsidR="001E2D51" w:rsidRPr="004F3A0C" w:rsidRDefault="001E2D51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дружеские отношения</w:t>
            </w:r>
          </w:p>
        </w:tc>
        <w:tc>
          <w:tcPr>
            <w:tcW w:w="1843" w:type="dxa"/>
          </w:tcPr>
          <w:p w:rsidR="001E2D51" w:rsidRDefault="001E2D5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1E2D51" w:rsidRDefault="001E2D5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048F1" w:rsidRPr="00980743" w:rsidTr="00FB6AFC">
        <w:tc>
          <w:tcPr>
            <w:tcW w:w="2518" w:type="dxa"/>
          </w:tcPr>
          <w:p w:rsidR="005048F1" w:rsidRPr="00A714E9" w:rsidRDefault="005048F1" w:rsidP="00FB6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F1">
              <w:rPr>
                <w:rFonts w:ascii="Times New Roman" w:hAnsi="Times New Roman"/>
                <w:sz w:val="24"/>
                <w:szCs w:val="24"/>
              </w:rPr>
              <w:t xml:space="preserve">Разыгрывание игровой ситуации «Убери посуду за куклой Таней». (помочь убрать посуду после еды чайные ложки, принести хлебницы, </w:t>
            </w:r>
            <w:proofErr w:type="spellStart"/>
            <w:r w:rsidRPr="005048F1">
              <w:rPr>
                <w:rFonts w:ascii="Times New Roman" w:hAnsi="Times New Roman"/>
                <w:sz w:val="24"/>
                <w:szCs w:val="24"/>
              </w:rPr>
              <w:t>салфетницы</w:t>
            </w:r>
            <w:proofErr w:type="spellEnd"/>
            <w:r w:rsidRPr="005048F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693" w:type="dxa"/>
          </w:tcPr>
          <w:p w:rsidR="005048F1" w:rsidRPr="00A714E9" w:rsidRDefault="005048F1" w:rsidP="0003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няни.</w:t>
            </w:r>
          </w:p>
        </w:tc>
        <w:tc>
          <w:tcPr>
            <w:tcW w:w="1843" w:type="dxa"/>
          </w:tcPr>
          <w:p w:rsidR="005048F1" w:rsidRDefault="005048F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5048F1" w:rsidRDefault="005048F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E0F13" w:rsidRPr="00980743" w:rsidTr="00FB6AFC">
        <w:tc>
          <w:tcPr>
            <w:tcW w:w="2518" w:type="dxa"/>
          </w:tcPr>
          <w:p w:rsidR="005E0F13" w:rsidRPr="005041EA" w:rsidRDefault="005E0F13" w:rsidP="00FB6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Давайте познакомимся – это моя мама</w:t>
            </w:r>
          </w:p>
        </w:tc>
        <w:tc>
          <w:tcPr>
            <w:tcW w:w="2693" w:type="dxa"/>
          </w:tcPr>
          <w:p w:rsidR="005E0F13" w:rsidRPr="005041EA" w:rsidRDefault="005E0F13" w:rsidP="0003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EA">
              <w:rPr>
                <w:rFonts w:ascii="Times New Roman" w:hAnsi="Times New Roman" w:cs="Times New Roman"/>
                <w:sz w:val="24"/>
                <w:szCs w:val="24"/>
              </w:rPr>
              <w:t>Воспитывать у ребенка</w:t>
            </w:r>
            <w:r w:rsidR="00E60A86" w:rsidRPr="005041EA">
              <w:rPr>
                <w:rFonts w:ascii="Times New Roman" w:hAnsi="Times New Roman" w:cs="Times New Roman"/>
                <w:sz w:val="24"/>
                <w:szCs w:val="24"/>
              </w:rPr>
              <w:t xml:space="preserve"> любовь к  близким, взрослым</w:t>
            </w:r>
            <w:r w:rsidRPr="005041EA">
              <w:rPr>
                <w:rFonts w:ascii="Times New Roman" w:hAnsi="Times New Roman" w:cs="Times New Roman"/>
                <w:sz w:val="24"/>
                <w:szCs w:val="24"/>
              </w:rPr>
              <w:t xml:space="preserve"> – маме</w:t>
            </w:r>
          </w:p>
        </w:tc>
        <w:tc>
          <w:tcPr>
            <w:tcW w:w="1843" w:type="dxa"/>
          </w:tcPr>
          <w:p w:rsidR="005E0F13" w:rsidRPr="005041EA" w:rsidRDefault="00E60A86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5E0F13" w:rsidRPr="005041EA" w:rsidRDefault="00E60A86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F3A0C" w:rsidRPr="00980743" w:rsidTr="00FB6AFC">
        <w:tc>
          <w:tcPr>
            <w:tcW w:w="2518" w:type="dxa"/>
          </w:tcPr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0C">
              <w:rPr>
                <w:rFonts w:ascii="Times New Roman" w:hAnsi="Times New Roman"/>
                <w:sz w:val="24"/>
                <w:szCs w:val="24"/>
              </w:rPr>
              <w:t>Утешение</w:t>
            </w: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0C">
              <w:rPr>
                <w:rFonts w:ascii="Times New Roman" w:hAnsi="Times New Roman"/>
                <w:sz w:val="24"/>
                <w:szCs w:val="24"/>
              </w:rPr>
              <w:t>Забота о больном</w:t>
            </w: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5041EA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0C">
              <w:rPr>
                <w:rFonts w:ascii="Times New Roman" w:hAnsi="Times New Roman"/>
                <w:sz w:val="24"/>
                <w:szCs w:val="24"/>
              </w:rPr>
              <w:t>Отношение к младшему по возрасту</w:t>
            </w:r>
          </w:p>
        </w:tc>
        <w:tc>
          <w:tcPr>
            <w:tcW w:w="2693" w:type="dxa"/>
          </w:tcPr>
          <w:p w:rsidR="004F3A0C" w:rsidRPr="004F3A0C" w:rsidRDefault="004F3A0C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C">
              <w:rPr>
                <w:rFonts w:ascii="Times New Roman" w:hAnsi="Times New Roman" w:cs="Times New Roman"/>
                <w:sz w:val="24"/>
                <w:szCs w:val="24"/>
              </w:rPr>
              <w:t>Учить сопереживать, сочувствовать, сострадать человеку. Если ему больно, если он одинок. Показать, как можно подбодрить</w:t>
            </w:r>
            <w:r w:rsidR="00607068">
              <w:rPr>
                <w:rFonts w:ascii="Times New Roman" w:hAnsi="Times New Roman" w:cs="Times New Roman"/>
                <w:sz w:val="24"/>
                <w:szCs w:val="24"/>
              </w:rPr>
              <w:t>, отвлечь от неприятных мыслей.</w:t>
            </w:r>
          </w:p>
          <w:p w:rsidR="004F3A0C" w:rsidRPr="004F3A0C" w:rsidRDefault="004F3A0C" w:rsidP="001E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C">
              <w:rPr>
                <w:rFonts w:ascii="Times New Roman" w:hAnsi="Times New Roman" w:cs="Times New Roman"/>
                <w:sz w:val="24"/>
                <w:szCs w:val="24"/>
              </w:rPr>
              <w:t>Учить детей, как вести себя у постели больного. Слова должны быть добрыми, не надо заострять внимание на признаках болезни. Очень важно соблюдать правила гигиены. Можно порадовать заболевшего гостинцами.</w:t>
            </w:r>
          </w:p>
          <w:p w:rsidR="004F3A0C" w:rsidRPr="005041EA" w:rsidRDefault="004F3A0C" w:rsidP="004F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C">
              <w:rPr>
                <w:rFonts w:ascii="Times New Roman" w:hAnsi="Times New Roman" w:cs="Times New Roman"/>
                <w:sz w:val="24"/>
                <w:szCs w:val="24"/>
              </w:rPr>
              <w:t xml:space="preserve">Учить  заботливому </w:t>
            </w:r>
            <w:r w:rsidRPr="004F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малышам: помогать им, утешать, брать ответственность за младших по возрасту.</w:t>
            </w:r>
          </w:p>
        </w:tc>
        <w:tc>
          <w:tcPr>
            <w:tcW w:w="1843" w:type="dxa"/>
          </w:tcPr>
          <w:p w:rsidR="004F3A0C" w:rsidRPr="005041EA" w:rsidRDefault="004F3A0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17" w:type="dxa"/>
          </w:tcPr>
          <w:p w:rsidR="004F3A0C" w:rsidRPr="005041EA" w:rsidRDefault="004F3A0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E2D51" w:rsidRPr="00980743" w:rsidTr="00FB6AFC">
        <w:tc>
          <w:tcPr>
            <w:tcW w:w="2518" w:type="dxa"/>
          </w:tcPr>
          <w:p w:rsidR="001E2D51" w:rsidRPr="004F3A0C" w:rsidRDefault="00A06723" w:rsidP="001E2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ние</w:t>
            </w:r>
            <w:r w:rsidR="001E2D51" w:rsidRPr="001E2D51">
              <w:rPr>
                <w:rFonts w:ascii="Times New Roman" w:hAnsi="Times New Roman"/>
                <w:sz w:val="24"/>
                <w:szCs w:val="24"/>
              </w:rPr>
              <w:t xml:space="preserve"> стихов о дружбе. Чтение рассказа К. Д. Ушинского «Вместе тесно, а врозь скучно».</w:t>
            </w:r>
          </w:p>
        </w:tc>
        <w:tc>
          <w:tcPr>
            <w:tcW w:w="2693" w:type="dxa"/>
          </w:tcPr>
          <w:p w:rsidR="001E2D51" w:rsidRPr="004F3A0C" w:rsidRDefault="001E2D51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</w:t>
            </w:r>
            <w:r w:rsidRPr="001E2D51">
              <w:rPr>
                <w:rFonts w:ascii="Times New Roman" w:hAnsi="Times New Roman" w:cs="Times New Roman"/>
                <w:sz w:val="24"/>
                <w:szCs w:val="24"/>
              </w:rPr>
              <w:t>представление о том, что такое дружба.</w:t>
            </w:r>
          </w:p>
        </w:tc>
        <w:tc>
          <w:tcPr>
            <w:tcW w:w="1843" w:type="dxa"/>
          </w:tcPr>
          <w:p w:rsidR="001E2D51" w:rsidRDefault="001E2D5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1E2D51" w:rsidRDefault="001E2D5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60A86" w:rsidRPr="00980743" w:rsidTr="00FB6AFC">
        <w:tc>
          <w:tcPr>
            <w:tcW w:w="2518" w:type="dxa"/>
          </w:tcPr>
          <w:p w:rsidR="00E60A86" w:rsidRPr="005041EA" w:rsidRDefault="00E60A86" w:rsidP="00E60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Развлечение «С мамой хорошо»</w:t>
            </w:r>
          </w:p>
          <w:p w:rsidR="00E60A86" w:rsidRDefault="00E60A86" w:rsidP="00E60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Кукольный театр с участием родителей</w:t>
            </w:r>
          </w:p>
          <w:p w:rsidR="00A06723" w:rsidRPr="005041EA" w:rsidRDefault="00A06723" w:rsidP="00E60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пка»</w:t>
            </w:r>
          </w:p>
        </w:tc>
        <w:tc>
          <w:tcPr>
            <w:tcW w:w="2693" w:type="dxa"/>
          </w:tcPr>
          <w:p w:rsidR="00E60A86" w:rsidRPr="005041EA" w:rsidRDefault="00E60A86" w:rsidP="0003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0A86" w:rsidRPr="005041EA" w:rsidRDefault="00E60A86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E60A86" w:rsidRPr="005041EA" w:rsidRDefault="00E60A86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5048F1" w:rsidRPr="00980743" w:rsidTr="00FB6AFC">
        <w:tc>
          <w:tcPr>
            <w:tcW w:w="2518" w:type="dxa"/>
          </w:tcPr>
          <w:p w:rsidR="005048F1" w:rsidRPr="005041EA" w:rsidRDefault="005048F1" w:rsidP="00E60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F1">
              <w:rPr>
                <w:rFonts w:ascii="Times New Roman" w:hAnsi="Times New Roman"/>
                <w:sz w:val="24"/>
                <w:szCs w:val="24"/>
              </w:rPr>
              <w:t>Беседа «Зимующие птицы»</w:t>
            </w:r>
          </w:p>
        </w:tc>
        <w:tc>
          <w:tcPr>
            <w:tcW w:w="2693" w:type="dxa"/>
          </w:tcPr>
          <w:p w:rsidR="005048F1" w:rsidRPr="005041EA" w:rsidRDefault="005048F1" w:rsidP="0003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у детей к друзьям нашим меньшим – птицам, пополнить багаж знаний о зимующих птицах, о среде их обитания.</w:t>
            </w:r>
          </w:p>
        </w:tc>
        <w:tc>
          <w:tcPr>
            <w:tcW w:w="1843" w:type="dxa"/>
          </w:tcPr>
          <w:p w:rsidR="005048F1" w:rsidRPr="005041EA" w:rsidRDefault="005048F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5048F1" w:rsidRPr="005041EA" w:rsidRDefault="005048F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048F1" w:rsidRPr="00980743" w:rsidTr="00FB6AFC">
        <w:tc>
          <w:tcPr>
            <w:tcW w:w="2518" w:type="dxa"/>
          </w:tcPr>
          <w:p w:rsidR="005048F1" w:rsidRPr="005048F1" w:rsidRDefault="005048F1" w:rsidP="00E60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казки </w:t>
            </w:r>
            <w:r w:rsidRPr="005048F1">
              <w:rPr>
                <w:rFonts w:ascii="Times New Roman" w:hAnsi="Times New Roman"/>
                <w:sz w:val="24"/>
                <w:szCs w:val="24"/>
              </w:rPr>
              <w:t>«Мойдодыр»</w:t>
            </w:r>
          </w:p>
        </w:tc>
        <w:tc>
          <w:tcPr>
            <w:tcW w:w="2693" w:type="dxa"/>
          </w:tcPr>
          <w:p w:rsidR="005048F1" w:rsidRPr="005048F1" w:rsidRDefault="005048F1" w:rsidP="0003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ивычки мыть руки, пользоваться индивидуальными предметами (носовым платком, полотенцем, салфеткой, расческой, горшком); умения во время еды правильно держать ложку; одеваться и раздеваться в определенном порядке.</w:t>
            </w:r>
          </w:p>
        </w:tc>
        <w:tc>
          <w:tcPr>
            <w:tcW w:w="1843" w:type="dxa"/>
          </w:tcPr>
          <w:p w:rsidR="005048F1" w:rsidRDefault="005048F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5048F1" w:rsidRDefault="005048F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F3A0C" w:rsidRPr="00980743" w:rsidTr="00FB6AFC">
        <w:tc>
          <w:tcPr>
            <w:tcW w:w="2518" w:type="dxa"/>
          </w:tcPr>
          <w:p w:rsidR="004F3A0C" w:rsidRPr="004F3A0C" w:rsidRDefault="00A06723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0C">
              <w:rPr>
                <w:rFonts w:ascii="Times New Roman" w:hAnsi="Times New Roman"/>
                <w:sz w:val="24"/>
                <w:szCs w:val="24"/>
              </w:rPr>
              <w:t>Поведение в игре</w:t>
            </w: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0C">
              <w:rPr>
                <w:rFonts w:ascii="Times New Roman" w:hAnsi="Times New Roman"/>
                <w:sz w:val="24"/>
                <w:szCs w:val="24"/>
              </w:rPr>
              <w:t>Сказки – кладезь народной мудрости и этикета</w:t>
            </w: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0C">
              <w:rPr>
                <w:rFonts w:ascii="Times New Roman" w:hAnsi="Times New Roman"/>
                <w:sz w:val="24"/>
                <w:szCs w:val="24"/>
              </w:rPr>
              <w:t>О хвастовстве</w:t>
            </w:r>
          </w:p>
        </w:tc>
        <w:tc>
          <w:tcPr>
            <w:tcW w:w="2693" w:type="dxa"/>
          </w:tcPr>
          <w:p w:rsidR="004F3A0C" w:rsidRPr="004F3A0C" w:rsidRDefault="004F3A0C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бережное отношение к книге, пояснить, что книга – это труд многих людей (рассказать, в частности, о производстве бумаги). Воспитывать аккуратность, привычку не загибать страниц, не рисовать на книге, убирать ее на место. Если книга порвана, попросить взрослых </w:t>
            </w:r>
            <w:r w:rsidR="00607068">
              <w:rPr>
                <w:rFonts w:ascii="Times New Roman" w:hAnsi="Times New Roman" w:cs="Times New Roman"/>
                <w:sz w:val="24"/>
                <w:szCs w:val="24"/>
              </w:rPr>
              <w:t>подклеить обложку или страницы.</w:t>
            </w:r>
          </w:p>
          <w:p w:rsidR="004F3A0C" w:rsidRPr="004F3A0C" w:rsidRDefault="004F3A0C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малышей играть дружно, без споров меняться ролями или игрушками. Объяснить детям, что в каждой игре есть правила, которые надо соблюдать. Пояснить, что в играх следует быть осторожными, чтобы не причинить друзьям боль, не нанести случайную травму, играть «рядом» и «вм</w:t>
            </w:r>
            <w:r w:rsidR="00607068">
              <w:rPr>
                <w:rFonts w:ascii="Times New Roman" w:hAnsi="Times New Roman" w:cs="Times New Roman"/>
                <w:sz w:val="24"/>
                <w:szCs w:val="24"/>
              </w:rPr>
              <w:t>есте».</w:t>
            </w:r>
          </w:p>
          <w:p w:rsidR="004F3A0C" w:rsidRPr="004F3A0C" w:rsidRDefault="004F3A0C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C">
              <w:rPr>
                <w:rFonts w:ascii="Times New Roman" w:hAnsi="Times New Roman" w:cs="Times New Roman"/>
                <w:sz w:val="24"/>
                <w:szCs w:val="24"/>
              </w:rPr>
              <w:t>Пояснить детям, что во многих сказках говорится о животных с отрицательными повадками, но подразумеваются люди с их недостатками, осуждаются бесчестные поступки («Лиса и журавль»). Восп</w:t>
            </w:r>
            <w:r w:rsidR="00607068">
              <w:rPr>
                <w:rFonts w:ascii="Times New Roman" w:hAnsi="Times New Roman" w:cs="Times New Roman"/>
                <w:sz w:val="24"/>
                <w:szCs w:val="24"/>
              </w:rPr>
              <w:t>итывать правила гостеприимства.</w:t>
            </w:r>
          </w:p>
          <w:p w:rsidR="004F3A0C" w:rsidRPr="005048F1" w:rsidRDefault="004F3A0C" w:rsidP="004F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C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сказки «Заяц – </w:t>
            </w:r>
            <w:proofErr w:type="spellStart"/>
            <w:r w:rsidRPr="004F3A0C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4F3A0C">
              <w:rPr>
                <w:rFonts w:ascii="Times New Roman" w:hAnsi="Times New Roman" w:cs="Times New Roman"/>
                <w:sz w:val="24"/>
                <w:szCs w:val="24"/>
              </w:rPr>
              <w:t>» объяснить, к чему приводит хвастовство, как важно правильно оценить свои силы, чтобы не потерять уважение товарищей.</w:t>
            </w:r>
          </w:p>
        </w:tc>
        <w:tc>
          <w:tcPr>
            <w:tcW w:w="1843" w:type="dxa"/>
          </w:tcPr>
          <w:p w:rsidR="004F3A0C" w:rsidRDefault="004F3A0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17" w:type="dxa"/>
          </w:tcPr>
          <w:p w:rsidR="004F3A0C" w:rsidRDefault="004F3A0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F3A0C" w:rsidRPr="00980743" w:rsidTr="001E2D51">
        <w:trPr>
          <w:trHeight w:val="1378"/>
        </w:trPr>
        <w:tc>
          <w:tcPr>
            <w:tcW w:w="2518" w:type="dxa"/>
            <w:tcBorders>
              <w:bottom w:val="single" w:sz="4" w:space="0" w:color="auto"/>
            </w:tcBorders>
          </w:tcPr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0C">
              <w:rPr>
                <w:rFonts w:ascii="Times New Roman" w:hAnsi="Times New Roman"/>
                <w:sz w:val="24"/>
                <w:szCs w:val="24"/>
              </w:rPr>
              <w:lastRenderedPageBreak/>
              <w:t>Вежливые разговоры по телефону</w:t>
            </w: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Default="004F3A0C" w:rsidP="001E2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F3A0C" w:rsidRPr="005048F1" w:rsidRDefault="004F3A0C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C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детям, как пользоваться телефонной трубкой, каково значение звуковых сигналов. </w:t>
            </w:r>
            <w:r w:rsidR="004A2855" w:rsidRPr="004A2855">
              <w:rPr>
                <w:rFonts w:ascii="Times New Roman" w:hAnsi="Times New Roman" w:cs="Times New Roman"/>
                <w:sz w:val="24"/>
                <w:szCs w:val="24"/>
              </w:rPr>
              <w:t>Показать речевые ситуации при общении по телефону с родителями, друзьями, незнакомыми людь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3A0C" w:rsidRDefault="004F3A0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4F3A0C" w:rsidRDefault="004F3A0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E2D51" w:rsidRPr="00980743" w:rsidTr="001E2D51">
        <w:trPr>
          <w:trHeight w:val="25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D51" w:rsidRPr="004F3A0C" w:rsidRDefault="001E2D51" w:rsidP="001E2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D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дравления и </w:t>
            </w:r>
            <w:r w:rsidRPr="004F3A0C">
              <w:rPr>
                <w:rFonts w:ascii="Times New Roman" w:hAnsi="Times New Roman"/>
                <w:sz w:val="24"/>
                <w:szCs w:val="24"/>
              </w:rPr>
              <w:t>пожелания</w:t>
            </w:r>
          </w:p>
          <w:p w:rsidR="001E2D51" w:rsidRPr="004F3A0C" w:rsidRDefault="001E2D51" w:rsidP="001E2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D51" w:rsidRPr="004F3A0C" w:rsidRDefault="001E2D51" w:rsidP="001E2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D51" w:rsidRPr="004F3A0C" w:rsidRDefault="001E2D51" w:rsidP="001E2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D51" w:rsidRPr="004F3A0C" w:rsidRDefault="001E2D51" w:rsidP="001E2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D51" w:rsidRPr="004F3A0C" w:rsidRDefault="001E2D51" w:rsidP="001E2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D51" w:rsidRPr="004F3A0C" w:rsidRDefault="001E2D51" w:rsidP="001E2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D51" w:rsidRPr="004F3A0C" w:rsidRDefault="001E2D51" w:rsidP="001E2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D51" w:rsidRPr="004F3A0C" w:rsidRDefault="001E2D51" w:rsidP="001E2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D51" w:rsidRPr="004F3A0C" w:rsidRDefault="001E2D51" w:rsidP="001E2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E2D51" w:rsidRPr="004F3A0C" w:rsidRDefault="001E2D51" w:rsidP="004A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D51" w:rsidRDefault="001E2D51" w:rsidP="001E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C">
              <w:rPr>
                <w:rFonts w:ascii="Times New Roman" w:hAnsi="Times New Roman" w:cs="Times New Roman"/>
                <w:sz w:val="24"/>
                <w:szCs w:val="24"/>
              </w:rPr>
              <w:t xml:space="preserve">Учить сопровождать поздравление добрыми пожеланиями (здоровья, успехов) и улыбкой. Объяснить, что главное – это не дорогой подарок, а участие и внимание. Лучше сделать подарок своими руками: что-то </w:t>
            </w:r>
          </w:p>
          <w:p w:rsidR="004A2855" w:rsidRDefault="004A2855" w:rsidP="001E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55">
              <w:rPr>
                <w:rFonts w:ascii="Times New Roman" w:hAnsi="Times New Roman" w:cs="Times New Roman"/>
                <w:sz w:val="24"/>
                <w:szCs w:val="24"/>
              </w:rPr>
              <w:t>смастерить, нарисовать, выучить стихотворение и прочитать его на празднике.</w:t>
            </w:r>
          </w:p>
          <w:p w:rsidR="004A2855" w:rsidRPr="004F3A0C" w:rsidRDefault="004A2855" w:rsidP="001E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2D51" w:rsidRDefault="004A2855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1E2D51" w:rsidRDefault="004A2855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E2D51" w:rsidRPr="00980743" w:rsidTr="004A2855">
        <w:trPr>
          <w:trHeight w:val="110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855" w:rsidRDefault="004A2855" w:rsidP="001E2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1E2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1E2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1E2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1E2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D51" w:rsidRPr="004F3A0C" w:rsidRDefault="004A2855" w:rsidP="001E2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855">
              <w:rPr>
                <w:rFonts w:ascii="Times New Roman" w:hAnsi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E2D51" w:rsidRPr="004F3A0C" w:rsidRDefault="001E2D51" w:rsidP="001E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C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рассмотреть картинки по теме «Дружная семья». Прочитать стихотворение М. </w:t>
            </w:r>
            <w:proofErr w:type="spellStart"/>
            <w:r w:rsidRPr="004F3A0C">
              <w:rPr>
                <w:rFonts w:ascii="Times New Roman" w:hAnsi="Times New Roman" w:cs="Times New Roman"/>
                <w:sz w:val="24"/>
                <w:szCs w:val="24"/>
              </w:rPr>
              <w:t>Танича</w:t>
            </w:r>
            <w:proofErr w:type="spellEnd"/>
            <w:r w:rsidRPr="004F3A0C">
              <w:rPr>
                <w:rFonts w:ascii="Times New Roman" w:hAnsi="Times New Roman" w:cs="Times New Roman"/>
                <w:sz w:val="24"/>
                <w:szCs w:val="24"/>
              </w:rPr>
              <w:t xml:space="preserve"> «Бабушка». Пояснить малышам, что пожилым нужна забота и внимание (почаще звонить, навещать, дарить подарки, сделанные своими руками); маленьких братьев и сестер надо жалеть, делиться с ними игрушками; родителей не огорчать капризами и непослушание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2D51" w:rsidRDefault="004A2855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1E2D51" w:rsidRDefault="004A2855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60A86" w:rsidRPr="00980743" w:rsidTr="00FB6AFC">
        <w:tc>
          <w:tcPr>
            <w:tcW w:w="2518" w:type="dxa"/>
          </w:tcPr>
          <w:p w:rsidR="00E60A86" w:rsidRPr="005041EA" w:rsidRDefault="00E60A86" w:rsidP="00E60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Давайте познакомимся – это мой папа.</w:t>
            </w:r>
          </w:p>
        </w:tc>
        <w:tc>
          <w:tcPr>
            <w:tcW w:w="2693" w:type="dxa"/>
          </w:tcPr>
          <w:p w:rsidR="00E60A86" w:rsidRPr="005041EA" w:rsidRDefault="00E60A86" w:rsidP="0003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EA">
              <w:rPr>
                <w:rFonts w:ascii="Times New Roman" w:hAnsi="Times New Roman" w:cs="Times New Roman"/>
                <w:sz w:val="24"/>
                <w:szCs w:val="24"/>
              </w:rPr>
              <w:t>Воспитывать у ребенка любовь к  близким, взрослым – папе</w:t>
            </w:r>
          </w:p>
        </w:tc>
        <w:tc>
          <w:tcPr>
            <w:tcW w:w="1843" w:type="dxa"/>
          </w:tcPr>
          <w:p w:rsidR="00E60A86" w:rsidRPr="005041EA" w:rsidRDefault="00E60A86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E60A86" w:rsidRPr="005041EA" w:rsidRDefault="00E60A86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60A86" w:rsidRPr="00980743" w:rsidTr="00FB6AFC">
        <w:tc>
          <w:tcPr>
            <w:tcW w:w="2518" w:type="dxa"/>
          </w:tcPr>
          <w:p w:rsidR="00E60A86" w:rsidRPr="005041EA" w:rsidRDefault="00E60A86" w:rsidP="00E60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Развлечение «С папой хорошо!»</w:t>
            </w:r>
          </w:p>
          <w:p w:rsidR="00E60A86" w:rsidRPr="005041EA" w:rsidRDefault="00E60A86" w:rsidP="00E60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(Подвижные игры с папами)</w:t>
            </w:r>
          </w:p>
        </w:tc>
        <w:tc>
          <w:tcPr>
            <w:tcW w:w="2693" w:type="dxa"/>
          </w:tcPr>
          <w:p w:rsidR="00E60A86" w:rsidRPr="005041EA" w:rsidRDefault="00E60A86" w:rsidP="0003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0A86" w:rsidRPr="005041EA" w:rsidRDefault="00E60A86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E60A86" w:rsidRPr="005041EA" w:rsidRDefault="00E60A86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4F3A0C" w:rsidRPr="00980743" w:rsidTr="004A2855">
        <w:trPr>
          <w:trHeight w:val="476"/>
        </w:trPr>
        <w:tc>
          <w:tcPr>
            <w:tcW w:w="2518" w:type="dxa"/>
            <w:tcBorders>
              <w:bottom w:val="single" w:sz="4" w:space="0" w:color="auto"/>
            </w:tcBorders>
          </w:tcPr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0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A06723">
              <w:rPr>
                <w:rFonts w:ascii="Times New Roman" w:hAnsi="Times New Roman"/>
                <w:sz w:val="24"/>
                <w:szCs w:val="24"/>
              </w:rPr>
              <w:t>что такое хорошо и что такое плохо</w:t>
            </w: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0C" w:rsidRPr="005041EA" w:rsidRDefault="004F3A0C" w:rsidP="004F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F3A0C" w:rsidRPr="005041EA" w:rsidRDefault="00607068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ть сказку о «шутнике – пастушке». Объяснить детям, что обман вызывает недоверие и неуважение. Пояснить, что самая маленькая лож может привести к тяжелым последствиям. Что делать в этом </w:t>
            </w:r>
            <w:r w:rsidRPr="00607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, как исправить 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3A0C" w:rsidRPr="005041EA" w:rsidRDefault="00607068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4F3A0C" w:rsidRPr="005041EA" w:rsidRDefault="00607068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A2855" w:rsidRPr="00980743" w:rsidTr="004A2855">
        <w:trPr>
          <w:trHeight w:val="492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A2855" w:rsidRDefault="00A06723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жные ребята</w:t>
            </w: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Pr="004F3A0C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Pr="004F3A0C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A2855" w:rsidRPr="00607068" w:rsidRDefault="004A2855" w:rsidP="004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68">
              <w:rPr>
                <w:rFonts w:ascii="Times New Roman" w:hAnsi="Times New Roman" w:cs="Times New Roman"/>
                <w:sz w:val="24"/>
                <w:szCs w:val="24"/>
              </w:rPr>
              <w:t>Прослушать песню Б. Савельева «Настоящий друг». Выяснить у детей, кого они считают друзьями, какими хотят их видеть («Скажи кто твой друг, и я скажу, кто ты»). Учить малышей помогать друзьям («Старый друг лучше новых двух»), быть снисходительными к мелким недостаткам, не ссорится по пустякам («Человек бе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ей, как птица без крыльев»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2855" w:rsidRDefault="004A2855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4A2855" w:rsidRDefault="004A2855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A2855" w:rsidRPr="00980743" w:rsidTr="004A2855">
        <w:trPr>
          <w:trHeight w:val="554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A2855" w:rsidRPr="004F3A0C" w:rsidRDefault="00A06723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в «волшебные слова»</w:t>
            </w:r>
          </w:p>
          <w:p w:rsidR="004A2855" w:rsidRPr="004F3A0C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Pr="004F3A0C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Pr="004F3A0C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Pr="004F3A0C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Pr="004F3A0C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P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A2855" w:rsidRPr="00607068" w:rsidRDefault="004A2855" w:rsidP="00A0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68">
              <w:rPr>
                <w:rFonts w:ascii="Times New Roman" w:hAnsi="Times New Roman" w:cs="Times New Roman"/>
                <w:sz w:val="24"/>
                <w:szCs w:val="24"/>
              </w:rPr>
              <w:t xml:space="preserve">Ввести понятие </w:t>
            </w:r>
            <w:r w:rsidR="00A06723">
              <w:rPr>
                <w:rFonts w:ascii="Times New Roman" w:hAnsi="Times New Roman" w:cs="Times New Roman"/>
                <w:sz w:val="24"/>
                <w:szCs w:val="24"/>
              </w:rPr>
              <w:t xml:space="preserve"> - вежливый, внимательный</w:t>
            </w:r>
            <w:proofErr w:type="gramStart"/>
            <w:r w:rsidRPr="006070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7068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 у детей, какие вежливые слова знают дети, активизировать в речи «пожалуйста», «разрешите, «простите», «позвольте». Учить </w:t>
            </w:r>
            <w:r w:rsidR="00A06723">
              <w:rPr>
                <w:rFonts w:ascii="Times New Roman" w:hAnsi="Times New Roman" w:cs="Times New Roman"/>
                <w:sz w:val="24"/>
                <w:szCs w:val="24"/>
              </w:rPr>
              <w:t>быть вежливыми</w:t>
            </w:r>
            <w:r w:rsidRPr="00607068">
              <w:rPr>
                <w:rFonts w:ascii="Times New Roman" w:hAnsi="Times New Roman" w:cs="Times New Roman"/>
                <w:sz w:val="24"/>
                <w:szCs w:val="24"/>
              </w:rPr>
              <w:t xml:space="preserve">, Вежливость – луч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о от злобы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2855" w:rsidRDefault="004A2855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4A2855" w:rsidRDefault="004A2855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A2855" w:rsidRPr="00980743" w:rsidTr="004A2855">
        <w:trPr>
          <w:trHeight w:val="3393"/>
        </w:trPr>
        <w:tc>
          <w:tcPr>
            <w:tcW w:w="2518" w:type="dxa"/>
            <w:tcBorders>
              <w:top w:val="single" w:sz="4" w:space="0" w:color="auto"/>
            </w:tcBorders>
          </w:tcPr>
          <w:p w:rsid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855" w:rsidRPr="004A2855" w:rsidRDefault="004A2855" w:rsidP="004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0C">
              <w:rPr>
                <w:rFonts w:ascii="Times New Roman" w:hAnsi="Times New Roman"/>
                <w:sz w:val="24"/>
                <w:szCs w:val="24"/>
              </w:rPr>
              <w:t>Дом, в котором  ты живеш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A2855" w:rsidRPr="00607068" w:rsidRDefault="004A2855" w:rsidP="004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68">
              <w:rPr>
                <w:rFonts w:ascii="Times New Roman" w:hAnsi="Times New Roman" w:cs="Times New Roman"/>
                <w:sz w:val="24"/>
                <w:szCs w:val="24"/>
              </w:rPr>
              <w:t>Учить детей бережно относится ко всему, что создано людьми для красоты и уюта. Напомнить правила: не входить в квартиру в грязной обуви, не рисовать на стенах, мусор бросать в специальные корзины и т. д.</w:t>
            </w:r>
          </w:p>
          <w:p w:rsidR="004A2855" w:rsidRPr="00607068" w:rsidRDefault="004A2855" w:rsidP="0003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A2855" w:rsidRDefault="004A2855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4A2855" w:rsidRDefault="004A2855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60A86" w:rsidRPr="00980743" w:rsidTr="00FB6AFC">
        <w:tc>
          <w:tcPr>
            <w:tcW w:w="2518" w:type="dxa"/>
          </w:tcPr>
          <w:p w:rsidR="00E60A86" w:rsidRPr="005041EA" w:rsidRDefault="00E60A86" w:rsidP="00E60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Давайте познакомимся – это мои бабушки и дедушки.</w:t>
            </w:r>
          </w:p>
        </w:tc>
        <w:tc>
          <w:tcPr>
            <w:tcW w:w="2693" w:type="dxa"/>
          </w:tcPr>
          <w:p w:rsidR="00E60A86" w:rsidRPr="005041EA" w:rsidRDefault="00E60A86" w:rsidP="0003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EA">
              <w:rPr>
                <w:rFonts w:ascii="Times New Roman" w:hAnsi="Times New Roman" w:cs="Times New Roman"/>
                <w:sz w:val="24"/>
                <w:szCs w:val="24"/>
              </w:rPr>
              <w:t>Воспитывать у ребенка любовь к  близким, взрослым – бабушке, дедушке</w:t>
            </w:r>
          </w:p>
        </w:tc>
        <w:tc>
          <w:tcPr>
            <w:tcW w:w="1843" w:type="dxa"/>
          </w:tcPr>
          <w:p w:rsidR="00E60A86" w:rsidRPr="005041EA" w:rsidRDefault="00E60A86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E60A86" w:rsidRPr="005041EA" w:rsidRDefault="00E60A86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048F1" w:rsidRPr="00980743" w:rsidTr="00FB6AFC">
        <w:tc>
          <w:tcPr>
            <w:tcW w:w="2518" w:type="dxa"/>
          </w:tcPr>
          <w:p w:rsidR="005048F1" w:rsidRPr="005048F1" w:rsidRDefault="005048F1" w:rsidP="005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F1">
              <w:rPr>
                <w:rFonts w:ascii="Times New Roman" w:hAnsi="Times New Roman"/>
                <w:sz w:val="24"/>
                <w:szCs w:val="24"/>
              </w:rPr>
              <w:t>«Волшебные слова»</w:t>
            </w:r>
            <w:r>
              <w:rPr>
                <w:rFonts w:ascii="Times New Roman" w:hAnsi="Times New Roman"/>
                <w:sz w:val="24"/>
                <w:szCs w:val="24"/>
              </w:rPr>
              <w:t>Этические беседы</w:t>
            </w:r>
          </w:p>
          <w:p w:rsidR="005048F1" w:rsidRPr="005041EA" w:rsidRDefault="005048F1" w:rsidP="0050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F1">
              <w:rPr>
                <w:rFonts w:ascii="Times New Roman" w:hAnsi="Times New Roman"/>
                <w:sz w:val="24"/>
                <w:szCs w:val="24"/>
              </w:rPr>
              <w:t>«Всё начинается со слова «здравствуйте»</w:t>
            </w:r>
          </w:p>
        </w:tc>
        <w:tc>
          <w:tcPr>
            <w:tcW w:w="2693" w:type="dxa"/>
          </w:tcPr>
          <w:p w:rsidR="005048F1" w:rsidRPr="005041EA" w:rsidRDefault="005048F1" w:rsidP="0003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элементы вежливости</w:t>
            </w:r>
          </w:p>
        </w:tc>
        <w:tc>
          <w:tcPr>
            <w:tcW w:w="1843" w:type="dxa"/>
          </w:tcPr>
          <w:p w:rsidR="005048F1" w:rsidRPr="005041EA" w:rsidRDefault="005048F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5048F1" w:rsidRPr="005041EA" w:rsidRDefault="005048F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07068" w:rsidRPr="00980743" w:rsidTr="00FD337D">
        <w:trPr>
          <w:trHeight w:val="3281"/>
        </w:trPr>
        <w:tc>
          <w:tcPr>
            <w:tcW w:w="2518" w:type="dxa"/>
            <w:tcBorders>
              <w:bottom w:val="single" w:sz="4" w:space="0" w:color="auto"/>
            </w:tcBorders>
          </w:tcPr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8">
              <w:rPr>
                <w:rFonts w:ascii="Times New Roman" w:hAnsi="Times New Roman"/>
                <w:sz w:val="24"/>
                <w:szCs w:val="24"/>
              </w:rPr>
              <w:t>Настоящий мужчина</w:t>
            </w: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7D" w:rsidRDefault="00FD337D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7D" w:rsidRDefault="00FD337D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7D" w:rsidRDefault="00FD337D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7D" w:rsidRDefault="00FD337D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7D" w:rsidRDefault="00FD337D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7D" w:rsidRDefault="00FD337D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068" w:rsidRPr="005048F1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игру «В автобусе» (персонажи: мама с ребенком, мальчик, старушка и мужчина). Часть ребят – зрители, они анализируют действие персонажей. Учить мальчиков быть вним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женщинам, девочкам, старика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7068" w:rsidRDefault="00607068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07068" w:rsidRDefault="00607068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D337D" w:rsidRPr="00980743" w:rsidTr="00FD337D">
        <w:trPr>
          <w:trHeight w:val="24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37D" w:rsidRPr="00607068" w:rsidRDefault="00FD337D" w:rsidP="00FD3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8">
              <w:rPr>
                <w:rFonts w:ascii="Times New Roman" w:hAnsi="Times New Roman"/>
                <w:sz w:val="24"/>
                <w:szCs w:val="24"/>
              </w:rPr>
              <w:t>Беседа о внешнем виде</w:t>
            </w:r>
          </w:p>
          <w:p w:rsidR="00FD337D" w:rsidRPr="00607068" w:rsidRDefault="00FD337D" w:rsidP="00FD3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7D" w:rsidRPr="00607068" w:rsidRDefault="00FD337D" w:rsidP="00FD3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7D" w:rsidRPr="00607068" w:rsidRDefault="00FD337D" w:rsidP="00FD3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7D" w:rsidRDefault="00FD337D" w:rsidP="00FD3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7D" w:rsidRDefault="00FD337D" w:rsidP="00FD3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7D" w:rsidRDefault="00FD337D" w:rsidP="00FD3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7D" w:rsidRPr="00607068" w:rsidRDefault="00FD337D" w:rsidP="00FD3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D337D" w:rsidRPr="00607068" w:rsidRDefault="00FD337D" w:rsidP="00FD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68">
              <w:rPr>
                <w:rFonts w:ascii="Times New Roman" w:hAnsi="Times New Roman" w:cs="Times New Roman"/>
                <w:sz w:val="24"/>
                <w:szCs w:val="24"/>
              </w:rPr>
              <w:t>Учить детей быть опрятными: опрятность - признак воспитанного человека. Одеваться нужно к месту: на праздник или в гости – празднично, в поход – по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му, дома – в удобную одежду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337D" w:rsidRDefault="00FD337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FD337D" w:rsidRDefault="00FD337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D337D" w:rsidRPr="00980743" w:rsidTr="00FD337D">
        <w:trPr>
          <w:trHeight w:val="13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37D" w:rsidRPr="00607068" w:rsidRDefault="00FD337D" w:rsidP="00FD3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8">
              <w:rPr>
                <w:rFonts w:ascii="Times New Roman" w:hAnsi="Times New Roman"/>
                <w:sz w:val="24"/>
                <w:szCs w:val="24"/>
              </w:rPr>
              <w:t>Бережное отношение к игрушкам</w:t>
            </w:r>
          </w:p>
          <w:p w:rsidR="00FD337D" w:rsidRPr="00607068" w:rsidRDefault="00FD337D" w:rsidP="00FD3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7D" w:rsidRPr="00607068" w:rsidRDefault="00FD337D" w:rsidP="00FD3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7D" w:rsidRDefault="00FD337D" w:rsidP="00FD3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7D" w:rsidRPr="00607068" w:rsidRDefault="00FD337D" w:rsidP="00FD3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D337D" w:rsidRPr="00607068" w:rsidRDefault="00FD337D" w:rsidP="00FD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68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игрушкам: не ломать, убирать на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, делится с другими ребятами.</w:t>
            </w:r>
          </w:p>
          <w:p w:rsidR="00FD337D" w:rsidRPr="00607068" w:rsidRDefault="00FD337D" w:rsidP="00FD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337D" w:rsidRDefault="00FD337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FD337D" w:rsidRDefault="00FD337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D337D" w:rsidRPr="00980743" w:rsidTr="00FD337D">
        <w:trPr>
          <w:trHeight w:val="58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37D" w:rsidRPr="00607068" w:rsidRDefault="00FD337D" w:rsidP="00FD3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7D">
              <w:rPr>
                <w:rFonts w:ascii="Times New Roman" w:hAnsi="Times New Roman"/>
                <w:sz w:val="24"/>
                <w:szCs w:val="24"/>
              </w:rPr>
              <w:lastRenderedPageBreak/>
              <w:t>Поведение в лес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D337D" w:rsidRPr="00607068" w:rsidRDefault="00FD337D" w:rsidP="00FD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</w:t>
            </w:r>
            <w:r w:rsidRPr="0060706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природе: не рвать листья, не ловить насекомых, птиц и зверюшек. Учить любоваться красотой природы, не шуметь в парке, в лесу. Человек, разрушающий красоту, сам никогда не будет красивым. Прочитать стихотворение Г. </w:t>
            </w:r>
            <w:proofErr w:type="spellStart"/>
            <w:r w:rsidRPr="00607068"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607068">
              <w:rPr>
                <w:rFonts w:ascii="Times New Roman" w:hAnsi="Times New Roman" w:cs="Times New Roman"/>
                <w:sz w:val="24"/>
                <w:szCs w:val="24"/>
              </w:rPr>
              <w:t xml:space="preserve"> «Я люблю». Предложить детям приготовить рисунок, отражающий красоту окружающего мира (двор, лес, лужайка, дом, детская площадка) – дать  задание на до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337D" w:rsidRDefault="00FD337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FD337D" w:rsidRDefault="00FD337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60A86" w:rsidRPr="00980743" w:rsidTr="00FB6AFC">
        <w:tc>
          <w:tcPr>
            <w:tcW w:w="2518" w:type="dxa"/>
          </w:tcPr>
          <w:p w:rsidR="00E60A86" w:rsidRPr="005041EA" w:rsidRDefault="00E60A86" w:rsidP="00E60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мероприятие:</w:t>
            </w:r>
          </w:p>
          <w:p w:rsidR="00E60A86" w:rsidRPr="005041EA" w:rsidRDefault="00E60A86" w:rsidP="00E60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Кукольный театр «В гостях у сказки»</w:t>
            </w:r>
          </w:p>
        </w:tc>
        <w:tc>
          <w:tcPr>
            <w:tcW w:w="2693" w:type="dxa"/>
          </w:tcPr>
          <w:p w:rsidR="00E60A86" w:rsidRPr="005041EA" w:rsidRDefault="00E60A86" w:rsidP="0003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EA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театру</w:t>
            </w:r>
          </w:p>
        </w:tc>
        <w:tc>
          <w:tcPr>
            <w:tcW w:w="1843" w:type="dxa"/>
          </w:tcPr>
          <w:p w:rsidR="00E60A86" w:rsidRPr="005041EA" w:rsidRDefault="00E60A86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E60A86" w:rsidRPr="005041EA" w:rsidRDefault="00E60A86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01DDE" w:rsidRPr="00980743" w:rsidTr="00FB6AFC">
        <w:tc>
          <w:tcPr>
            <w:tcW w:w="2518" w:type="dxa"/>
          </w:tcPr>
          <w:p w:rsidR="00901DDE" w:rsidRPr="005041EA" w:rsidRDefault="00901DDE" w:rsidP="00E60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DE">
              <w:rPr>
                <w:rFonts w:ascii="Times New Roman" w:hAnsi="Times New Roman"/>
                <w:sz w:val="24"/>
                <w:szCs w:val="24"/>
              </w:rPr>
              <w:t>Игра «Кто у нас хороший?»</w:t>
            </w:r>
          </w:p>
        </w:tc>
        <w:tc>
          <w:tcPr>
            <w:tcW w:w="2693" w:type="dxa"/>
          </w:tcPr>
          <w:p w:rsidR="00901DDE" w:rsidRPr="005041EA" w:rsidRDefault="00901DDE" w:rsidP="0003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E">
              <w:rPr>
                <w:rFonts w:ascii="Times New Roman" w:hAnsi="Times New Roman" w:cs="Times New Roman"/>
                <w:sz w:val="24"/>
                <w:szCs w:val="24"/>
              </w:rPr>
              <w:t>Воспитывать отрицательное отношение к грубости, жадности. Развивать умение играть и не ссориться.</w:t>
            </w:r>
          </w:p>
        </w:tc>
        <w:tc>
          <w:tcPr>
            <w:tcW w:w="1843" w:type="dxa"/>
          </w:tcPr>
          <w:p w:rsidR="00901DDE" w:rsidRPr="005041EA" w:rsidRDefault="00FD337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901DDE" w:rsidRPr="005041EA" w:rsidRDefault="00901DD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07068" w:rsidRPr="00980743" w:rsidTr="00FB6AFC">
        <w:tc>
          <w:tcPr>
            <w:tcW w:w="2518" w:type="dxa"/>
          </w:tcPr>
          <w:p w:rsidR="00607068" w:rsidRPr="00607068" w:rsidRDefault="00607068" w:rsidP="00607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8">
              <w:rPr>
                <w:rFonts w:ascii="Times New Roman" w:hAnsi="Times New Roman"/>
                <w:sz w:val="24"/>
                <w:szCs w:val="24"/>
              </w:rPr>
              <w:t>Мамины помощники</w:t>
            </w: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068" w:rsidRPr="00607068" w:rsidRDefault="00607068" w:rsidP="00607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8">
              <w:rPr>
                <w:rFonts w:ascii="Times New Roman" w:hAnsi="Times New Roman"/>
                <w:sz w:val="24"/>
                <w:szCs w:val="24"/>
              </w:rPr>
              <w:t>«Волшебные слова»</w:t>
            </w:r>
          </w:p>
          <w:p w:rsidR="00607068" w:rsidRPr="00607068" w:rsidRDefault="00607068" w:rsidP="00607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068" w:rsidRPr="00901DDE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8">
              <w:rPr>
                <w:rFonts w:ascii="Times New Roman" w:hAnsi="Times New Roman"/>
                <w:sz w:val="24"/>
                <w:szCs w:val="24"/>
              </w:rPr>
              <w:t>Хорошие и плохие поступки</w:t>
            </w:r>
          </w:p>
        </w:tc>
        <w:tc>
          <w:tcPr>
            <w:tcW w:w="2693" w:type="dxa"/>
          </w:tcPr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68">
              <w:rPr>
                <w:rFonts w:ascii="Times New Roman" w:hAnsi="Times New Roman" w:cs="Times New Roman"/>
                <w:sz w:val="24"/>
                <w:szCs w:val="24"/>
              </w:rPr>
              <w:t>Объяснить значение поговорки «Маленький, да удаленький». Учить посильно помогать маме: убирать свои вещи, игрушки постель. Активизировать в речи пословицы и поговорки о труде: «Делу – время, потехе – час», «Поскорее подрастай да к работе поспевай», «Мама пчела, а и т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», «Мал золотник, да дорог».</w:t>
            </w: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68">
              <w:rPr>
                <w:rFonts w:ascii="Times New Roman" w:hAnsi="Times New Roman" w:cs="Times New Roman"/>
                <w:sz w:val="24"/>
                <w:szCs w:val="24"/>
              </w:rPr>
              <w:t xml:space="preserve">Вежливые слова не зря называют волшебными, они способны изменить отношение к тебе и к твоим поступкам. Активизировать в речи детей слова </w:t>
            </w:r>
            <w:r w:rsidRPr="00607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равствуйте», «спасиб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будьте добры», «пожалуйста».</w:t>
            </w: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68">
              <w:rPr>
                <w:rFonts w:ascii="Times New Roman" w:hAnsi="Times New Roman" w:cs="Times New Roman"/>
                <w:sz w:val="24"/>
                <w:szCs w:val="24"/>
              </w:rPr>
              <w:t>Предл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детям проблемные ситуации:</w:t>
            </w: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68">
              <w:rPr>
                <w:rFonts w:ascii="Times New Roman" w:hAnsi="Times New Roman" w:cs="Times New Roman"/>
                <w:sz w:val="24"/>
                <w:szCs w:val="24"/>
              </w:rPr>
              <w:t>Что делают при встрече и расставании.</w:t>
            </w: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68">
              <w:rPr>
                <w:rFonts w:ascii="Times New Roman" w:hAnsi="Times New Roman" w:cs="Times New Roman"/>
                <w:sz w:val="24"/>
                <w:szCs w:val="24"/>
              </w:rPr>
              <w:t>Вы сломали чужую игрушку.</w:t>
            </w: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68">
              <w:rPr>
                <w:rFonts w:ascii="Times New Roman" w:hAnsi="Times New Roman" w:cs="Times New Roman"/>
                <w:sz w:val="24"/>
                <w:szCs w:val="24"/>
              </w:rPr>
              <w:t>Вы нечаянно толкнули друга, и он упал.</w:t>
            </w:r>
          </w:p>
          <w:p w:rsidR="00607068" w:rsidRPr="00901DDE" w:rsidRDefault="00607068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68">
              <w:rPr>
                <w:rFonts w:ascii="Times New Roman" w:hAnsi="Times New Roman" w:cs="Times New Roman"/>
                <w:sz w:val="24"/>
                <w:szCs w:val="24"/>
              </w:rPr>
              <w:t>Обсудить ответы. Учить соблюдению правил этикета, готовности исправить свои ошибки, просить прощения.</w:t>
            </w:r>
          </w:p>
        </w:tc>
        <w:tc>
          <w:tcPr>
            <w:tcW w:w="1843" w:type="dxa"/>
          </w:tcPr>
          <w:p w:rsidR="00607068" w:rsidRDefault="00FD337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17" w:type="dxa"/>
          </w:tcPr>
          <w:p w:rsidR="00607068" w:rsidRDefault="00607068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60A86" w:rsidRPr="00980743" w:rsidTr="00FB6AFC">
        <w:tc>
          <w:tcPr>
            <w:tcW w:w="2518" w:type="dxa"/>
          </w:tcPr>
          <w:p w:rsidR="00E60A86" w:rsidRPr="005041EA" w:rsidRDefault="00E60A86" w:rsidP="00E60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lastRenderedPageBreak/>
              <w:t>Игры, потешки: «Этот пальчик – Я»</w:t>
            </w:r>
          </w:p>
        </w:tc>
        <w:tc>
          <w:tcPr>
            <w:tcW w:w="2693" w:type="dxa"/>
          </w:tcPr>
          <w:p w:rsidR="00E60A86" w:rsidRPr="005041EA" w:rsidRDefault="00E60A86" w:rsidP="0003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E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</w:t>
            </w:r>
            <w:r w:rsidR="002E1668" w:rsidRPr="005041EA">
              <w:rPr>
                <w:rFonts w:ascii="Times New Roman" w:hAnsi="Times New Roman" w:cs="Times New Roman"/>
                <w:sz w:val="24"/>
                <w:szCs w:val="24"/>
              </w:rPr>
              <w:t xml:space="preserve">желание в усвоению </w:t>
            </w:r>
            <w:r w:rsidRPr="005041EA">
              <w:rPr>
                <w:rFonts w:ascii="Times New Roman" w:hAnsi="Times New Roman" w:cs="Times New Roman"/>
                <w:sz w:val="24"/>
                <w:szCs w:val="24"/>
              </w:rPr>
              <w:t>первоначальных знаний о себе</w:t>
            </w:r>
          </w:p>
        </w:tc>
        <w:tc>
          <w:tcPr>
            <w:tcW w:w="1843" w:type="dxa"/>
          </w:tcPr>
          <w:p w:rsidR="00E60A86" w:rsidRPr="005041EA" w:rsidRDefault="002E1668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E60A86" w:rsidRPr="005041EA" w:rsidRDefault="002E1668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048F1" w:rsidRPr="00980743" w:rsidTr="00FB6AFC">
        <w:tc>
          <w:tcPr>
            <w:tcW w:w="2518" w:type="dxa"/>
          </w:tcPr>
          <w:p w:rsidR="005048F1" w:rsidRPr="005041EA" w:rsidRDefault="005048F1" w:rsidP="00E60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F1">
              <w:rPr>
                <w:rFonts w:ascii="Times New Roman" w:hAnsi="Times New Roman"/>
                <w:sz w:val="24"/>
                <w:szCs w:val="24"/>
              </w:rPr>
              <w:t>«Правила поведения в общественных местах»Игра инсценировка «Автобус»</w:t>
            </w:r>
          </w:p>
        </w:tc>
        <w:tc>
          <w:tcPr>
            <w:tcW w:w="2693" w:type="dxa"/>
          </w:tcPr>
          <w:p w:rsidR="005048F1" w:rsidRPr="005048F1" w:rsidRDefault="005048F1" w:rsidP="0050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е нормы поведения в обществе; воспитывать культуру речи; уважение к личности, углубить знания детей о вежливости; учить употреблять различные словесные формы вежливости; прививать детям этические нормы поведения.</w:t>
            </w:r>
          </w:p>
          <w:p w:rsidR="005048F1" w:rsidRPr="005041EA" w:rsidRDefault="005048F1" w:rsidP="0050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48F1" w:rsidRPr="005041EA" w:rsidRDefault="005048F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5048F1" w:rsidRPr="005041EA" w:rsidRDefault="005048F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07068" w:rsidRPr="00980743" w:rsidTr="00FB6AFC">
        <w:tc>
          <w:tcPr>
            <w:tcW w:w="2518" w:type="dxa"/>
          </w:tcPr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8">
              <w:rPr>
                <w:rFonts w:ascii="Times New Roman" w:hAnsi="Times New Roman"/>
                <w:sz w:val="24"/>
                <w:szCs w:val="24"/>
              </w:rPr>
              <w:t>Самая хорошая (мама)</w:t>
            </w: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8">
              <w:rPr>
                <w:rFonts w:ascii="Times New Roman" w:hAnsi="Times New Roman"/>
                <w:sz w:val="24"/>
                <w:szCs w:val="24"/>
              </w:rPr>
              <w:t>Мои достоинства и недостатки</w:t>
            </w: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068" w:rsidRPr="00607068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068" w:rsidRPr="005048F1" w:rsidRDefault="00607068" w:rsidP="00607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8">
              <w:rPr>
                <w:rFonts w:ascii="Times New Roman" w:hAnsi="Times New Roman"/>
                <w:sz w:val="24"/>
                <w:szCs w:val="24"/>
              </w:rPr>
              <w:t>Каким я хочу быть</w:t>
            </w:r>
          </w:p>
        </w:tc>
        <w:tc>
          <w:tcPr>
            <w:tcW w:w="2693" w:type="dxa"/>
          </w:tcPr>
          <w:p w:rsidR="00607068" w:rsidRPr="00607068" w:rsidRDefault="00607068" w:rsidP="00607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68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соответствующей теме м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кий рассказ или стихотворение.</w:t>
            </w:r>
          </w:p>
          <w:p w:rsidR="00607068" w:rsidRPr="00607068" w:rsidRDefault="00607068" w:rsidP="00607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68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желание заботиться о маме, не огорчать ее и помогать ей. Каждый говорить, что любит маму, но по-настоящему любит только тот, кто ж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. Прочитать подходящие стихи.</w:t>
            </w:r>
          </w:p>
          <w:p w:rsidR="00607068" w:rsidRPr="00607068" w:rsidRDefault="00607068" w:rsidP="00607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68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детям, что такие достоинства, как вежливость, опрятность, терпение, </w:t>
            </w:r>
            <w:r w:rsidRPr="00607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шают человека, недостатки (грубость, лож) мешают жить. Отучать от привычек грызть ногти, ковырять вносу, сосать палец. Активизировать в речи слова «вежливость», «опр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», «терпение», «привычки».</w:t>
            </w:r>
          </w:p>
          <w:p w:rsidR="00607068" w:rsidRDefault="00607068" w:rsidP="00607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68">
              <w:rPr>
                <w:rFonts w:ascii="Times New Roman" w:hAnsi="Times New Roman" w:cs="Times New Roman"/>
                <w:sz w:val="24"/>
                <w:szCs w:val="24"/>
              </w:rPr>
              <w:t>Поговорить с детьми на эту тему, узнать их желания. Объяснить, что если знать свои недостатки и по-настоящему хотеть от них избавиться, то надо побороть в себе лень и стараться поступать правильно.</w:t>
            </w:r>
          </w:p>
        </w:tc>
        <w:tc>
          <w:tcPr>
            <w:tcW w:w="1843" w:type="dxa"/>
          </w:tcPr>
          <w:p w:rsidR="00607068" w:rsidRDefault="00607068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17" w:type="dxa"/>
          </w:tcPr>
          <w:p w:rsidR="00607068" w:rsidRDefault="00607068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FD337D" w:rsidRDefault="00FD337D" w:rsidP="00727CC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27CC7" w:rsidRDefault="00727CC7" w:rsidP="00727CC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е Умственное </w:t>
      </w:r>
      <w:r w:rsidR="00470941">
        <w:rPr>
          <w:rFonts w:ascii="Times New Roman" w:hAnsi="Times New Roman"/>
          <w:b/>
          <w:sz w:val="28"/>
          <w:szCs w:val="28"/>
        </w:rPr>
        <w:t>воспитание</w:t>
      </w:r>
    </w:p>
    <w:p w:rsidR="00727CC7" w:rsidRDefault="00727CC7" w:rsidP="00727CC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- формирование уважительного отношения </w:t>
      </w:r>
      <w:r w:rsidR="00470941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семье, обществу, к истории малой Родины, страны</w:t>
      </w:r>
      <w:r w:rsidR="00470941">
        <w:rPr>
          <w:rFonts w:ascii="Times New Roman" w:hAnsi="Times New Roman"/>
          <w:b/>
          <w:sz w:val="28"/>
          <w:szCs w:val="28"/>
        </w:rPr>
        <w:t>;</w:t>
      </w:r>
    </w:p>
    <w:p w:rsidR="00727CC7" w:rsidRDefault="00727CC7" w:rsidP="00727CC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формирование основ экологического созн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2976"/>
        <w:gridCol w:w="1843"/>
        <w:gridCol w:w="2517"/>
      </w:tblGrid>
      <w:tr w:rsidR="00727CC7" w:rsidRPr="00980743" w:rsidTr="00427D43">
        <w:tc>
          <w:tcPr>
            <w:tcW w:w="2235" w:type="dxa"/>
          </w:tcPr>
          <w:p w:rsidR="00727CC7" w:rsidRPr="00980743" w:rsidRDefault="00727CC7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76" w:type="dxa"/>
          </w:tcPr>
          <w:p w:rsidR="00727CC7" w:rsidRPr="00980743" w:rsidRDefault="00727CC7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843" w:type="dxa"/>
          </w:tcPr>
          <w:p w:rsidR="00727CC7" w:rsidRPr="00980743" w:rsidRDefault="00727CC7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727CC7" w:rsidRPr="00980743" w:rsidRDefault="00727CC7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17" w:type="dxa"/>
          </w:tcPr>
          <w:p w:rsidR="00727CC7" w:rsidRPr="00980743" w:rsidRDefault="00727CC7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950D5B" w:rsidRPr="00980743" w:rsidTr="00427D43">
        <w:tc>
          <w:tcPr>
            <w:tcW w:w="2235" w:type="dxa"/>
          </w:tcPr>
          <w:p w:rsidR="00950D5B" w:rsidRPr="00950D5B" w:rsidRDefault="00950D5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5B">
              <w:rPr>
                <w:rFonts w:ascii="Times New Roman" w:hAnsi="Times New Roman"/>
                <w:sz w:val="24"/>
                <w:szCs w:val="24"/>
              </w:rPr>
              <w:t>Беседа «Мой дом – моя семья»</w:t>
            </w:r>
          </w:p>
        </w:tc>
        <w:tc>
          <w:tcPr>
            <w:tcW w:w="2976" w:type="dxa"/>
          </w:tcPr>
          <w:p w:rsidR="00950D5B" w:rsidRPr="00950D5B" w:rsidRDefault="00950D5B" w:rsidP="0095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5B">
              <w:rPr>
                <w:rFonts w:ascii="Times New Roman" w:hAnsi="Times New Roman"/>
                <w:sz w:val="24"/>
                <w:szCs w:val="24"/>
              </w:rPr>
              <w:t>Воспитывать у ребенка любовь и привязанность к своей семье, дому;</w:t>
            </w:r>
          </w:p>
          <w:p w:rsidR="00950D5B" w:rsidRPr="00950D5B" w:rsidRDefault="00950D5B" w:rsidP="0095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5B">
              <w:rPr>
                <w:rFonts w:ascii="Times New Roman" w:hAnsi="Times New Roman"/>
                <w:sz w:val="24"/>
                <w:szCs w:val="24"/>
              </w:rPr>
              <w:t xml:space="preserve"> Воспитывать чувство самоуважения через добрые дела и поступки</w:t>
            </w:r>
          </w:p>
          <w:p w:rsidR="00950D5B" w:rsidRPr="00950D5B" w:rsidRDefault="00950D5B" w:rsidP="0095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5B">
              <w:rPr>
                <w:rFonts w:ascii="Times New Roman" w:hAnsi="Times New Roman"/>
                <w:sz w:val="24"/>
                <w:szCs w:val="24"/>
              </w:rPr>
              <w:t>самого ребёнка, чувство уважения к взрослым, любви к членам своей</w:t>
            </w:r>
          </w:p>
          <w:p w:rsidR="00950D5B" w:rsidRPr="00950D5B" w:rsidRDefault="00950D5B" w:rsidP="0095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5B">
              <w:rPr>
                <w:rFonts w:ascii="Times New Roman" w:hAnsi="Times New Roman"/>
                <w:sz w:val="24"/>
                <w:szCs w:val="24"/>
              </w:rPr>
              <w:t>семьи, своим друзьям;</w:t>
            </w:r>
          </w:p>
          <w:p w:rsidR="00950D5B" w:rsidRPr="00950D5B" w:rsidRDefault="00950D5B" w:rsidP="0095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5B">
              <w:rPr>
                <w:rFonts w:ascii="Times New Roman" w:hAnsi="Times New Roman"/>
                <w:sz w:val="24"/>
                <w:szCs w:val="24"/>
              </w:rPr>
              <w:t xml:space="preserve"> Воспитывать любовь к малой родине на основе развития интереса к</w:t>
            </w:r>
          </w:p>
          <w:p w:rsidR="00950D5B" w:rsidRPr="00950D5B" w:rsidRDefault="00950D5B" w:rsidP="0095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5B">
              <w:rPr>
                <w:rFonts w:ascii="Times New Roman" w:hAnsi="Times New Roman"/>
                <w:sz w:val="24"/>
                <w:szCs w:val="24"/>
              </w:rPr>
              <w:t>истории семьи, её традициям;</w:t>
            </w:r>
          </w:p>
          <w:p w:rsidR="00950D5B" w:rsidRPr="00950D5B" w:rsidRDefault="00950D5B" w:rsidP="0095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5B">
              <w:rPr>
                <w:rFonts w:ascii="Times New Roman" w:hAnsi="Times New Roman"/>
                <w:sz w:val="24"/>
                <w:szCs w:val="24"/>
              </w:rPr>
              <w:t xml:space="preserve"> Воспитывать любовь к родному языку.</w:t>
            </w:r>
          </w:p>
        </w:tc>
        <w:tc>
          <w:tcPr>
            <w:tcW w:w="1843" w:type="dxa"/>
          </w:tcPr>
          <w:p w:rsidR="00950D5B" w:rsidRPr="00950D5B" w:rsidRDefault="00950D5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950D5B" w:rsidRPr="00950D5B" w:rsidRDefault="00950D5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22F9F" w:rsidRPr="00980743" w:rsidTr="00427D43">
        <w:tc>
          <w:tcPr>
            <w:tcW w:w="2235" w:type="dxa"/>
          </w:tcPr>
          <w:p w:rsidR="00F22F9F" w:rsidRPr="00950D5B" w:rsidRDefault="00F22F9F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9F">
              <w:rPr>
                <w:rFonts w:ascii="Times New Roman" w:hAnsi="Times New Roman"/>
                <w:sz w:val="24"/>
                <w:szCs w:val="24"/>
              </w:rPr>
              <w:t>Беседы на темы “Моя любимая игрушка”, “Какие бывают игрушки. Из чего?”.</w:t>
            </w:r>
          </w:p>
        </w:tc>
        <w:tc>
          <w:tcPr>
            <w:tcW w:w="2976" w:type="dxa"/>
          </w:tcPr>
          <w:p w:rsidR="00F22F9F" w:rsidRPr="00950D5B" w:rsidRDefault="00F22F9F" w:rsidP="0095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 детей бережное отношение к игрушкам</w:t>
            </w:r>
          </w:p>
        </w:tc>
        <w:tc>
          <w:tcPr>
            <w:tcW w:w="1843" w:type="dxa"/>
          </w:tcPr>
          <w:p w:rsidR="00F22F9F" w:rsidRPr="00950D5B" w:rsidRDefault="00F22F9F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F22F9F" w:rsidRPr="00950D5B" w:rsidRDefault="00F22F9F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27CC7" w:rsidRPr="00980743" w:rsidTr="00427D43">
        <w:tc>
          <w:tcPr>
            <w:tcW w:w="2235" w:type="dxa"/>
          </w:tcPr>
          <w:p w:rsidR="00727CC7" w:rsidRPr="00980743" w:rsidRDefault="00CC3871" w:rsidP="00CC3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Мо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ья» </w:t>
            </w:r>
          </w:p>
        </w:tc>
        <w:tc>
          <w:tcPr>
            <w:tcW w:w="2976" w:type="dxa"/>
          </w:tcPr>
          <w:p w:rsidR="00727CC7" w:rsidRPr="00950D5B" w:rsidRDefault="00CC387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ывать желание у </w:t>
            </w:r>
            <w:r w:rsidRPr="00950D5B">
              <w:rPr>
                <w:rFonts w:ascii="Times New Roman" w:hAnsi="Times New Roman"/>
                <w:sz w:val="24"/>
                <w:szCs w:val="24"/>
              </w:rPr>
              <w:lastRenderedPageBreak/>
              <w:t>детей больше узнать о своей семье</w:t>
            </w:r>
          </w:p>
        </w:tc>
        <w:tc>
          <w:tcPr>
            <w:tcW w:w="1843" w:type="dxa"/>
          </w:tcPr>
          <w:p w:rsidR="00727CC7" w:rsidRPr="005041EA" w:rsidRDefault="00CC387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17" w:type="dxa"/>
          </w:tcPr>
          <w:p w:rsidR="00727CC7" w:rsidRPr="005041EA" w:rsidRDefault="008E31E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50D5B" w:rsidRPr="00980743" w:rsidTr="00427D43">
        <w:tc>
          <w:tcPr>
            <w:tcW w:w="2235" w:type="dxa"/>
          </w:tcPr>
          <w:p w:rsidR="00950D5B" w:rsidRDefault="00A06723" w:rsidP="00CC3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товыставка «Моя семья»</w:t>
            </w:r>
          </w:p>
        </w:tc>
        <w:tc>
          <w:tcPr>
            <w:tcW w:w="2976" w:type="dxa"/>
          </w:tcPr>
          <w:p w:rsidR="00950D5B" w:rsidRDefault="00950D5B" w:rsidP="00E12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D5B">
              <w:rPr>
                <w:rFonts w:ascii="Times New Roman" w:hAnsi="Times New Roman"/>
                <w:sz w:val="24"/>
                <w:szCs w:val="24"/>
              </w:rPr>
              <w:t xml:space="preserve">Воспитывать </w:t>
            </w:r>
            <w:r w:rsidR="00E12B4A">
              <w:rPr>
                <w:rFonts w:ascii="Times New Roman" w:hAnsi="Times New Roman"/>
                <w:sz w:val="24"/>
                <w:szCs w:val="24"/>
              </w:rPr>
              <w:t>добрые отношения к своей семье, рассказывать о членах семьи</w:t>
            </w:r>
          </w:p>
        </w:tc>
        <w:tc>
          <w:tcPr>
            <w:tcW w:w="1843" w:type="dxa"/>
          </w:tcPr>
          <w:p w:rsidR="00950D5B" w:rsidRPr="005041EA" w:rsidRDefault="00950D5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950D5B" w:rsidRPr="005041EA" w:rsidRDefault="00950D5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27CC7" w:rsidRPr="00980743" w:rsidTr="00427D43">
        <w:tc>
          <w:tcPr>
            <w:tcW w:w="2235" w:type="dxa"/>
          </w:tcPr>
          <w:p w:rsidR="00727CC7" w:rsidRPr="00980743" w:rsidRDefault="008E31E3" w:rsidP="00CC3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3">
              <w:rPr>
                <w:rFonts w:ascii="Times New Roman" w:hAnsi="Times New Roman"/>
                <w:sz w:val="24"/>
                <w:szCs w:val="24"/>
              </w:rPr>
              <w:t xml:space="preserve">Рассказ с небольшой экскурсией д/сада. </w:t>
            </w:r>
            <w:r w:rsidR="00CC3871">
              <w:rPr>
                <w:rFonts w:ascii="Times New Roman" w:hAnsi="Times New Roman"/>
                <w:sz w:val="24"/>
                <w:szCs w:val="24"/>
              </w:rPr>
              <w:t>«Мой детский сад»</w:t>
            </w:r>
          </w:p>
        </w:tc>
        <w:tc>
          <w:tcPr>
            <w:tcW w:w="2976" w:type="dxa"/>
          </w:tcPr>
          <w:p w:rsidR="00727CC7" w:rsidRPr="00F55A02" w:rsidRDefault="00CC387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71">
              <w:rPr>
                <w:rFonts w:ascii="Times New Roman" w:hAnsi="Times New Roman"/>
                <w:sz w:val="24"/>
                <w:szCs w:val="24"/>
              </w:rPr>
              <w:t>познакомить детей с понятием «д/сад», рассказать о том кто работает в нём, что кроме нас есть ещё дети.</w:t>
            </w:r>
          </w:p>
        </w:tc>
        <w:tc>
          <w:tcPr>
            <w:tcW w:w="1843" w:type="dxa"/>
          </w:tcPr>
          <w:p w:rsidR="00727CC7" w:rsidRPr="00F55A02" w:rsidRDefault="00CC387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727CC7" w:rsidRPr="00F55A02" w:rsidRDefault="008E31E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50D5B" w:rsidRPr="00980743" w:rsidTr="00427D43">
        <w:tc>
          <w:tcPr>
            <w:tcW w:w="2235" w:type="dxa"/>
          </w:tcPr>
          <w:p w:rsidR="00950D5B" w:rsidRPr="008E31E3" w:rsidRDefault="00950D5B" w:rsidP="00CC3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 </w:t>
            </w:r>
            <w:r w:rsidRPr="00950D5B">
              <w:rPr>
                <w:rFonts w:ascii="Times New Roman" w:hAnsi="Times New Roman"/>
                <w:sz w:val="24"/>
                <w:szCs w:val="24"/>
              </w:rPr>
              <w:t>«Природа родного края»</w:t>
            </w:r>
          </w:p>
        </w:tc>
        <w:tc>
          <w:tcPr>
            <w:tcW w:w="2976" w:type="dxa"/>
          </w:tcPr>
          <w:p w:rsidR="00950D5B" w:rsidRPr="00950D5B" w:rsidRDefault="00950D5B" w:rsidP="0095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5B">
              <w:rPr>
                <w:rFonts w:ascii="Times New Roman" w:hAnsi="Times New Roman"/>
                <w:sz w:val="24"/>
                <w:szCs w:val="24"/>
              </w:rPr>
              <w:t>Воспитывать любовь и бережное отношение к природе и всему</w:t>
            </w:r>
          </w:p>
          <w:p w:rsidR="00950D5B" w:rsidRPr="00950D5B" w:rsidRDefault="00950D5B" w:rsidP="0095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5B">
              <w:rPr>
                <w:rFonts w:ascii="Times New Roman" w:hAnsi="Times New Roman"/>
                <w:sz w:val="24"/>
                <w:szCs w:val="24"/>
              </w:rPr>
              <w:t>живому;</w:t>
            </w:r>
          </w:p>
          <w:p w:rsidR="00950D5B" w:rsidRPr="00CC3871" w:rsidRDefault="00950D5B" w:rsidP="0095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5B">
              <w:rPr>
                <w:rFonts w:ascii="Times New Roman" w:hAnsi="Times New Roman"/>
                <w:sz w:val="24"/>
                <w:szCs w:val="24"/>
              </w:rPr>
              <w:t xml:space="preserve"> Воспитывать у детей уважение к труду.</w:t>
            </w:r>
          </w:p>
        </w:tc>
        <w:tc>
          <w:tcPr>
            <w:tcW w:w="1843" w:type="dxa"/>
          </w:tcPr>
          <w:p w:rsidR="00950D5B" w:rsidRDefault="00950D5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950D5B" w:rsidRPr="008E31E3" w:rsidRDefault="00950D5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22F9F" w:rsidRPr="00980743" w:rsidTr="00427D43">
        <w:tc>
          <w:tcPr>
            <w:tcW w:w="2235" w:type="dxa"/>
          </w:tcPr>
          <w:p w:rsidR="00F22F9F" w:rsidRDefault="00F22F9F" w:rsidP="00CC3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2F9F" w:rsidRPr="00950D5B" w:rsidRDefault="00F22F9F" w:rsidP="0095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2F9F" w:rsidRDefault="00F22F9F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22F9F" w:rsidRDefault="00F22F9F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C7" w:rsidRPr="00980743" w:rsidTr="00427D43">
        <w:tc>
          <w:tcPr>
            <w:tcW w:w="2235" w:type="dxa"/>
          </w:tcPr>
          <w:p w:rsidR="00B077CE" w:rsidRDefault="00950D5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B077CE">
              <w:rPr>
                <w:rFonts w:ascii="Times New Roman" w:hAnsi="Times New Roman"/>
                <w:sz w:val="24"/>
                <w:szCs w:val="24"/>
              </w:rPr>
              <w:t xml:space="preserve">по фотографиям </w:t>
            </w:r>
          </w:p>
          <w:p w:rsidR="00727CC7" w:rsidRPr="00980743" w:rsidRDefault="00CC387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71">
              <w:rPr>
                <w:rFonts w:ascii="Times New Roman" w:hAnsi="Times New Roman"/>
                <w:sz w:val="24"/>
                <w:szCs w:val="24"/>
              </w:rPr>
              <w:t>«Мой город»</w:t>
            </w:r>
          </w:p>
        </w:tc>
        <w:tc>
          <w:tcPr>
            <w:tcW w:w="2976" w:type="dxa"/>
          </w:tcPr>
          <w:p w:rsidR="00727CC7" w:rsidRPr="00F55A02" w:rsidRDefault="00CC387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 детей желан</w:t>
            </w:r>
            <w:r w:rsidR="00B077CE">
              <w:rPr>
                <w:rFonts w:ascii="Times New Roman" w:hAnsi="Times New Roman"/>
                <w:sz w:val="24"/>
                <w:szCs w:val="24"/>
              </w:rPr>
              <w:t>ие узнавать знакомые места города, 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871">
              <w:rPr>
                <w:rFonts w:ascii="Times New Roman" w:hAnsi="Times New Roman"/>
                <w:sz w:val="24"/>
                <w:szCs w:val="24"/>
              </w:rPr>
              <w:t xml:space="preserve"> понятие о том, что город имеет своё название, кто живёт в городе, воспитывать любовь к родному городу</w:t>
            </w:r>
          </w:p>
        </w:tc>
        <w:tc>
          <w:tcPr>
            <w:tcW w:w="1843" w:type="dxa"/>
          </w:tcPr>
          <w:p w:rsidR="00727CC7" w:rsidRPr="00F55A02" w:rsidRDefault="00CC387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727CC7" w:rsidRPr="00F55A02" w:rsidRDefault="008E31E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27CC7" w:rsidRPr="00980743" w:rsidTr="00427D43">
        <w:tc>
          <w:tcPr>
            <w:tcW w:w="2235" w:type="dxa"/>
          </w:tcPr>
          <w:p w:rsidR="00727CC7" w:rsidRPr="00980743" w:rsidRDefault="008E31E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Р. Игра </w:t>
            </w:r>
            <w:r w:rsidRPr="008E31E3">
              <w:rPr>
                <w:rFonts w:ascii="Times New Roman" w:hAnsi="Times New Roman"/>
                <w:sz w:val="24"/>
                <w:szCs w:val="24"/>
              </w:rPr>
              <w:t>«Гуляем с семьей по городу»</w:t>
            </w:r>
          </w:p>
        </w:tc>
        <w:tc>
          <w:tcPr>
            <w:tcW w:w="2976" w:type="dxa"/>
          </w:tcPr>
          <w:p w:rsidR="00727CC7" w:rsidRPr="00F55A02" w:rsidRDefault="008E31E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развитие </w:t>
            </w:r>
            <w:r w:rsidRPr="008E31E3">
              <w:rPr>
                <w:rFonts w:ascii="Times New Roman" w:hAnsi="Times New Roman"/>
                <w:sz w:val="24"/>
                <w:szCs w:val="24"/>
              </w:rPr>
              <w:t>внимание, мышление</w:t>
            </w:r>
          </w:p>
        </w:tc>
        <w:tc>
          <w:tcPr>
            <w:tcW w:w="1843" w:type="dxa"/>
          </w:tcPr>
          <w:p w:rsidR="00727CC7" w:rsidRPr="00F55A02" w:rsidRDefault="008E31E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727CC7" w:rsidRPr="00F55A02" w:rsidRDefault="008E31E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50D5B" w:rsidRPr="00980743" w:rsidTr="00427D43">
        <w:tc>
          <w:tcPr>
            <w:tcW w:w="2235" w:type="dxa"/>
          </w:tcPr>
          <w:p w:rsidR="00950D5B" w:rsidRDefault="00950D5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950D5B">
              <w:rPr>
                <w:rFonts w:ascii="Times New Roman" w:hAnsi="Times New Roman"/>
                <w:sz w:val="24"/>
                <w:szCs w:val="24"/>
              </w:rPr>
              <w:t xml:space="preserve"> «Защитники Отечества»</w:t>
            </w:r>
          </w:p>
        </w:tc>
        <w:tc>
          <w:tcPr>
            <w:tcW w:w="2976" w:type="dxa"/>
          </w:tcPr>
          <w:p w:rsidR="00950D5B" w:rsidRPr="00950D5B" w:rsidRDefault="00950D5B" w:rsidP="0095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5B">
              <w:rPr>
                <w:rFonts w:ascii="Times New Roman" w:hAnsi="Times New Roman"/>
                <w:sz w:val="24"/>
                <w:szCs w:val="24"/>
              </w:rPr>
              <w:t>Воспитывать у детей чувство любви и уважения к Защитникам Родины;</w:t>
            </w:r>
          </w:p>
          <w:p w:rsidR="00950D5B" w:rsidRDefault="00950D5B" w:rsidP="0095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5B">
              <w:rPr>
                <w:rFonts w:ascii="Times New Roman" w:hAnsi="Times New Roman"/>
                <w:sz w:val="24"/>
                <w:szCs w:val="24"/>
              </w:rPr>
              <w:t xml:space="preserve"> Развивать патриотические чувства.</w:t>
            </w:r>
          </w:p>
        </w:tc>
        <w:tc>
          <w:tcPr>
            <w:tcW w:w="1843" w:type="dxa"/>
          </w:tcPr>
          <w:p w:rsidR="00950D5B" w:rsidRDefault="00950D5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950D5B" w:rsidRPr="008E31E3" w:rsidRDefault="00950D5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27CC7" w:rsidRPr="00980743" w:rsidTr="00427D43">
        <w:tc>
          <w:tcPr>
            <w:tcW w:w="2235" w:type="dxa"/>
          </w:tcPr>
          <w:p w:rsidR="00727CC7" w:rsidRPr="00980743" w:rsidRDefault="008E31E3" w:rsidP="00B0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1E3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B077CE">
              <w:rPr>
                <w:rFonts w:ascii="Times New Roman" w:hAnsi="Times New Roman"/>
                <w:sz w:val="24"/>
                <w:szCs w:val="24"/>
              </w:rPr>
              <w:t>комнатных растений</w:t>
            </w:r>
          </w:p>
        </w:tc>
        <w:tc>
          <w:tcPr>
            <w:tcW w:w="2976" w:type="dxa"/>
          </w:tcPr>
          <w:p w:rsidR="00727CC7" w:rsidRPr="00F55A02" w:rsidRDefault="008E31E3" w:rsidP="00B0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Pr="008E31E3">
              <w:rPr>
                <w:rFonts w:ascii="Times New Roman" w:hAnsi="Times New Roman"/>
                <w:sz w:val="24"/>
                <w:szCs w:val="24"/>
              </w:rPr>
              <w:t xml:space="preserve"> у детей интерес к природе, её красоте.</w:t>
            </w:r>
          </w:p>
        </w:tc>
        <w:tc>
          <w:tcPr>
            <w:tcW w:w="1843" w:type="dxa"/>
          </w:tcPr>
          <w:p w:rsidR="00727CC7" w:rsidRPr="00F55A02" w:rsidRDefault="008E31E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727CC7" w:rsidRPr="00F55A02" w:rsidRDefault="008E31E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50D5B" w:rsidRPr="00980743" w:rsidTr="00427D43">
        <w:tc>
          <w:tcPr>
            <w:tcW w:w="2235" w:type="dxa"/>
          </w:tcPr>
          <w:p w:rsidR="00950D5B" w:rsidRPr="008E31E3" w:rsidRDefault="00F53977" w:rsidP="00B0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, рассматривание картин </w:t>
            </w:r>
            <w:r w:rsidR="00950D5B" w:rsidRPr="00950D5B">
              <w:rPr>
                <w:rFonts w:ascii="Times New Roman" w:hAnsi="Times New Roman"/>
                <w:sz w:val="24"/>
                <w:szCs w:val="24"/>
              </w:rPr>
              <w:t>«</w:t>
            </w:r>
            <w:r w:rsidR="00B077CE">
              <w:rPr>
                <w:rFonts w:ascii="Times New Roman" w:hAnsi="Times New Roman"/>
                <w:sz w:val="24"/>
                <w:szCs w:val="24"/>
              </w:rPr>
              <w:t>Весна</w:t>
            </w:r>
            <w:r w:rsidR="00950D5B" w:rsidRPr="00950D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950D5B" w:rsidRPr="00950D5B" w:rsidRDefault="00950D5B" w:rsidP="0095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5B">
              <w:rPr>
                <w:rFonts w:ascii="Times New Roman" w:hAnsi="Times New Roman"/>
                <w:sz w:val="24"/>
                <w:szCs w:val="24"/>
              </w:rPr>
              <w:t xml:space="preserve">Воспитывать интерес </w:t>
            </w:r>
            <w:proofErr w:type="gramStart"/>
            <w:r w:rsidRPr="00950D5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50D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50D5B" w:rsidRPr="00950D5B" w:rsidRDefault="00950D5B" w:rsidP="0095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5B">
              <w:rPr>
                <w:rFonts w:ascii="Times New Roman" w:hAnsi="Times New Roman"/>
                <w:sz w:val="24"/>
                <w:szCs w:val="24"/>
              </w:rPr>
              <w:t>творчеству;</w:t>
            </w:r>
          </w:p>
          <w:p w:rsidR="00950D5B" w:rsidRDefault="00950D5B" w:rsidP="00B0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50D5B" w:rsidRDefault="00950D5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950D5B" w:rsidRPr="008E31E3" w:rsidRDefault="00950D5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27CC7" w:rsidRPr="00980743" w:rsidTr="00427D43">
        <w:tc>
          <w:tcPr>
            <w:tcW w:w="2235" w:type="dxa"/>
          </w:tcPr>
          <w:p w:rsidR="00727CC7" w:rsidRPr="00980743" w:rsidRDefault="008E31E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3">
              <w:rPr>
                <w:rFonts w:ascii="Times New Roman" w:hAnsi="Times New Roman"/>
                <w:sz w:val="24"/>
                <w:szCs w:val="24"/>
              </w:rPr>
              <w:t>Беседа с рассматриванием сюжетных картинок «Домашние животные»</w:t>
            </w:r>
          </w:p>
        </w:tc>
        <w:tc>
          <w:tcPr>
            <w:tcW w:w="2976" w:type="dxa"/>
          </w:tcPr>
          <w:p w:rsidR="00727CC7" w:rsidRPr="00F55A02" w:rsidRDefault="008E31E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Pr="008E31E3">
              <w:rPr>
                <w:rFonts w:ascii="Times New Roman" w:hAnsi="Times New Roman"/>
                <w:sz w:val="24"/>
                <w:szCs w:val="24"/>
              </w:rPr>
              <w:t xml:space="preserve"> у детей интерес к родной природе, её красоте.</w:t>
            </w:r>
          </w:p>
        </w:tc>
        <w:tc>
          <w:tcPr>
            <w:tcW w:w="1843" w:type="dxa"/>
          </w:tcPr>
          <w:p w:rsidR="00727CC7" w:rsidRPr="00F55A02" w:rsidRDefault="008E31E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727CC7" w:rsidRPr="00F55A02" w:rsidRDefault="008E31E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53977" w:rsidRPr="00980743" w:rsidTr="00427D43">
        <w:tc>
          <w:tcPr>
            <w:tcW w:w="2235" w:type="dxa"/>
          </w:tcPr>
          <w:p w:rsidR="00F53977" w:rsidRPr="008E31E3" w:rsidRDefault="00B077C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на участке </w:t>
            </w:r>
            <w:r w:rsidR="00F53977" w:rsidRPr="00F53977">
              <w:rPr>
                <w:rFonts w:ascii="Times New Roman" w:hAnsi="Times New Roman"/>
                <w:sz w:val="24"/>
                <w:szCs w:val="24"/>
              </w:rPr>
              <w:t>«Природа родного края»</w:t>
            </w:r>
          </w:p>
        </w:tc>
        <w:tc>
          <w:tcPr>
            <w:tcW w:w="2976" w:type="dxa"/>
          </w:tcPr>
          <w:p w:rsidR="00F53977" w:rsidRPr="00F53977" w:rsidRDefault="00F53977" w:rsidP="00F53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77">
              <w:rPr>
                <w:rFonts w:ascii="Times New Roman" w:hAnsi="Times New Roman"/>
                <w:sz w:val="24"/>
                <w:szCs w:val="24"/>
              </w:rPr>
              <w:t>Воспитывать любовь и бережное отношение к природе и всему</w:t>
            </w:r>
          </w:p>
          <w:p w:rsidR="00F53977" w:rsidRPr="00F53977" w:rsidRDefault="00F53977" w:rsidP="00F53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77">
              <w:rPr>
                <w:rFonts w:ascii="Times New Roman" w:hAnsi="Times New Roman"/>
                <w:sz w:val="24"/>
                <w:szCs w:val="24"/>
              </w:rPr>
              <w:t>живому;</w:t>
            </w:r>
          </w:p>
          <w:p w:rsidR="00F53977" w:rsidRDefault="00F53977" w:rsidP="00F53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77">
              <w:rPr>
                <w:rFonts w:ascii="Times New Roman" w:hAnsi="Times New Roman"/>
                <w:sz w:val="24"/>
                <w:szCs w:val="24"/>
              </w:rPr>
              <w:t xml:space="preserve"> Воспитывать у детей уважение к труду.</w:t>
            </w:r>
          </w:p>
        </w:tc>
        <w:tc>
          <w:tcPr>
            <w:tcW w:w="1843" w:type="dxa"/>
          </w:tcPr>
          <w:p w:rsidR="00F53977" w:rsidRDefault="00F53977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F53977" w:rsidRPr="008E31E3" w:rsidRDefault="00F53977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27CC7" w:rsidRPr="00980743" w:rsidTr="00427D43">
        <w:tc>
          <w:tcPr>
            <w:tcW w:w="2235" w:type="dxa"/>
          </w:tcPr>
          <w:p w:rsidR="00727CC7" w:rsidRPr="008E31E3" w:rsidRDefault="008E31E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3">
              <w:rPr>
                <w:rFonts w:ascii="Times New Roman" w:hAnsi="Times New Roman"/>
                <w:sz w:val="24"/>
                <w:szCs w:val="24"/>
              </w:rPr>
              <w:lastRenderedPageBreak/>
              <w:t>Выпуск буклетов для родителей</w:t>
            </w:r>
          </w:p>
        </w:tc>
        <w:tc>
          <w:tcPr>
            <w:tcW w:w="2976" w:type="dxa"/>
          </w:tcPr>
          <w:p w:rsidR="00727CC7" w:rsidRPr="005041EA" w:rsidRDefault="00AA33BF" w:rsidP="00AA3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</w:t>
            </w:r>
            <w:r w:rsidR="008E31E3" w:rsidRPr="005041EA">
              <w:rPr>
                <w:rFonts w:ascii="Times New Roman" w:hAnsi="Times New Roman"/>
                <w:sz w:val="24"/>
                <w:szCs w:val="24"/>
              </w:rPr>
              <w:t>оспи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ушного ребенка</w:t>
            </w:r>
          </w:p>
        </w:tc>
        <w:tc>
          <w:tcPr>
            <w:tcW w:w="1843" w:type="dxa"/>
          </w:tcPr>
          <w:p w:rsidR="00727CC7" w:rsidRPr="005041EA" w:rsidRDefault="008E31E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5041E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041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17" w:type="dxa"/>
          </w:tcPr>
          <w:p w:rsidR="00727CC7" w:rsidRPr="005041EA" w:rsidRDefault="008E31E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70941" w:rsidRDefault="00470941" w:rsidP="0047094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Трудовое воспитание</w:t>
      </w:r>
    </w:p>
    <w:p w:rsidR="00470941" w:rsidRDefault="00470941" w:rsidP="0047094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ормирование позитивных установок к труду, уважения к труду взрослы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2976"/>
        <w:gridCol w:w="1843"/>
        <w:gridCol w:w="2517"/>
      </w:tblGrid>
      <w:tr w:rsidR="00470941" w:rsidRPr="00980743" w:rsidTr="00427D43">
        <w:tc>
          <w:tcPr>
            <w:tcW w:w="2235" w:type="dxa"/>
          </w:tcPr>
          <w:p w:rsidR="00470941" w:rsidRPr="00980743" w:rsidRDefault="00470941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76" w:type="dxa"/>
          </w:tcPr>
          <w:p w:rsidR="00470941" w:rsidRPr="00980743" w:rsidRDefault="00470941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843" w:type="dxa"/>
          </w:tcPr>
          <w:p w:rsidR="00470941" w:rsidRPr="00980743" w:rsidRDefault="00470941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470941" w:rsidRPr="00980743" w:rsidRDefault="00470941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17" w:type="dxa"/>
          </w:tcPr>
          <w:p w:rsidR="00470941" w:rsidRPr="00980743" w:rsidRDefault="00470941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944EEB" w:rsidRPr="00980743" w:rsidTr="00427D43">
        <w:tc>
          <w:tcPr>
            <w:tcW w:w="2235" w:type="dxa"/>
          </w:tcPr>
          <w:p w:rsidR="00944EEB" w:rsidRPr="00944EEB" w:rsidRDefault="00944EE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B">
              <w:rPr>
                <w:rFonts w:ascii="Times New Roman" w:hAnsi="Times New Roman"/>
                <w:sz w:val="24"/>
                <w:szCs w:val="24"/>
              </w:rPr>
              <w:t>Игра «Накроем стол для кукол».</w:t>
            </w:r>
          </w:p>
        </w:tc>
        <w:tc>
          <w:tcPr>
            <w:tcW w:w="2976" w:type="dxa"/>
          </w:tcPr>
          <w:p w:rsidR="00944EEB" w:rsidRPr="00944EEB" w:rsidRDefault="00944EE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B">
              <w:rPr>
                <w:rFonts w:ascii="Times New Roman" w:hAnsi="Times New Roman"/>
                <w:sz w:val="24"/>
                <w:szCs w:val="24"/>
              </w:rPr>
              <w:t>Воспитывать гуманные чувства и дружеские взаимоотношения.Учить детей сервировать стол, называть предметы, необходимые для сервировки. Знакомить с правилами этикета (встреча гостей, приём подарков, приглашение к столу, поведение за столом).</w:t>
            </w:r>
          </w:p>
        </w:tc>
        <w:tc>
          <w:tcPr>
            <w:tcW w:w="1843" w:type="dxa"/>
          </w:tcPr>
          <w:p w:rsidR="00944EEB" w:rsidRPr="00944EEB" w:rsidRDefault="00944EE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944EEB" w:rsidRPr="00944EEB" w:rsidRDefault="00944EE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317CC" w:rsidRPr="00980743" w:rsidTr="00427D43">
        <w:tc>
          <w:tcPr>
            <w:tcW w:w="2235" w:type="dxa"/>
          </w:tcPr>
          <w:p w:rsidR="001317CC" w:rsidRPr="001317CC" w:rsidRDefault="001317CC" w:rsidP="00131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вание и раздевание.</w:t>
            </w:r>
          </w:p>
          <w:p w:rsidR="001317CC" w:rsidRPr="00944EEB" w:rsidRDefault="001317CC" w:rsidP="00131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7CC">
              <w:rPr>
                <w:rFonts w:ascii="Times New Roman" w:hAnsi="Times New Roman"/>
                <w:sz w:val="24"/>
                <w:szCs w:val="24"/>
              </w:rPr>
              <w:t>Разыгрывание игровой ситуации «Поможем мишке собраться на прогулку».</w:t>
            </w:r>
          </w:p>
        </w:tc>
        <w:tc>
          <w:tcPr>
            <w:tcW w:w="2976" w:type="dxa"/>
          </w:tcPr>
          <w:p w:rsidR="001317CC" w:rsidRPr="00944EEB" w:rsidRDefault="001317C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7CC">
              <w:rPr>
                <w:rFonts w:ascii="Times New Roman" w:hAnsi="Times New Roman"/>
                <w:sz w:val="24"/>
                <w:szCs w:val="24"/>
              </w:rPr>
              <w:t>Воспитывать привычку соблюдать чистоту и порядок.</w:t>
            </w:r>
          </w:p>
        </w:tc>
        <w:tc>
          <w:tcPr>
            <w:tcW w:w="1843" w:type="dxa"/>
          </w:tcPr>
          <w:p w:rsidR="001317CC" w:rsidRPr="00944EEB" w:rsidRDefault="001317C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1317CC" w:rsidRPr="00944EEB" w:rsidRDefault="001317C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317CC" w:rsidRPr="00980743" w:rsidTr="00427D43">
        <w:tc>
          <w:tcPr>
            <w:tcW w:w="2235" w:type="dxa"/>
          </w:tcPr>
          <w:p w:rsidR="001317CC" w:rsidRDefault="001317CC" w:rsidP="00131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7CC">
              <w:rPr>
                <w:rFonts w:ascii="Times New Roman" w:hAnsi="Times New Roman"/>
                <w:sz w:val="24"/>
                <w:szCs w:val="24"/>
              </w:rPr>
              <w:t>Умывание. Упражнение  «Закатаем рукава».</w:t>
            </w:r>
          </w:p>
        </w:tc>
        <w:tc>
          <w:tcPr>
            <w:tcW w:w="2976" w:type="dxa"/>
          </w:tcPr>
          <w:p w:rsidR="001317CC" w:rsidRPr="001317CC" w:rsidRDefault="001317C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7CC">
              <w:rPr>
                <w:rFonts w:ascii="Times New Roman" w:hAnsi="Times New Roman"/>
                <w:sz w:val="24"/>
                <w:szCs w:val="24"/>
              </w:rPr>
              <w:t>Воспитывать умение спокойно вести себя, проявлять аккуратность (не мочить одежду, не разбрызгивать воду).Учить детей закатывать рукава перед умыванием.</w:t>
            </w:r>
          </w:p>
        </w:tc>
        <w:tc>
          <w:tcPr>
            <w:tcW w:w="1843" w:type="dxa"/>
          </w:tcPr>
          <w:p w:rsidR="001317CC" w:rsidRDefault="00F22F9F" w:rsidP="00F22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1317CC">
              <w:rPr>
                <w:rFonts w:ascii="Times New Roman" w:hAnsi="Times New Roman"/>
                <w:sz w:val="24"/>
                <w:szCs w:val="24"/>
              </w:rPr>
              <w:t>, в течении года</w:t>
            </w:r>
          </w:p>
        </w:tc>
        <w:tc>
          <w:tcPr>
            <w:tcW w:w="2517" w:type="dxa"/>
          </w:tcPr>
          <w:p w:rsidR="001317CC" w:rsidRDefault="001317C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317CC" w:rsidRPr="00980743" w:rsidTr="00427D43">
        <w:tc>
          <w:tcPr>
            <w:tcW w:w="2235" w:type="dxa"/>
          </w:tcPr>
          <w:p w:rsidR="001317CC" w:rsidRDefault="001317CC" w:rsidP="00131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7CC">
              <w:rPr>
                <w:rFonts w:ascii="Times New Roman" w:hAnsi="Times New Roman"/>
                <w:sz w:val="24"/>
                <w:szCs w:val="24"/>
              </w:rPr>
              <w:t xml:space="preserve">Полив комнатных растений.  </w:t>
            </w:r>
          </w:p>
        </w:tc>
        <w:tc>
          <w:tcPr>
            <w:tcW w:w="2976" w:type="dxa"/>
          </w:tcPr>
          <w:p w:rsidR="001317CC" w:rsidRPr="001317CC" w:rsidRDefault="001317C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7CC">
              <w:rPr>
                <w:rFonts w:ascii="Times New Roman" w:hAnsi="Times New Roman"/>
                <w:sz w:val="24"/>
                <w:szCs w:val="24"/>
              </w:rPr>
              <w:t>Воспитывать желание ухаживать за растениями.</w:t>
            </w:r>
          </w:p>
        </w:tc>
        <w:tc>
          <w:tcPr>
            <w:tcW w:w="1843" w:type="dxa"/>
          </w:tcPr>
          <w:p w:rsidR="001317CC" w:rsidRDefault="001317C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в течении года</w:t>
            </w:r>
          </w:p>
        </w:tc>
        <w:tc>
          <w:tcPr>
            <w:tcW w:w="2517" w:type="dxa"/>
          </w:tcPr>
          <w:p w:rsidR="001317CC" w:rsidRDefault="001317C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70941" w:rsidRPr="00980743" w:rsidTr="00427D43">
        <w:tc>
          <w:tcPr>
            <w:tcW w:w="2235" w:type="dxa"/>
          </w:tcPr>
          <w:p w:rsidR="00470941" w:rsidRPr="00980743" w:rsidRDefault="007535E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EE">
              <w:rPr>
                <w:rFonts w:ascii="Times New Roman" w:hAnsi="Times New Roman"/>
                <w:sz w:val="24"/>
                <w:szCs w:val="24"/>
              </w:rPr>
              <w:t>Умывание</w:t>
            </w:r>
          </w:p>
        </w:tc>
        <w:tc>
          <w:tcPr>
            <w:tcW w:w="2976" w:type="dxa"/>
          </w:tcPr>
          <w:p w:rsidR="00470941" w:rsidRPr="007535EE" w:rsidRDefault="007535E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EE">
              <w:rPr>
                <w:rFonts w:ascii="Times New Roman" w:hAnsi="Times New Roman"/>
                <w:sz w:val="24"/>
                <w:szCs w:val="24"/>
              </w:rPr>
              <w:t>Воспитывать культурно-гигиенические навыки, проявлять аккуратность  (не мочить одежду, не разбрызгивать воду).</w:t>
            </w:r>
          </w:p>
        </w:tc>
        <w:tc>
          <w:tcPr>
            <w:tcW w:w="1843" w:type="dxa"/>
          </w:tcPr>
          <w:p w:rsidR="00470941" w:rsidRPr="007535EE" w:rsidRDefault="001317C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EE">
              <w:rPr>
                <w:rFonts w:ascii="Times New Roman" w:hAnsi="Times New Roman"/>
                <w:sz w:val="24"/>
                <w:szCs w:val="24"/>
              </w:rPr>
              <w:t>О</w:t>
            </w:r>
            <w:r w:rsidR="007535EE" w:rsidRPr="007535EE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517" w:type="dxa"/>
          </w:tcPr>
          <w:p w:rsidR="00470941" w:rsidRPr="007535EE" w:rsidRDefault="007535E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E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44EEB" w:rsidRPr="00980743" w:rsidTr="00427D43">
        <w:tc>
          <w:tcPr>
            <w:tcW w:w="2235" w:type="dxa"/>
          </w:tcPr>
          <w:p w:rsidR="00944EEB" w:rsidRPr="007535EE" w:rsidRDefault="00944EE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B">
              <w:rPr>
                <w:rFonts w:ascii="Times New Roman" w:hAnsi="Times New Roman"/>
                <w:sz w:val="24"/>
                <w:szCs w:val="24"/>
              </w:rPr>
              <w:t>Игра «Что хочет делать Маша?»</w:t>
            </w:r>
          </w:p>
        </w:tc>
        <w:tc>
          <w:tcPr>
            <w:tcW w:w="2976" w:type="dxa"/>
          </w:tcPr>
          <w:p w:rsidR="00944EEB" w:rsidRPr="007535EE" w:rsidRDefault="00944EE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B">
              <w:rPr>
                <w:rFonts w:ascii="Times New Roman" w:hAnsi="Times New Roman"/>
                <w:sz w:val="24"/>
                <w:szCs w:val="24"/>
              </w:rPr>
              <w:t>Уточнять представления детей о некоторых трудовых действиях; о материалах, инструментах и оборудовании, необходимых для работы.</w:t>
            </w:r>
          </w:p>
        </w:tc>
        <w:tc>
          <w:tcPr>
            <w:tcW w:w="1843" w:type="dxa"/>
          </w:tcPr>
          <w:p w:rsidR="00944EEB" w:rsidRPr="007535EE" w:rsidRDefault="00944EE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944EEB" w:rsidRPr="007535EE" w:rsidRDefault="00944EE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44EEB" w:rsidRPr="00980743" w:rsidTr="00427D43">
        <w:tc>
          <w:tcPr>
            <w:tcW w:w="2235" w:type="dxa"/>
          </w:tcPr>
          <w:p w:rsidR="00944EEB" w:rsidRPr="007535EE" w:rsidRDefault="00944EE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B">
              <w:rPr>
                <w:rFonts w:ascii="Times New Roman" w:hAnsi="Times New Roman"/>
                <w:sz w:val="24"/>
                <w:szCs w:val="24"/>
              </w:rPr>
              <w:t>Игра «Выбираем работу»</w:t>
            </w:r>
          </w:p>
        </w:tc>
        <w:tc>
          <w:tcPr>
            <w:tcW w:w="2976" w:type="dxa"/>
          </w:tcPr>
          <w:p w:rsidR="00944EEB" w:rsidRPr="007535EE" w:rsidRDefault="00944EE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Pr="00944EEB">
              <w:rPr>
                <w:rFonts w:ascii="Times New Roman" w:hAnsi="Times New Roman"/>
                <w:sz w:val="24"/>
                <w:szCs w:val="24"/>
              </w:rPr>
              <w:t xml:space="preserve"> интерес к труду людей любой профессии.Дать детям </w:t>
            </w:r>
            <w:r w:rsidRPr="00944EEB">
              <w:rPr>
                <w:rFonts w:ascii="Times New Roman" w:hAnsi="Times New Roman"/>
                <w:sz w:val="24"/>
                <w:szCs w:val="24"/>
              </w:rPr>
              <w:lastRenderedPageBreak/>
              <w:t>элементарные представления о профессиях людей, труд которых не был в сфере их наблюдений.</w:t>
            </w:r>
          </w:p>
        </w:tc>
        <w:tc>
          <w:tcPr>
            <w:tcW w:w="1843" w:type="dxa"/>
          </w:tcPr>
          <w:p w:rsidR="00944EEB" w:rsidRPr="007535EE" w:rsidRDefault="00944EE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17" w:type="dxa"/>
          </w:tcPr>
          <w:p w:rsidR="00944EEB" w:rsidRPr="007535EE" w:rsidRDefault="00944EE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317CC" w:rsidRPr="00980743" w:rsidTr="00427D43">
        <w:tc>
          <w:tcPr>
            <w:tcW w:w="2235" w:type="dxa"/>
          </w:tcPr>
          <w:p w:rsidR="001317CC" w:rsidRPr="001317CC" w:rsidRDefault="001317CC" w:rsidP="00131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евание и раздевание.</w:t>
            </w:r>
          </w:p>
          <w:p w:rsidR="001317CC" w:rsidRPr="00944EEB" w:rsidRDefault="001317CC" w:rsidP="00131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7CC">
              <w:rPr>
                <w:rFonts w:ascii="Times New Roman" w:hAnsi="Times New Roman"/>
                <w:sz w:val="24"/>
                <w:szCs w:val="24"/>
              </w:rPr>
              <w:t>Упражнение «Выверни колготки».</w:t>
            </w:r>
          </w:p>
        </w:tc>
        <w:tc>
          <w:tcPr>
            <w:tcW w:w="2976" w:type="dxa"/>
          </w:tcPr>
          <w:p w:rsidR="001317CC" w:rsidRDefault="001317C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7CC">
              <w:rPr>
                <w:rFonts w:ascii="Times New Roman" w:hAnsi="Times New Roman"/>
                <w:sz w:val="24"/>
                <w:szCs w:val="24"/>
              </w:rPr>
              <w:t>Воспитывать опрятность, бережное отношение к вещам.Учить детей правильно выворачивать колготки.</w:t>
            </w:r>
          </w:p>
        </w:tc>
        <w:tc>
          <w:tcPr>
            <w:tcW w:w="1843" w:type="dxa"/>
          </w:tcPr>
          <w:p w:rsidR="001317CC" w:rsidRDefault="001317C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в течении года</w:t>
            </w:r>
          </w:p>
        </w:tc>
        <w:tc>
          <w:tcPr>
            <w:tcW w:w="2517" w:type="dxa"/>
          </w:tcPr>
          <w:p w:rsidR="001317CC" w:rsidRDefault="001317C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362B0" w:rsidRPr="00980743" w:rsidTr="00427D43">
        <w:tc>
          <w:tcPr>
            <w:tcW w:w="2235" w:type="dxa"/>
          </w:tcPr>
          <w:p w:rsidR="00E362B0" w:rsidRDefault="00E362B0" w:rsidP="00131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2B0">
              <w:rPr>
                <w:rFonts w:ascii="Times New Roman" w:hAnsi="Times New Roman"/>
                <w:sz w:val="24"/>
                <w:szCs w:val="24"/>
              </w:rPr>
              <w:t>Посадка лука.</w:t>
            </w:r>
          </w:p>
        </w:tc>
        <w:tc>
          <w:tcPr>
            <w:tcW w:w="2976" w:type="dxa"/>
          </w:tcPr>
          <w:p w:rsidR="00E362B0" w:rsidRPr="001317CC" w:rsidRDefault="00E362B0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2B0">
              <w:rPr>
                <w:rFonts w:ascii="Times New Roman" w:hAnsi="Times New Roman"/>
                <w:sz w:val="24"/>
                <w:szCs w:val="24"/>
              </w:rPr>
              <w:t>Воспитывать положительное отношение к труду.</w:t>
            </w:r>
          </w:p>
        </w:tc>
        <w:tc>
          <w:tcPr>
            <w:tcW w:w="1843" w:type="dxa"/>
          </w:tcPr>
          <w:p w:rsidR="00E362B0" w:rsidRDefault="00E362B0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E362B0" w:rsidRDefault="00E362B0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70941" w:rsidRPr="00980743" w:rsidTr="00427D43">
        <w:tc>
          <w:tcPr>
            <w:tcW w:w="2235" w:type="dxa"/>
          </w:tcPr>
          <w:p w:rsidR="00470941" w:rsidRPr="00980743" w:rsidRDefault="007535E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EE">
              <w:rPr>
                <w:rFonts w:ascii="Times New Roman" w:hAnsi="Times New Roman"/>
                <w:sz w:val="24"/>
                <w:szCs w:val="24"/>
              </w:rPr>
              <w:t>Беседа «Всему свое место».</w:t>
            </w:r>
          </w:p>
        </w:tc>
        <w:tc>
          <w:tcPr>
            <w:tcW w:w="2976" w:type="dxa"/>
          </w:tcPr>
          <w:p w:rsidR="00470941" w:rsidRPr="00F55A02" w:rsidRDefault="007535E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EE">
              <w:rPr>
                <w:rFonts w:ascii="Times New Roman" w:hAnsi="Times New Roman"/>
                <w:sz w:val="24"/>
                <w:szCs w:val="24"/>
              </w:rPr>
              <w:t>Воспитывать аккуратность, самостоятельность, бережное отношение к игрушкам и предметам, желание трудиться.</w:t>
            </w:r>
          </w:p>
        </w:tc>
        <w:tc>
          <w:tcPr>
            <w:tcW w:w="1843" w:type="dxa"/>
          </w:tcPr>
          <w:p w:rsidR="00470941" w:rsidRPr="00F55A02" w:rsidRDefault="007535E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470941" w:rsidRPr="00F55A02" w:rsidRDefault="00B8349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49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70941" w:rsidRPr="00980743" w:rsidTr="00427D43">
        <w:tc>
          <w:tcPr>
            <w:tcW w:w="2235" w:type="dxa"/>
          </w:tcPr>
          <w:p w:rsidR="00470941" w:rsidRPr="00980743" w:rsidRDefault="007535E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EE">
              <w:rPr>
                <w:rFonts w:ascii="Times New Roman" w:hAnsi="Times New Roman"/>
                <w:sz w:val="24"/>
                <w:szCs w:val="24"/>
              </w:rPr>
              <w:t>Упражнение «Расставим стулья».</w:t>
            </w:r>
          </w:p>
        </w:tc>
        <w:tc>
          <w:tcPr>
            <w:tcW w:w="2976" w:type="dxa"/>
          </w:tcPr>
          <w:p w:rsidR="00470941" w:rsidRPr="00F55A02" w:rsidRDefault="007535E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EE">
              <w:rPr>
                <w:rFonts w:ascii="Times New Roman" w:hAnsi="Times New Roman"/>
                <w:sz w:val="24"/>
                <w:szCs w:val="24"/>
              </w:rPr>
              <w:t>воспитывать положительное отношение к труду.</w:t>
            </w:r>
          </w:p>
        </w:tc>
        <w:tc>
          <w:tcPr>
            <w:tcW w:w="1843" w:type="dxa"/>
          </w:tcPr>
          <w:p w:rsidR="00470941" w:rsidRPr="00F55A02" w:rsidRDefault="007535E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470941" w:rsidRPr="00F55A02" w:rsidRDefault="00B8349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49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743FD" w:rsidRPr="00980743" w:rsidTr="00427D43">
        <w:tc>
          <w:tcPr>
            <w:tcW w:w="2235" w:type="dxa"/>
          </w:tcPr>
          <w:p w:rsidR="00A743FD" w:rsidRPr="007535EE" w:rsidRDefault="00A743F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</w:rPr>
              <w:t>Игра «Зачем (для чего, почему) нужно это делать?»</w:t>
            </w:r>
          </w:p>
        </w:tc>
        <w:tc>
          <w:tcPr>
            <w:tcW w:w="2976" w:type="dxa"/>
          </w:tcPr>
          <w:p w:rsidR="00A743FD" w:rsidRPr="007535EE" w:rsidRDefault="00A743F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 xml:space="preserve"> у детей представление о необходимости труда, расширять знания о трудовых процессах.</w:t>
            </w:r>
          </w:p>
        </w:tc>
        <w:tc>
          <w:tcPr>
            <w:tcW w:w="1843" w:type="dxa"/>
          </w:tcPr>
          <w:p w:rsidR="00A743FD" w:rsidRDefault="00A743F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A743FD" w:rsidRPr="00B8349E" w:rsidRDefault="00A743F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362B0" w:rsidRPr="00980743" w:rsidTr="00427D43">
        <w:tc>
          <w:tcPr>
            <w:tcW w:w="2235" w:type="dxa"/>
          </w:tcPr>
          <w:p w:rsidR="00E362B0" w:rsidRPr="00E362B0" w:rsidRDefault="00E362B0" w:rsidP="00E36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вание и раздевание.</w:t>
            </w:r>
          </w:p>
          <w:p w:rsidR="00E362B0" w:rsidRPr="00A743FD" w:rsidRDefault="00E362B0" w:rsidP="00E36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2B0">
              <w:rPr>
                <w:rFonts w:ascii="Times New Roman" w:hAnsi="Times New Roman"/>
                <w:sz w:val="24"/>
                <w:szCs w:val="24"/>
              </w:rPr>
              <w:t>Упражнение «Все мы делаем по порядку».</w:t>
            </w:r>
          </w:p>
        </w:tc>
        <w:tc>
          <w:tcPr>
            <w:tcW w:w="2976" w:type="dxa"/>
          </w:tcPr>
          <w:p w:rsidR="00E362B0" w:rsidRDefault="00E362B0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</w:t>
            </w:r>
            <w:r w:rsidRPr="00E362B0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я </w:t>
            </w:r>
            <w:r w:rsidRPr="00E362B0">
              <w:rPr>
                <w:rFonts w:ascii="Times New Roman" w:hAnsi="Times New Roman"/>
                <w:sz w:val="24"/>
                <w:szCs w:val="24"/>
              </w:rPr>
              <w:t>снимать и надевать одежду в определенном порядке.</w:t>
            </w:r>
          </w:p>
        </w:tc>
        <w:tc>
          <w:tcPr>
            <w:tcW w:w="1843" w:type="dxa"/>
          </w:tcPr>
          <w:p w:rsidR="00E362B0" w:rsidRDefault="00E362B0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в течении года</w:t>
            </w:r>
          </w:p>
        </w:tc>
        <w:tc>
          <w:tcPr>
            <w:tcW w:w="2517" w:type="dxa"/>
          </w:tcPr>
          <w:p w:rsidR="00E362B0" w:rsidRDefault="00E362B0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помощники вос-ля</w:t>
            </w:r>
          </w:p>
        </w:tc>
      </w:tr>
      <w:tr w:rsidR="00E362B0" w:rsidRPr="00980743" w:rsidTr="00427D43">
        <w:tc>
          <w:tcPr>
            <w:tcW w:w="2235" w:type="dxa"/>
          </w:tcPr>
          <w:p w:rsidR="00E362B0" w:rsidRDefault="00E362B0" w:rsidP="00E36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2B0">
              <w:rPr>
                <w:rFonts w:ascii="Times New Roman" w:hAnsi="Times New Roman"/>
                <w:sz w:val="24"/>
                <w:szCs w:val="24"/>
              </w:rPr>
              <w:t>Наблюдение за трудом медсестры в медицинском кабинете (бинтует, мажет мазью, взвешивает, измеряет рост).</w:t>
            </w:r>
          </w:p>
        </w:tc>
        <w:tc>
          <w:tcPr>
            <w:tcW w:w="2976" w:type="dxa"/>
          </w:tcPr>
          <w:p w:rsidR="00E362B0" w:rsidRDefault="00E362B0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2B0">
              <w:rPr>
                <w:rFonts w:ascii="Times New Roman" w:hAnsi="Times New Roman"/>
                <w:sz w:val="24"/>
                <w:szCs w:val="24"/>
              </w:rPr>
              <w:t xml:space="preserve">Воспитывать уважение к труду взрослых, результатам их труда, желание отражать полученные впечатления и представления о трудовой </w:t>
            </w:r>
            <w:r w:rsidR="00427D43" w:rsidRPr="00E362B0">
              <w:rPr>
                <w:rFonts w:ascii="Times New Roman" w:hAnsi="Times New Roman"/>
                <w:sz w:val="24"/>
                <w:szCs w:val="24"/>
              </w:rPr>
              <w:t>деятельности взрослых</w:t>
            </w:r>
            <w:r w:rsidRPr="00E362B0">
              <w:rPr>
                <w:rFonts w:ascii="Times New Roman" w:hAnsi="Times New Roman"/>
                <w:sz w:val="24"/>
                <w:szCs w:val="24"/>
              </w:rPr>
              <w:t xml:space="preserve"> в сюжетно-ролевых играх.Развивать интерес к трудовой деятельности взрослых. Дать конкретные представления труде взрослых, общественной значимости труда.</w:t>
            </w:r>
          </w:p>
        </w:tc>
        <w:tc>
          <w:tcPr>
            <w:tcW w:w="1843" w:type="dxa"/>
          </w:tcPr>
          <w:p w:rsidR="00E362B0" w:rsidRDefault="00427D4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E362B0" w:rsidRDefault="00427D4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медицинский работник</w:t>
            </w:r>
          </w:p>
        </w:tc>
      </w:tr>
      <w:tr w:rsidR="00A743FD" w:rsidRPr="00980743" w:rsidTr="00427D43">
        <w:tc>
          <w:tcPr>
            <w:tcW w:w="2235" w:type="dxa"/>
          </w:tcPr>
          <w:p w:rsidR="00A743FD" w:rsidRPr="00A743FD" w:rsidRDefault="00A743F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</w:rPr>
              <w:t>Игра «Кому без них не обойтись?»</w:t>
            </w:r>
          </w:p>
        </w:tc>
        <w:tc>
          <w:tcPr>
            <w:tcW w:w="2976" w:type="dxa"/>
          </w:tcPr>
          <w:p w:rsidR="00A743FD" w:rsidRDefault="00A743F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</w:rPr>
              <w:t>Закреплять знания детей о материалах, инструментах и оборудовании, необходимых людям разных профессий.</w:t>
            </w:r>
          </w:p>
        </w:tc>
        <w:tc>
          <w:tcPr>
            <w:tcW w:w="1843" w:type="dxa"/>
          </w:tcPr>
          <w:p w:rsidR="00A743FD" w:rsidRDefault="00A743F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A743FD" w:rsidRDefault="00A743F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27D43" w:rsidRPr="00980743" w:rsidTr="00427D43">
        <w:tc>
          <w:tcPr>
            <w:tcW w:w="2235" w:type="dxa"/>
          </w:tcPr>
          <w:p w:rsidR="00427D43" w:rsidRPr="00A743FD" w:rsidRDefault="00427D4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43">
              <w:rPr>
                <w:rFonts w:ascii="Times New Roman" w:hAnsi="Times New Roman"/>
                <w:sz w:val="24"/>
                <w:szCs w:val="24"/>
              </w:rPr>
              <w:lastRenderedPageBreak/>
              <w:t>Подкармливание птиц.</w:t>
            </w:r>
          </w:p>
        </w:tc>
        <w:tc>
          <w:tcPr>
            <w:tcW w:w="2976" w:type="dxa"/>
          </w:tcPr>
          <w:p w:rsidR="00427D43" w:rsidRPr="00A743FD" w:rsidRDefault="00427D4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Pr="00427D43">
              <w:rPr>
                <w:rFonts w:ascii="Times New Roman" w:hAnsi="Times New Roman"/>
                <w:sz w:val="24"/>
                <w:szCs w:val="24"/>
              </w:rPr>
              <w:t xml:space="preserve"> интерес к природе; дружеские взаимоотношения; желание трудиться, наблюдательность.Учить готовить корм для птиц: измельчать руками кусочки хлеба, оставшиеся после обеда.</w:t>
            </w:r>
          </w:p>
        </w:tc>
        <w:tc>
          <w:tcPr>
            <w:tcW w:w="1843" w:type="dxa"/>
          </w:tcPr>
          <w:p w:rsidR="00427D43" w:rsidRDefault="00427D4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427D43" w:rsidRDefault="00427D4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70941" w:rsidRPr="00980743" w:rsidTr="00427D43">
        <w:tc>
          <w:tcPr>
            <w:tcW w:w="2235" w:type="dxa"/>
          </w:tcPr>
          <w:p w:rsidR="00470941" w:rsidRPr="00980743" w:rsidRDefault="007535E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EE">
              <w:rPr>
                <w:rFonts w:ascii="Times New Roman" w:hAnsi="Times New Roman"/>
                <w:sz w:val="24"/>
                <w:szCs w:val="24"/>
              </w:rPr>
              <w:t>Наблюдение за трудом дворника (поливает участок, сгребает граблями листву, мусор, увозит на тачке).</w:t>
            </w:r>
          </w:p>
        </w:tc>
        <w:tc>
          <w:tcPr>
            <w:tcW w:w="2976" w:type="dxa"/>
          </w:tcPr>
          <w:p w:rsidR="00470941" w:rsidRPr="00F55A02" w:rsidRDefault="007535E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EE">
              <w:rPr>
                <w:rFonts w:ascii="Times New Roman" w:hAnsi="Times New Roman"/>
                <w:sz w:val="24"/>
                <w:szCs w:val="24"/>
              </w:rPr>
              <w:t>Воспитывать уважение к труду взрослых, результатам их труда.</w:t>
            </w:r>
          </w:p>
        </w:tc>
        <w:tc>
          <w:tcPr>
            <w:tcW w:w="1843" w:type="dxa"/>
          </w:tcPr>
          <w:p w:rsidR="00470941" w:rsidRPr="00F55A02" w:rsidRDefault="007535E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470941" w:rsidRPr="00F55A02" w:rsidRDefault="00B8349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49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27D43" w:rsidRPr="00980743" w:rsidTr="00427D43">
        <w:tc>
          <w:tcPr>
            <w:tcW w:w="2235" w:type="dxa"/>
          </w:tcPr>
          <w:p w:rsidR="00427D43" w:rsidRPr="00427D43" w:rsidRDefault="00427D4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ывание. Упражнение</w:t>
            </w:r>
          </w:p>
          <w:p w:rsidR="00427D43" w:rsidRPr="007535EE" w:rsidRDefault="00427D4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43">
              <w:rPr>
                <w:rFonts w:ascii="Times New Roman" w:hAnsi="Times New Roman"/>
                <w:sz w:val="24"/>
                <w:szCs w:val="24"/>
              </w:rPr>
              <w:t>«Вытрем личико».</w:t>
            </w:r>
          </w:p>
        </w:tc>
        <w:tc>
          <w:tcPr>
            <w:tcW w:w="2976" w:type="dxa"/>
          </w:tcPr>
          <w:p w:rsidR="00427D43" w:rsidRPr="007535EE" w:rsidRDefault="00427D43" w:rsidP="00427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мение</w:t>
            </w:r>
            <w:r w:rsidRPr="00427D43">
              <w:rPr>
                <w:rFonts w:ascii="Times New Roman" w:hAnsi="Times New Roman"/>
                <w:sz w:val="24"/>
                <w:szCs w:val="24"/>
              </w:rPr>
              <w:t xml:space="preserve"> мыть лицо, насухо вытираться своим, снятым и развернутым полотенцем, аккуратно вешать его на место. Учить бережно относиться к предметам личной гигиены  (полотенце).</w:t>
            </w:r>
          </w:p>
        </w:tc>
        <w:tc>
          <w:tcPr>
            <w:tcW w:w="1843" w:type="dxa"/>
          </w:tcPr>
          <w:p w:rsidR="00427D43" w:rsidRDefault="00427D4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в течении года</w:t>
            </w:r>
          </w:p>
        </w:tc>
        <w:tc>
          <w:tcPr>
            <w:tcW w:w="2517" w:type="dxa"/>
          </w:tcPr>
          <w:p w:rsidR="00427D43" w:rsidRPr="00B8349E" w:rsidRDefault="00B548E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</w:t>
            </w:r>
            <w:r w:rsidR="00427D43"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A743FD" w:rsidRPr="00980743" w:rsidTr="00427D43">
        <w:tc>
          <w:tcPr>
            <w:tcW w:w="2235" w:type="dxa"/>
          </w:tcPr>
          <w:p w:rsidR="00A743FD" w:rsidRPr="007535EE" w:rsidRDefault="00A743F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</w:rPr>
              <w:t>Игра «Кто, где работает?»</w:t>
            </w:r>
          </w:p>
        </w:tc>
        <w:tc>
          <w:tcPr>
            <w:tcW w:w="2976" w:type="dxa"/>
          </w:tcPr>
          <w:p w:rsidR="00A743FD" w:rsidRPr="007535EE" w:rsidRDefault="00A743F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у детей желание 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>уточнить представления детей о том, где работают люди разных профессий, как называется их рабочее место. Воспитатель – в детском саду; учитель – в школе; врач – в больнице, поликлинике, детском саду, школе; повар – в кухне, столовой, ресторане, кафе… и т. д.</w:t>
            </w:r>
          </w:p>
        </w:tc>
        <w:tc>
          <w:tcPr>
            <w:tcW w:w="1843" w:type="dxa"/>
          </w:tcPr>
          <w:p w:rsidR="00A743FD" w:rsidRDefault="00A743F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A743FD" w:rsidRPr="00B8349E" w:rsidRDefault="00A743F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27D43" w:rsidRPr="00980743" w:rsidTr="00427D43">
        <w:tc>
          <w:tcPr>
            <w:tcW w:w="2235" w:type="dxa"/>
          </w:tcPr>
          <w:p w:rsidR="00427D43" w:rsidRPr="00427D43" w:rsidRDefault="00427D4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вание и раздевание.</w:t>
            </w:r>
          </w:p>
          <w:p w:rsidR="00427D43" w:rsidRPr="00A743FD" w:rsidRDefault="00427D4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43">
              <w:rPr>
                <w:rFonts w:ascii="Times New Roman" w:hAnsi="Times New Roman"/>
                <w:sz w:val="24"/>
                <w:szCs w:val="24"/>
              </w:rPr>
              <w:t>Дидактическая игра «Шнуровка»</w:t>
            </w:r>
          </w:p>
        </w:tc>
        <w:tc>
          <w:tcPr>
            <w:tcW w:w="2976" w:type="dxa"/>
          </w:tcPr>
          <w:p w:rsidR="00427D43" w:rsidRDefault="00427D4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43">
              <w:rPr>
                <w:rFonts w:ascii="Times New Roman" w:hAnsi="Times New Roman"/>
                <w:sz w:val="24"/>
                <w:szCs w:val="24"/>
              </w:rPr>
              <w:t>Воспитывать опрятность, умение замечать непорядок в одежде и устранять его с помощью взрослого.Учить пользоваться различными застежками.</w:t>
            </w:r>
          </w:p>
        </w:tc>
        <w:tc>
          <w:tcPr>
            <w:tcW w:w="1843" w:type="dxa"/>
          </w:tcPr>
          <w:p w:rsidR="00427D43" w:rsidRDefault="00427D4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427D43" w:rsidRDefault="00427D4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27D43" w:rsidRPr="00980743" w:rsidTr="00427D43">
        <w:tc>
          <w:tcPr>
            <w:tcW w:w="2235" w:type="dxa"/>
          </w:tcPr>
          <w:p w:rsidR="00427D43" w:rsidRPr="00427D43" w:rsidRDefault="00427D4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:</w:t>
            </w:r>
          </w:p>
          <w:p w:rsidR="00427D43" w:rsidRDefault="00427D4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43">
              <w:rPr>
                <w:rFonts w:ascii="Times New Roman" w:hAnsi="Times New Roman"/>
                <w:sz w:val="24"/>
                <w:szCs w:val="24"/>
              </w:rPr>
              <w:t>собирать игрушки перед уходом с прогулки.</w:t>
            </w:r>
          </w:p>
        </w:tc>
        <w:tc>
          <w:tcPr>
            <w:tcW w:w="2976" w:type="dxa"/>
          </w:tcPr>
          <w:p w:rsidR="00427D43" w:rsidRPr="00427D43" w:rsidRDefault="00427D4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43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игрушкам интерес к повседневному  труду, желание принимать в нем участие.</w:t>
            </w:r>
          </w:p>
        </w:tc>
        <w:tc>
          <w:tcPr>
            <w:tcW w:w="1843" w:type="dxa"/>
          </w:tcPr>
          <w:p w:rsidR="00427D43" w:rsidRDefault="00427D4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427D43" w:rsidRDefault="00427D4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941" w:rsidRPr="00980743" w:rsidTr="00427D43">
        <w:tc>
          <w:tcPr>
            <w:tcW w:w="2235" w:type="dxa"/>
          </w:tcPr>
          <w:p w:rsidR="00470941" w:rsidRPr="007535EE" w:rsidRDefault="007535EE" w:rsidP="00427D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3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 за трудом няни (моет посуду, пол).</w:t>
            </w:r>
          </w:p>
        </w:tc>
        <w:tc>
          <w:tcPr>
            <w:tcW w:w="2976" w:type="dxa"/>
          </w:tcPr>
          <w:p w:rsidR="00470941" w:rsidRPr="00F55A02" w:rsidRDefault="007535E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EE">
              <w:rPr>
                <w:rFonts w:ascii="Times New Roman" w:hAnsi="Times New Roman"/>
                <w:sz w:val="24"/>
                <w:szCs w:val="24"/>
              </w:rPr>
              <w:t xml:space="preserve">Воспитывать уважение к труду взрослых, результатам их </w:t>
            </w:r>
            <w:r w:rsidRPr="007535EE">
              <w:rPr>
                <w:rFonts w:ascii="Times New Roman" w:hAnsi="Times New Roman"/>
                <w:sz w:val="24"/>
                <w:szCs w:val="24"/>
              </w:rPr>
              <w:lastRenderedPageBreak/>
              <w:t>труда.Воспитывать аккуратность, самостоятельность, желание трудиться.</w:t>
            </w:r>
          </w:p>
        </w:tc>
        <w:tc>
          <w:tcPr>
            <w:tcW w:w="1843" w:type="dxa"/>
          </w:tcPr>
          <w:p w:rsidR="00470941" w:rsidRPr="00F55A02" w:rsidRDefault="007535E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17" w:type="dxa"/>
          </w:tcPr>
          <w:p w:rsidR="00470941" w:rsidRPr="00F55A02" w:rsidRDefault="00B8349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49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70941" w:rsidRPr="00980743" w:rsidTr="00427D43">
        <w:tc>
          <w:tcPr>
            <w:tcW w:w="2235" w:type="dxa"/>
          </w:tcPr>
          <w:p w:rsidR="007535EE" w:rsidRPr="007535EE" w:rsidRDefault="007535EE" w:rsidP="007535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3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девание и раздевание.</w:t>
            </w:r>
          </w:p>
          <w:p w:rsidR="00470941" w:rsidRPr="007535EE" w:rsidRDefault="007535EE" w:rsidP="007535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3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е «Все мы делаем по порядку»</w:t>
            </w:r>
          </w:p>
        </w:tc>
        <w:tc>
          <w:tcPr>
            <w:tcW w:w="2976" w:type="dxa"/>
          </w:tcPr>
          <w:p w:rsidR="00470941" w:rsidRPr="00F55A02" w:rsidRDefault="007535E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EE">
              <w:rPr>
                <w:rFonts w:ascii="Times New Roman" w:hAnsi="Times New Roman"/>
                <w:sz w:val="24"/>
                <w:szCs w:val="24"/>
              </w:rPr>
              <w:t>Воспитывать аккуратность, самостоятельность,</w:t>
            </w:r>
          </w:p>
        </w:tc>
        <w:tc>
          <w:tcPr>
            <w:tcW w:w="1843" w:type="dxa"/>
          </w:tcPr>
          <w:p w:rsidR="00470941" w:rsidRPr="00F55A02" w:rsidRDefault="007535E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470941" w:rsidRPr="00F55A02" w:rsidRDefault="00B8349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49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27D43" w:rsidRPr="00980743" w:rsidTr="00427D43">
        <w:tc>
          <w:tcPr>
            <w:tcW w:w="2235" w:type="dxa"/>
          </w:tcPr>
          <w:p w:rsidR="00427D43" w:rsidRPr="007535EE" w:rsidRDefault="00427D43" w:rsidP="007535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гать воспи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елю, поливать цветник, огород (на подоконнике)</w:t>
            </w:r>
          </w:p>
        </w:tc>
        <w:tc>
          <w:tcPr>
            <w:tcW w:w="2976" w:type="dxa"/>
          </w:tcPr>
          <w:p w:rsidR="00427D43" w:rsidRPr="007535EE" w:rsidRDefault="00427D4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43">
              <w:rPr>
                <w:rFonts w:ascii="Times New Roman" w:hAnsi="Times New Roman"/>
                <w:sz w:val="24"/>
                <w:szCs w:val="24"/>
              </w:rPr>
              <w:t>Воспитывать самостоятельность, аккуратность, желание трудиться.</w:t>
            </w:r>
          </w:p>
        </w:tc>
        <w:tc>
          <w:tcPr>
            <w:tcW w:w="1843" w:type="dxa"/>
          </w:tcPr>
          <w:p w:rsidR="00427D43" w:rsidRDefault="00427D4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427D43" w:rsidRPr="00B8349E" w:rsidRDefault="00427D43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743FD" w:rsidRPr="00980743" w:rsidTr="00427D43">
        <w:tc>
          <w:tcPr>
            <w:tcW w:w="2235" w:type="dxa"/>
          </w:tcPr>
          <w:p w:rsidR="00A743FD" w:rsidRPr="00A743FD" w:rsidRDefault="00A743FD" w:rsidP="00A743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43FD" w:rsidRPr="00A743FD" w:rsidRDefault="00A743FD" w:rsidP="00A743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«Хлопните в ладоши, если это на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для … </w:t>
            </w:r>
          </w:p>
          <w:p w:rsidR="00A743FD" w:rsidRPr="007535EE" w:rsidRDefault="00A743FD" w:rsidP="00A743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звание профессии)»</w:t>
            </w:r>
          </w:p>
        </w:tc>
        <w:tc>
          <w:tcPr>
            <w:tcW w:w="2976" w:type="dxa"/>
          </w:tcPr>
          <w:p w:rsidR="00A743FD" w:rsidRPr="007535EE" w:rsidRDefault="00A743F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 умения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>соотносить слова и словосочетания с определенной профессией человека.</w:t>
            </w:r>
          </w:p>
        </w:tc>
        <w:tc>
          <w:tcPr>
            <w:tcW w:w="1843" w:type="dxa"/>
          </w:tcPr>
          <w:p w:rsidR="00A743FD" w:rsidRDefault="00A743F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A743FD" w:rsidRPr="00B8349E" w:rsidRDefault="00A743F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27D43" w:rsidRPr="00980743" w:rsidTr="00427D43">
        <w:tc>
          <w:tcPr>
            <w:tcW w:w="2235" w:type="dxa"/>
          </w:tcPr>
          <w:p w:rsidR="00427D43" w:rsidRPr="00A743FD" w:rsidRDefault="00EA29AB" w:rsidP="00A743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2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ывание.</w:t>
            </w:r>
          </w:p>
        </w:tc>
        <w:tc>
          <w:tcPr>
            <w:tcW w:w="2976" w:type="dxa"/>
          </w:tcPr>
          <w:p w:rsidR="00427D43" w:rsidRDefault="00EA29A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воевремен</w:t>
            </w:r>
            <w:r w:rsidRPr="00EA29AB">
              <w:rPr>
                <w:rFonts w:ascii="Times New Roman" w:hAnsi="Times New Roman"/>
                <w:sz w:val="24"/>
                <w:szCs w:val="24"/>
              </w:rPr>
              <w:t>но пользоваться носовым платком. Учить спокойно вести себя, проявлять вежливость; бережно относиться к предметам личной гигиены (носовой платок).</w:t>
            </w:r>
          </w:p>
        </w:tc>
        <w:tc>
          <w:tcPr>
            <w:tcW w:w="1843" w:type="dxa"/>
          </w:tcPr>
          <w:p w:rsidR="00427D43" w:rsidRDefault="00EA29A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427D43" w:rsidRDefault="00EA29A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70941" w:rsidRPr="00980743" w:rsidTr="00427D43">
        <w:tc>
          <w:tcPr>
            <w:tcW w:w="2235" w:type="dxa"/>
          </w:tcPr>
          <w:p w:rsidR="00470941" w:rsidRPr="007535EE" w:rsidRDefault="007535E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EE">
              <w:rPr>
                <w:rFonts w:ascii="Times New Roman" w:hAnsi="Times New Roman"/>
                <w:sz w:val="24"/>
                <w:szCs w:val="24"/>
              </w:rPr>
              <w:t>Полив комнатных растений.</w:t>
            </w:r>
          </w:p>
        </w:tc>
        <w:tc>
          <w:tcPr>
            <w:tcW w:w="2976" w:type="dxa"/>
          </w:tcPr>
          <w:p w:rsidR="007535EE" w:rsidRPr="007535EE" w:rsidRDefault="007535EE" w:rsidP="007535EE">
            <w:pPr>
              <w:rPr>
                <w:rFonts w:ascii="Times New Roman" w:hAnsi="Times New Roman"/>
                <w:sz w:val="24"/>
                <w:szCs w:val="24"/>
              </w:rPr>
            </w:pPr>
            <w:r w:rsidRPr="007535EE">
              <w:rPr>
                <w:rFonts w:ascii="Times New Roman" w:hAnsi="Times New Roman"/>
                <w:sz w:val="24"/>
                <w:szCs w:val="24"/>
              </w:rPr>
              <w:t>Воспитывать заботливое отношение к растениям.</w:t>
            </w:r>
          </w:p>
          <w:p w:rsidR="00470941" w:rsidRPr="00F55A02" w:rsidRDefault="0047094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0941" w:rsidRPr="00B8349E" w:rsidRDefault="007535E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4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470941" w:rsidRPr="00B8349E" w:rsidRDefault="00B8349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49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29AB" w:rsidRPr="00980743" w:rsidTr="00427D43">
        <w:tc>
          <w:tcPr>
            <w:tcW w:w="2235" w:type="dxa"/>
          </w:tcPr>
          <w:p w:rsidR="00EA29AB" w:rsidRPr="007535EE" w:rsidRDefault="00EA29AB" w:rsidP="00760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AB">
              <w:rPr>
                <w:rFonts w:ascii="Times New Roman" w:hAnsi="Times New Roman"/>
                <w:sz w:val="24"/>
                <w:szCs w:val="24"/>
              </w:rPr>
              <w:t xml:space="preserve">Под руководством воспитателя сажать луковицы </w:t>
            </w:r>
          </w:p>
        </w:tc>
        <w:tc>
          <w:tcPr>
            <w:tcW w:w="2976" w:type="dxa"/>
          </w:tcPr>
          <w:p w:rsidR="00EA29AB" w:rsidRPr="00EA29AB" w:rsidRDefault="00EA29AB" w:rsidP="007603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9AB">
              <w:rPr>
                <w:rFonts w:ascii="Times New Roman" w:hAnsi="Times New Roman"/>
                <w:sz w:val="24"/>
                <w:szCs w:val="24"/>
              </w:rPr>
              <w:t>Воспитывать желание трудиться на общую пользу, проявлять в работе старание и аккуратность</w:t>
            </w:r>
            <w:proofErr w:type="gramStart"/>
            <w:r w:rsidRPr="00EA29AB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A29AB">
              <w:rPr>
                <w:rFonts w:ascii="Times New Roman" w:hAnsi="Times New Roman"/>
                <w:sz w:val="24"/>
                <w:szCs w:val="24"/>
              </w:rPr>
              <w:t xml:space="preserve">чить сажать растения (какой частью </w:t>
            </w:r>
            <w:r>
              <w:rPr>
                <w:rFonts w:ascii="Times New Roman" w:hAnsi="Times New Roman"/>
                <w:sz w:val="24"/>
                <w:szCs w:val="24"/>
              </w:rPr>
              <w:t>нужно сажать луковицы в землю).</w:t>
            </w:r>
          </w:p>
          <w:p w:rsidR="00EA29AB" w:rsidRPr="00EA29AB" w:rsidRDefault="00EA29AB" w:rsidP="007603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9AB">
              <w:rPr>
                <w:rFonts w:ascii="Times New Roman" w:hAnsi="Times New Roman"/>
                <w:sz w:val="24"/>
                <w:szCs w:val="24"/>
              </w:rPr>
              <w:t>Закреплять предст</w:t>
            </w:r>
            <w:r>
              <w:rPr>
                <w:rFonts w:ascii="Times New Roman" w:hAnsi="Times New Roman"/>
                <w:sz w:val="24"/>
                <w:szCs w:val="24"/>
              </w:rPr>
              <w:t>авления об уходе за растениями.</w:t>
            </w:r>
          </w:p>
          <w:p w:rsidR="00EA29AB" w:rsidRPr="007535EE" w:rsidRDefault="00EA29AB" w:rsidP="007603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9AB">
              <w:rPr>
                <w:rFonts w:ascii="Times New Roman" w:hAnsi="Times New Roman"/>
                <w:sz w:val="24"/>
                <w:szCs w:val="24"/>
              </w:rPr>
              <w:t>Развивать интерес к природе,  дружеские взаимоотношения.</w:t>
            </w:r>
          </w:p>
        </w:tc>
        <w:tc>
          <w:tcPr>
            <w:tcW w:w="1843" w:type="dxa"/>
          </w:tcPr>
          <w:p w:rsidR="00EA29AB" w:rsidRPr="00B8349E" w:rsidRDefault="00EA29A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EA29AB" w:rsidRPr="00B8349E" w:rsidRDefault="00EA29A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743FD" w:rsidRPr="00980743" w:rsidTr="00427D43">
        <w:tc>
          <w:tcPr>
            <w:tcW w:w="2235" w:type="dxa"/>
          </w:tcPr>
          <w:p w:rsidR="00A743FD" w:rsidRPr="007535EE" w:rsidRDefault="007603AC" w:rsidP="00760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 w:rsidR="00A743FD" w:rsidRPr="00A743F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льем цветок</w:t>
            </w:r>
            <w:r w:rsidR="00A743FD" w:rsidRPr="00A743F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976" w:type="dxa"/>
          </w:tcPr>
          <w:p w:rsidR="00A743FD" w:rsidRPr="007535EE" w:rsidRDefault="00A743FD" w:rsidP="007603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 детей умение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3AC">
              <w:rPr>
                <w:rFonts w:ascii="Times New Roman" w:hAnsi="Times New Roman"/>
                <w:sz w:val="24"/>
                <w:szCs w:val="24"/>
              </w:rPr>
              <w:t>аккуратно поливать цветок, желание проявлять заботу</w:t>
            </w:r>
          </w:p>
        </w:tc>
        <w:tc>
          <w:tcPr>
            <w:tcW w:w="1843" w:type="dxa"/>
          </w:tcPr>
          <w:p w:rsidR="00A743FD" w:rsidRPr="00B8349E" w:rsidRDefault="00A743F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A743FD" w:rsidRPr="00B8349E" w:rsidRDefault="00A743F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29AB" w:rsidRPr="00980743" w:rsidTr="00427D43">
        <w:tc>
          <w:tcPr>
            <w:tcW w:w="2235" w:type="dxa"/>
          </w:tcPr>
          <w:p w:rsidR="00EA29AB" w:rsidRPr="00A743FD" w:rsidRDefault="00EA29A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AB">
              <w:rPr>
                <w:rFonts w:ascii="Times New Roman" w:hAnsi="Times New Roman"/>
                <w:sz w:val="24"/>
                <w:szCs w:val="24"/>
              </w:rPr>
              <w:lastRenderedPageBreak/>
              <w:t>Одевание и раздевание. Игра «Одежкин домик».</w:t>
            </w:r>
          </w:p>
        </w:tc>
        <w:tc>
          <w:tcPr>
            <w:tcW w:w="2976" w:type="dxa"/>
          </w:tcPr>
          <w:p w:rsidR="00EA29AB" w:rsidRDefault="00EA29AB" w:rsidP="007603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9AB">
              <w:rPr>
                <w:rFonts w:ascii="Times New Roman" w:hAnsi="Times New Roman"/>
                <w:sz w:val="24"/>
                <w:szCs w:val="24"/>
              </w:rPr>
              <w:t>Воспитывать любовь к порядку.Учить детей правильно складывать одежду в шкафчике.</w:t>
            </w:r>
          </w:p>
        </w:tc>
        <w:tc>
          <w:tcPr>
            <w:tcW w:w="1843" w:type="dxa"/>
          </w:tcPr>
          <w:p w:rsidR="00EA29AB" w:rsidRDefault="00EA29A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EA29AB" w:rsidRDefault="00EA29A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помощники вос-ля</w:t>
            </w:r>
          </w:p>
        </w:tc>
      </w:tr>
      <w:tr w:rsidR="007535EE" w:rsidRPr="00980743" w:rsidTr="00427D43">
        <w:tc>
          <w:tcPr>
            <w:tcW w:w="2235" w:type="dxa"/>
          </w:tcPr>
          <w:p w:rsidR="007535EE" w:rsidRPr="007535EE" w:rsidRDefault="007535EE" w:rsidP="0075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:</w:t>
            </w:r>
          </w:p>
          <w:p w:rsidR="007535EE" w:rsidRPr="007535EE" w:rsidRDefault="007535EE" w:rsidP="0075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EE">
              <w:rPr>
                <w:rFonts w:ascii="Times New Roman" w:hAnsi="Times New Roman"/>
                <w:sz w:val="24"/>
                <w:szCs w:val="24"/>
              </w:rPr>
              <w:t>сбор  мусора</w:t>
            </w:r>
          </w:p>
        </w:tc>
        <w:tc>
          <w:tcPr>
            <w:tcW w:w="2976" w:type="dxa"/>
          </w:tcPr>
          <w:p w:rsidR="007535EE" w:rsidRPr="007535EE" w:rsidRDefault="007535EE" w:rsidP="007535EE">
            <w:pPr>
              <w:rPr>
                <w:rFonts w:ascii="Times New Roman" w:hAnsi="Times New Roman"/>
                <w:sz w:val="24"/>
                <w:szCs w:val="24"/>
              </w:rPr>
            </w:pPr>
            <w:r w:rsidRPr="007535EE">
              <w:rPr>
                <w:rFonts w:ascii="Times New Roman" w:hAnsi="Times New Roman"/>
                <w:sz w:val="24"/>
                <w:szCs w:val="24"/>
              </w:rPr>
              <w:t>Воспитывать желание трудиться,  любовь к чистоте и порядку.</w:t>
            </w:r>
          </w:p>
        </w:tc>
        <w:tc>
          <w:tcPr>
            <w:tcW w:w="1843" w:type="dxa"/>
          </w:tcPr>
          <w:p w:rsidR="007535EE" w:rsidRPr="00B8349E" w:rsidRDefault="007535E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4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7535EE" w:rsidRPr="00B8349E" w:rsidRDefault="00B8349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49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317CC" w:rsidRPr="00980743" w:rsidTr="00427D43">
        <w:tc>
          <w:tcPr>
            <w:tcW w:w="2235" w:type="dxa"/>
          </w:tcPr>
          <w:p w:rsidR="001317CC" w:rsidRDefault="001317CC" w:rsidP="0075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7CC">
              <w:rPr>
                <w:rFonts w:ascii="Times New Roman" w:hAnsi="Times New Roman"/>
                <w:sz w:val="24"/>
                <w:szCs w:val="24"/>
              </w:rPr>
              <w:t>Игра «Угадай, что я делаю?»</w:t>
            </w:r>
          </w:p>
        </w:tc>
        <w:tc>
          <w:tcPr>
            <w:tcW w:w="2976" w:type="dxa"/>
          </w:tcPr>
          <w:p w:rsidR="001317CC" w:rsidRPr="007535EE" w:rsidRDefault="001317CC" w:rsidP="007535EE">
            <w:pPr>
              <w:rPr>
                <w:rFonts w:ascii="Times New Roman" w:hAnsi="Times New Roman"/>
                <w:sz w:val="24"/>
                <w:szCs w:val="24"/>
              </w:rPr>
            </w:pPr>
            <w:r w:rsidRPr="001317CC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трудовых действиях. Развивать внимание.</w:t>
            </w:r>
          </w:p>
        </w:tc>
        <w:tc>
          <w:tcPr>
            <w:tcW w:w="1843" w:type="dxa"/>
          </w:tcPr>
          <w:p w:rsidR="001317CC" w:rsidRPr="00B8349E" w:rsidRDefault="001317C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1317CC" w:rsidRPr="00B8349E" w:rsidRDefault="001317C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29AB" w:rsidRPr="00980743" w:rsidTr="00427D43">
        <w:tc>
          <w:tcPr>
            <w:tcW w:w="2235" w:type="dxa"/>
          </w:tcPr>
          <w:p w:rsidR="00EA29AB" w:rsidRPr="001317CC" w:rsidRDefault="00EA29AB" w:rsidP="0075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AB">
              <w:rPr>
                <w:rFonts w:ascii="Times New Roman" w:hAnsi="Times New Roman"/>
                <w:sz w:val="24"/>
                <w:szCs w:val="24"/>
              </w:rPr>
              <w:t>Умывание. Разыгрывание игровой ситуации «Помой руки кукле Кате».</w:t>
            </w:r>
          </w:p>
        </w:tc>
        <w:tc>
          <w:tcPr>
            <w:tcW w:w="2976" w:type="dxa"/>
          </w:tcPr>
          <w:p w:rsidR="00EA29AB" w:rsidRPr="001317CC" w:rsidRDefault="00EA29AB" w:rsidP="00753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мения</w:t>
            </w:r>
            <w:r w:rsidRPr="00EA29AB">
              <w:rPr>
                <w:rFonts w:ascii="Times New Roman" w:hAnsi="Times New Roman"/>
                <w:sz w:val="24"/>
                <w:szCs w:val="24"/>
              </w:rPr>
              <w:t xml:space="preserve"> пользоваться мылом  (намыливать руки до образования пены, тщательно смывать). Учить спокойно вести себя, проявлять аккуратность (не мочить одежду, не разбрызгивать воду).</w:t>
            </w:r>
          </w:p>
        </w:tc>
        <w:tc>
          <w:tcPr>
            <w:tcW w:w="1843" w:type="dxa"/>
          </w:tcPr>
          <w:p w:rsidR="00EA29AB" w:rsidRDefault="00EA29A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EA29AB" w:rsidRDefault="00EA29AB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CC7" w:rsidRDefault="00727CC7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7CC7" w:rsidRDefault="00727CC7" w:rsidP="00727CC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Физическое воспитание</w:t>
      </w:r>
    </w:p>
    <w:p w:rsidR="00727CC7" w:rsidRDefault="00727CC7" w:rsidP="00727CC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ормирование ЗОЖ, ОБЖ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76"/>
        <w:gridCol w:w="2781"/>
        <w:gridCol w:w="1758"/>
        <w:gridCol w:w="2356"/>
      </w:tblGrid>
      <w:tr w:rsidR="004D04A5" w:rsidRPr="00980743" w:rsidTr="00427D43">
        <w:tc>
          <w:tcPr>
            <w:tcW w:w="2235" w:type="dxa"/>
          </w:tcPr>
          <w:p w:rsidR="00727CC7" w:rsidRPr="00980743" w:rsidRDefault="00727CC7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76" w:type="dxa"/>
          </w:tcPr>
          <w:p w:rsidR="00727CC7" w:rsidRPr="00980743" w:rsidRDefault="00727CC7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843" w:type="dxa"/>
          </w:tcPr>
          <w:p w:rsidR="00727CC7" w:rsidRPr="00980743" w:rsidRDefault="00727CC7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727CC7" w:rsidRPr="00980743" w:rsidRDefault="00727CC7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17" w:type="dxa"/>
          </w:tcPr>
          <w:p w:rsidR="00727CC7" w:rsidRPr="00980743" w:rsidRDefault="00727CC7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AA6F04" w:rsidRPr="00980743" w:rsidTr="00427D43">
        <w:tc>
          <w:tcPr>
            <w:tcW w:w="2235" w:type="dxa"/>
          </w:tcPr>
          <w:p w:rsidR="00AA6F04" w:rsidRPr="00AA6F04" w:rsidRDefault="00AA6F04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04">
              <w:rPr>
                <w:rFonts w:ascii="Times New Roman" w:hAnsi="Times New Roman"/>
                <w:sz w:val="24"/>
                <w:szCs w:val="24"/>
              </w:rPr>
              <w:t>Занятия физкультурой по плану</w:t>
            </w:r>
          </w:p>
        </w:tc>
        <w:tc>
          <w:tcPr>
            <w:tcW w:w="2976" w:type="dxa"/>
          </w:tcPr>
          <w:p w:rsidR="00AA6F04" w:rsidRPr="00AA6F04" w:rsidRDefault="00AA6F04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, </w:t>
            </w:r>
            <w:r w:rsidRPr="00AA6F04">
              <w:rPr>
                <w:rFonts w:ascii="Times New Roman" w:hAnsi="Times New Roman"/>
                <w:sz w:val="24"/>
                <w:szCs w:val="24"/>
              </w:rPr>
              <w:t>освоение и совершенствование новых движений, развитие ловкости и координации манипуляций пальцами рук и кистью, закрепление приобретенных навыков.</w:t>
            </w:r>
          </w:p>
        </w:tc>
        <w:tc>
          <w:tcPr>
            <w:tcW w:w="1843" w:type="dxa"/>
          </w:tcPr>
          <w:p w:rsidR="00AA6F04" w:rsidRPr="00AA6F04" w:rsidRDefault="00AA6F04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17" w:type="dxa"/>
          </w:tcPr>
          <w:p w:rsidR="00AA6F04" w:rsidRPr="00AA6F04" w:rsidRDefault="00AA6F04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0187D" w:rsidRPr="00980743" w:rsidTr="00427D43">
        <w:tc>
          <w:tcPr>
            <w:tcW w:w="2235" w:type="dxa"/>
          </w:tcPr>
          <w:p w:rsidR="0050187D" w:rsidRPr="00AA6F04" w:rsidRDefault="0050187D" w:rsidP="00760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87D"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="007603AC">
              <w:rPr>
                <w:rFonts w:ascii="Times New Roman" w:hAnsi="Times New Roman"/>
                <w:sz w:val="24"/>
                <w:szCs w:val="24"/>
              </w:rPr>
              <w:t>опасные предметы</w:t>
            </w:r>
            <w:r w:rsidRPr="0050187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50187D" w:rsidRDefault="0050187D" w:rsidP="00501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87D">
              <w:rPr>
                <w:rFonts w:ascii="Times New Roman" w:hAnsi="Times New Roman"/>
                <w:sz w:val="24"/>
                <w:szCs w:val="24"/>
              </w:rPr>
              <w:t>Воспитывать желание заботиться и беречь своё здоровье.</w:t>
            </w:r>
          </w:p>
        </w:tc>
        <w:tc>
          <w:tcPr>
            <w:tcW w:w="1843" w:type="dxa"/>
          </w:tcPr>
          <w:p w:rsidR="0050187D" w:rsidRDefault="0050187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50187D" w:rsidRDefault="0050187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B5B8D" w:rsidRPr="00980743" w:rsidTr="00427D43">
        <w:tc>
          <w:tcPr>
            <w:tcW w:w="2235" w:type="dxa"/>
          </w:tcPr>
          <w:p w:rsidR="004B5B8D" w:rsidRPr="0050187D" w:rsidRDefault="004B5B8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8D">
              <w:rPr>
                <w:rFonts w:ascii="Times New Roman" w:hAnsi="Times New Roman"/>
                <w:sz w:val="24"/>
                <w:szCs w:val="24"/>
              </w:rPr>
              <w:t>Беседа «Правила безопасного поведения в прихожей»</w:t>
            </w:r>
          </w:p>
        </w:tc>
        <w:tc>
          <w:tcPr>
            <w:tcW w:w="2976" w:type="dxa"/>
          </w:tcPr>
          <w:p w:rsidR="004B5B8D" w:rsidRDefault="004B5B8D" w:rsidP="00501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</w:t>
            </w:r>
            <w:r w:rsidRPr="004B5B8D">
              <w:rPr>
                <w:rFonts w:ascii="Times New Roman" w:hAnsi="Times New Roman"/>
                <w:sz w:val="24"/>
                <w:szCs w:val="24"/>
              </w:rPr>
              <w:t xml:space="preserve"> умение детей последовательно одеваться на прогулку; формировать навыки самообслуживания; познакомить с </w:t>
            </w:r>
            <w:r w:rsidRPr="004B5B8D">
              <w:rPr>
                <w:rFonts w:ascii="Times New Roman" w:hAnsi="Times New Roman"/>
                <w:sz w:val="24"/>
                <w:szCs w:val="24"/>
              </w:rPr>
              <w:lastRenderedPageBreak/>
              <w:t>безопасным поведением во время переодевания; формировать умение складывать одежду в свой шкаф.</w:t>
            </w:r>
          </w:p>
        </w:tc>
        <w:tc>
          <w:tcPr>
            <w:tcW w:w="1843" w:type="dxa"/>
          </w:tcPr>
          <w:p w:rsidR="004B5B8D" w:rsidRDefault="004B5B8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17" w:type="dxa"/>
          </w:tcPr>
          <w:p w:rsidR="004B5B8D" w:rsidRDefault="004B5B8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B5B8D" w:rsidRPr="00980743" w:rsidTr="00427D43">
        <w:tc>
          <w:tcPr>
            <w:tcW w:w="2235" w:type="dxa"/>
          </w:tcPr>
          <w:p w:rsidR="004B5B8D" w:rsidRPr="004B5B8D" w:rsidRDefault="004B5B8D" w:rsidP="00760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</w:t>
            </w:r>
            <w:r w:rsidRPr="004B5B8D">
              <w:rPr>
                <w:rFonts w:ascii="Times New Roman" w:hAnsi="Times New Roman"/>
                <w:sz w:val="24"/>
                <w:szCs w:val="24"/>
              </w:rPr>
              <w:t>«На прогулке»</w:t>
            </w:r>
          </w:p>
        </w:tc>
        <w:tc>
          <w:tcPr>
            <w:tcW w:w="2976" w:type="dxa"/>
          </w:tcPr>
          <w:p w:rsidR="004B5B8D" w:rsidRDefault="004B5B8D" w:rsidP="00501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8D">
              <w:rPr>
                <w:rFonts w:ascii="Times New Roman" w:hAnsi="Times New Roman"/>
                <w:sz w:val="24"/>
                <w:szCs w:val="24"/>
              </w:rPr>
              <w:t>Развивать представления детей о безопасном для жизни и здоровья поведении на участке вовремя прогулки. Научить их соблюдать определённые правила.</w:t>
            </w:r>
          </w:p>
        </w:tc>
        <w:tc>
          <w:tcPr>
            <w:tcW w:w="1843" w:type="dxa"/>
          </w:tcPr>
          <w:p w:rsidR="004B5B8D" w:rsidRDefault="004B5B8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4B5B8D" w:rsidRDefault="004B5B8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A0D64" w:rsidRPr="00980743" w:rsidTr="00427D43">
        <w:tc>
          <w:tcPr>
            <w:tcW w:w="2235" w:type="dxa"/>
          </w:tcPr>
          <w:p w:rsidR="00DA0D64" w:rsidRDefault="00DA0D64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64">
              <w:rPr>
                <w:rFonts w:ascii="Times New Roman" w:hAnsi="Times New Roman"/>
                <w:sz w:val="24"/>
                <w:szCs w:val="24"/>
              </w:rPr>
              <w:t xml:space="preserve">Рассматривание сюжетных картинок «При обращении с дверью» </w:t>
            </w:r>
            <w:proofErr w:type="spellStart"/>
            <w:r w:rsidRPr="00DA0D64">
              <w:rPr>
                <w:rFonts w:ascii="Times New Roman" w:hAnsi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2976" w:type="dxa"/>
          </w:tcPr>
          <w:p w:rsidR="00DA0D64" w:rsidRPr="004B5B8D" w:rsidRDefault="00DA0D64" w:rsidP="00501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</w:t>
            </w:r>
            <w:r w:rsidRPr="00DA0D64">
              <w:rPr>
                <w:rFonts w:ascii="Times New Roman" w:hAnsi="Times New Roman"/>
                <w:sz w:val="24"/>
                <w:szCs w:val="24"/>
              </w:rPr>
              <w:t>умение безопасно открывать и закрывать дверь.</w:t>
            </w:r>
          </w:p>
        </w:tc>
        <w:tc>
          <w:tcPr>
            <w:tcW w:w="1843" w:type="dxa"/>
          </w:tcPr>
          <w:p w:rsidR="00DA0D64" w:rsidRDefault="00DA0D64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DA0D64" w:rsidRDefault="00DA0D64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A0D64" w:rsidRPr="00980743" w:rsidTr="00427D43">
        <w:tc>
          <w:tcPr>
            <w:tcW w:w="2235" w:type="dxa"/>
          </w:tcPr>
          <w:p w:rsidR="00DA0D64" w:rsidRPr="00DA0D64" w:rsidRDefault="00DA0D64" w:rsidP="00D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64">
              <w:rPr>
                <w:rFonts w:ascii="Times New Roman" w:hAnsi="Times New Roman"/>
                <w:sz w:val="24"/>
                <w:szCs w:val="24"/>
              </w:rPr>
              <w:t>Беседа «</w:t>
            </w:r>
            <w:r>
              <w:rPr>
                <w:rFonts w:ascii="Times New Roman" w:hAnsi="Times New Roman"/>
                <w:sz w:val="24"/>
                <w:szCs w:val="24"/>
              </w:rPr>
              <w:t>Правила пожарной безопасности».</w:t>
            </w:r>
          </w:p>
          <w:p w:rsidR="00DA0D64" w:rsidRPr="00DA0D64" w:rsidRDefault="00DA0D64" w:rsidP="00D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D64">
              <w:rPr>
                <w:rFonts w:ascii="Times New Roman" w:hAnsi="Times New Roman"/>
                <w:sz w:val="24"/>
                <w:szCs w:val="24"/>
              </w:rPr>
              <w:t>Картинки.</w:t>
            </w:r>
            <w:r>
              <w:rPr>
                <w:rFonts w:ascii="Times New Roman" w:hAnsi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2976" w:type="dxa"/>
          </w:tcPr>
          <w:p w:rsidR="00DA0D64" w:rsidRDefault="00DA0D64" w:rsidP="00501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64">
              <w:rPr>
                <w:rFonts w:ascii="Times New Roman" w:hAnsi="Times New Roman"/>
                <w:sz w:val="24"/>
                <w:szCs w:val="24"/>
              </w:rPr>
              <w:t>Знакомить детей с правилами противопожарной безопасности, формировать элементарные знания об опасности шалостей с огнём.</w:t>
            </w:r>
          </w:p>
        </w:tc>
        <w:tc>
          <w:tcPr>
            <w:tcW w:w="1843" w:type="dxa"/>
          </w:tcPr>
          <w:p w:rsidR="00DA0D64" w:rsidRDefault="00DA0D64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DA0D64" w:rsidRDefault="00DA0D64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A0D64" w:rsidRPr="00980743" w:rsidTr="00427D43">
        <w:tc>
          <w:tcPr>
            <w:tcW w:w="2235" w:type="dxa"/>
          </w:tcPr>
          <w:p w:rsidR="00DA0D64" w:rsidRPr="00DA0D64" w:rsidRDefault="00DA0D64" w:rsidP="00D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сюжетных картинок, беседа </w:t>
            </w:r>
            <w:r w:rsidRPr="00DA0D64">
              <w:rPr>
                <w:rFonts w:ascii="Times New Roman" w:hAnsi="Times New Roman"/>
                <w:sz w:val="24"/>
                <w:szCs w:val="24"/>
              </w:rPr>
              <w:t>«Во время пользования столовыми приборами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2976" w:type="dxa"/>
          </w:tcPr>
          <w:p w:rsidR="00DA0D64" w:rsidRPr="00DA0D64" w:rsidRDefault="00DA0D64" w:rsidP="00501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64">
              <w:rPr>
                <w:rFonts w:ascii="Times New Roman" w:hAnsi="Times New Roman"/>
                <w:sz w:val="24"/>
                <w:szCs w:val="24"/>
              </w:rPr>
              <w:t>Познакомить детей с правилами пользования столовыми приборами; обучать пользоваться столовыми приборами, а не руками.</w:t>
            </w:r>
          </w:p>
        </w:tc>
        <w:tc>
          <w:tcPr>
            <w:tcW w:w="1843" w:type="dxa"/>
          </w:tcPr>
          <w:p w:rsidR="00DA0D64" w:rsidRDefault="00DA0D64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DA0D64" w:rsidRDefault="00DA0D64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A0D64" w:rsidRPr="00980743" w:rsidTr="00427D43">
        <w:tc>
          <w:tcPr>
            <w:tcW w:w="2235" w:type="dxa"/>
          </w:tcPr>
          <w:p w:rsidR="00DA0D64" w:rsidRDefault="00DA0D64" w:rsidP="00D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64">
              <w:rPr>
                <w:rFonts w:ascii="Times New Roman" w:hAnsi="Times New Roman"/>
                <w:sz w:val="24"/>
                <w:szCs w:val="24"/>
              </w:rPr>
              <w:t>«В процессе занятий изобразительной деятельностью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2976" w:type="dxa"/>
          </w:tcPr>
          <w:p w:rsidR="00DA0D64" w:rsidRPr="00DA0D64" w:rsidRDefault="00DA0D64" w:rsidP="00501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интерес к изо, п</w:t>
            </w:r>
            <w:r w:rsidRPr="00DA0D64">
              <w:rPr>
                <w:rFonts w:ascii="Times New Roman" w:hAnsi="Times New Roman"/>
                <w:sz w:val="24"/>
                <w:szCs w:val="24"/>
              </w:rPr>
              <w:t>ознакомить детей с правилами поведения во время ИЗО; формировать навык аккуратной работы; формировать знания о безопасном использовании средств ИЗО; формировать умение правильно держать средства ИЗО.</w:t>
            </w:r>
          </w:p>
        </w:tc>
        <w:tc>
          <w:tcPr>
            <w:tcW w:w="1843" w:type="dxa"/>
          </w:tcPr>
          <w:p w:rsidR="00DA0D64" w:rsidRDefault="00DA0D64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DA0D64" w:rsidRDefault="00DA0D64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A0D64" w:rsidRPr="00980743" w:rsidTr="00427D43">
        <w:tc>
          <w:tcPr>
            <w:tcW w:w="2235" w:type="dxa"/>
          </w:tcPr>
          <w:p w:rsidR="00DA0D64" w:rsidRPr="00DA0D64" w:rsidRDefault="00DA0D64" w:rsidP="00760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64">
              <w:rPr>
                <w:rFonts w:ascii="Times New Roman" w:hAnsi="Times New Roman"/>
                <w:sz w:val="24"/>
                <w:szCs w:val="24"/>
              </w:rPr>
              <w:t>Игра «Скорая помощь»</w:t>
            </w:r>
          </w:p>
        </w:tc>
        <w:tc>
          <w:tcPr>
            <w:tcW w:w="2976" w:type="dxa"/>
          </w:tcPr>
          <w:p w:rsidR="00DA0D64" w:rsidRDefault="00DA0D64" w:rsidP="00501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 детей желание помочь в трудной ситуации</w:t>
            </w:r>
          </w:p>
        </w:tc>
        <w:tc>
          <w:tcPr>
            <w:tcW w:w="1843" w:type="dxa"/>
          </w:tcPr>
          <w:p w:rsidR="00DA0D64" w:rsidRDefault="00DA0D64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DA0D64" w:rsidRDefault="00DA0D64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A0D64" w:rsidRPr="00980743" w:rsidTr="00427D43">
        <w:tc>
          <w:tcPr>
            <w:tcW w:w="2235" w:type="dxa"/>
          </w:tcPr>
          <w:p w:rsidR="00DA0D64" w:rsidRPr="00DA0D64" w:rsidRDefault="00DA0D64" w:rsidP="00D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64">
              <w:rPr>
                <w:rFonts w:ascii="Times New Roman" w:hAnsi="Times New Roman"/>
                <w:sz w:val="24"/>
                <w:szCs w:val="24"/>
              </w:rPr>
              <w:t>Игра «Безопасность на дороге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2976" w:type="dxa"/>
          </w:tcPr>
          <w:p w:rsidR="00DA0D64" w:rsidRDefault="00DA0D64" w:rsidP="00501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</w:t>
            </w:r>
            <w:r w:rsidRPr="00DA0D64">
              <w:rPr>
                <w:rFonts w:ascii="Times New Roman" w:hAnsi="Times New Roman"/>
                <w:sz w:val="24"/>
                <w:szCs w:val="24"/>
              </w:rPr>
              <w:t>у ребёнка стереотип безопасного поведения на дорогах.</w:t>
            </w:r>
          </w:p>
        </w:tc>
        <w:tc>
          <w:tcPr>
            <w:tcW w:w="1843" w:type="dxa"/>
          </w:tcPr>
          <w:p w:rsidR="00DA0D64" w:rsidRDefault="00DA0D64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DA0D64" w:rsidRDefault="00DA0D64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A0D64" w:rsidRPr="00980743" w:rsidTr="00427D43">
        <w:tc>
          <w:tcPr>
            <w:tcW w:w="2235" w:type="dxa"/>
          </w:tcPr>
          <w:p w:rsidR="00DA0D64" w:rsidRPr="00DA0D64" w:rsidRDefault="00DA0D64" w:rsidP="00D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64">
              <w:rPr>
                <w:rFonts w:ascii="Times New Roman" w:hAnsi="Times New Roman"/>
                <w:sz w:val="24"/>
                <w:szCs w:val="24"/>
              </w:rPr>
              <w:t xml:space="preserve">Беседа «Правила поведения на прогулке в лесу, парке, на </w:t>
            </w:r>
            <w:r w:rsidRPr="00DA0D64">
              <w:rPr>
                <w:rFonts w:ascii="Times New Roman" w:hAnsi="Times New Roman"/>
                <w:sz w:val="24"/>
                <w:szCs w:val="24"/>
              </w:rPr>
              <w:lastRenderedPageBreak/>
              <w:t>лугу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2976" w:type="dxa"/>
          </w:tcPr>
          <w:p w:rsidR="00DA0D64" w:rsidRDefault="00D47358" w:rsidP="00501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ить с правилами поведения в природе. Объяснять детям, что </w:t>
            </w:r>
            <w:r w:rsidRPr="00D47358">
              <w:rPr>
                <w:rFonts w:ascii="Times New Roman" w:hAnsi="Times New Roman"/>
                <w:sz w:val="24"/>
                <w:szCs w:val="24"/>
              </w:rPr>
              <w:lastRenderedPageBreak/>
              <w:t>нельзя без разрешения взрослых рвать растения и есть их – они могут оказаться ядовитыми. Наблюдать за животными, не беспокоя их и не причиняя им вреда; кормить животных только с разрешения взрослых.</w:t>
            </w:r>
          </w:p>
        </w:tc>
        <w:tc>
          <w:tcPr>
            <w:tcW w:w="1843" w:type="dxa"/>
          </w:tcPr>
          <w:p w:rsidR="00DA0D64" w:rsidRDefault="00D47358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17" w:type="dxa"/>
          </w:tcPr>
          <w:p w:rsidR="00DA0D64" w:rsidRDefault="00D47358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0187D" w:rsidRPr="00980743" w:rsidTr="00427D43">
        <w:tc>
          <w:tcPr>
            <w:tcW w:w="2235" w:type="dxa"/>
          </w:tcPr>
          <w:p w:rsidR="0050187D" w:rsidRPr="0050187D" w:rsidRDefault="0050187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87D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 «Что такое хорошо и что такое плохо».</w:t>
            </w:r>
            <w:proofErr w:type="spellStart"/>
            <w:r w:rsidR="00575B85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2976" w:type="dxa"/>
          </w:tcPr>
          <w:p w:rsidR="0050187D" w:rsidRDefault="0050187D" w:rsidP="00501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87D">
              <w:rPr>
                <w:rFonts w:ascii="Times New Roman" w:hAnsi="Times New Roman"/>
                <w:sz w:val="24"/>
                <w:szCs w:val="24"/>
              </w:rPr>
              <w:t>познакомить детей с правилами личной гигиены и правильным, бережным отношением к своему здоровью; развивать у детей речь, внимание, память.</w:t>
            </w:r>
          </w:p>
        </w:tc>
        <w:tc>
          <w:tcPr>
            <w:tcW w:w="1843" w:type="dxa"/>
          </w:tcPr>
          <w:p w:rsidR="0050187D" w:rsidRDefault="0050187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50187D" w:rsidRDefault="0050187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D04A5" w:rsidRPr="00980743" w:rsidTr="00427D43">
        <w:tc>
          <w:tcPr>
            <w:tcW w:w="2235" w:type="dxa"/>
          </w:tcPr>
          <w:p w:rsidR="00727CC7" w:rsidRPr="00207939" w:rsidRDefault="00B14E6A" w:rsidP="00427D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9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ый </w:t>
            </w:r>
            <w:r w:rsidR="00207939" w:rsidRPr="002079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ка </w:t>
            </w:r>
            <w:r w:rsidRPr="002079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гости к зайке»</w:t>
            </w:r>
          </w:p>
        </w:tc>
        <w:tc>
          <w:tcPr>
            <w:tcW w:w="2976" w:type="dxa"/>
          </w:tcPr>
          <w:p w:rsidR="00727CC7" w:rsidRPr="00207939" w:rsidRDefault="0020793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939">
              <w:rPr>
                <w:rFonts w:ascii="Times New Roman" w:hAnsi="Times New Roman"/>
                <w:sz w:val="24"/>
                <w:szCs w:val="24"/>
              </w:rPr>
              <w:t>Воспитывать интерес детей к здоровому образу жизни, воспитывать развитие интереса к подвижным играм.</w:t>
            </w:r>
          </w:p>
        </w:tc>
        <w:tc>
          <w:tcPr>
            <w:tcW w:w="1843" w:type="dxa"/>
          </w:tcPr>
          <w:p w:rsidR="00727CC7" w:rsidRPr="00AA6F04" w:rsidRDefault="0020793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0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727CC7" w:rsidRPr="00430F7E" w:rsidRDefault="00430F7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F7E">
              <w:rPr>
                <w:rFonts w:ascii="Times New Roman" w:hAnsi="Times New Roman"/>
                <w:sz w:val="24"/>
                <w:szCs w:val="24"/>
              </w:rPr>
              <w:t>В</w:t>
            </w:r>
            <w:r w:rsidR="00727CC7" w:rsidRPr="00430F7E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:rsidR="00430F7E" w:rsidRPr="00F55A02" w:rsidRDefault="00430F7E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7E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50187D" w:rsidRPr="00980743" w:rsidTr="00427D43">
        <w:tc>
          <w:tcPr>
            <w:tcW w:w="2235" w:type="dxa"/>
          </w:tcPr>
          <w:p w:rsidR="0050187D" w:rsidRPr="00207939" w:rsidRDefault="0050187D" w:rsidP="00760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01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01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501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ая</w:t>
            </w:r>
            <w:proofErr w:type="gramEnd"/>
            <w:r w:rsidRPr="00501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а «Вызов врача на дом»</w:t>
            </w:r>
          </w:p>
        </w:tc>
        <w:tc>
          <w:tcPr>
            <w:tcW w:w="2976" w:type="dxa"/>
          </w:tcPr>
          <w:p w:rsidR="0050187D" w:rsidRPr="00207939" w:rsidRDefault="0050187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интерес к профессии</w:t>
            </w:r>
            <w:r w:rsidRPr="0050187D">
              <w:rPr>
                <w:rFonts w:ascii="Times New Roman" w:hAnsi="Times New Roman"/>
                <w:sz w:val="24"/>
                <w:szCs w:val="24"/>
              </w:rPr>
              <w:t xml:space="preserve"> врача и манипуляциями, производимые медицинскими работниками</w:t>
            </w:r>
            <w:proofErr w:type="gramStart"/>
            <w:r w:rsidRPr="0050187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0187D">
              <w:rPr>
                <w:rFonts w:ascii="Times New Roman" w:hAnsi="Times New Roman"/>
                <w:sz w:val="24"/>
                <w:szCs w:val="24"/>
              </w:rPr>
              <w:t>азвивать умение взаимодействовать и ладить друг с другом в совместной игре</w:t>
            </w:r>
          </w:p>
        </w:tc>
        <w:tc>
          <w:tcPr>
            <w:tcW w:w="1843" w:type="dxa"/>
          </w:tcPr>
          <w:p w:rsidR="0050187D" w:rsidRPr="00AA6F04" w:rsidRDefault="0050187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50187D" w:rsidRPr="00430F7E" w:rsidRDefault="0050187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медицинский работник</w:t>
            </w:r>
          </w:p>
        </w:tc>
      </w:tr>
      <w:tr w:rsidR="007C253C" w:rsidRPr="00980743" w:rsidTr="00427D43">
        <w:tc>
          <w:tcPr>
            <w:tcW w:w="2235" w:type="dxa"/>
          </w:tcPr>
          <w:p w:rsidR="00207939" w:rsidRPr="00207939" w:rsidRDefault="00207939" w:rsidP="00427D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9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праздник «Путешествие в сказку»</w:t>
            </w:r>
          </w:p>
        </w:tc>
        <w:tc>
          <w:tcPr>
            <w:tcW w:w="2976" w:type="dxa"/>
          </w:tcPr>
          <w:p w:rsidR="00207939" w:rsidRPr="00207939" w:rsidRDefault="0020793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939">
              <w:rPr>
                <w:rFonts w:ascii="Times New Roman" w:hAnsi="Times New Roman"/>
                <w:sz w:val="24"/>
                <w:szCs w:val="24"/>
              </w:rPr>
              <w:t>Воспитывать лю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7939">
              <w:rPr>
                <w:rFonts w:ascii="Times New Roman" w:hAnsi="Times New Roman"/>
                <w:sz w:val="24"/>
                <w:szCs w:val="24"/>
              </w:rPr>
              <w:t>вь к физической культуре и спорту, чувства дружбы.</w:t>
            </w:r>
          </w:p>
        </w:tc>
        <w:tc>
          <w:tcPr>
            <w:tcW w:w="1843" w:type="dxa"/>
          </w:tcPr>
          <w:p w:rsidR="00207939" w:rsidRPr="00AA6F04" w:rsidRDefault="0020793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0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207939" w:rsidRPr="00207939" w:rsidRDefault="00207939" w:rsidP="0020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93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07939" w:rsidRPr="00430F7E" w:rsidRDefault="00207939" w:rsidP="0020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939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50187D" w:rsidRPr="00980743" w:rsidTr="00427D43">
        <w:tc>
          <w:tcPr>
            <w:tcW w:w="2235" w:type="dxa"/>
          </w:tcPr>
          <w:p w:rsidR="0050187D" w:rsidRPr="00207939" w:rsidRDefault="0050187D" w:rsidP="00427D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1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худ. литературы: К.И.Чуковского «Айболит».</w:t>
            </w:r>
            <w:proofErr w:type="spellStart"/>
            <w:r w:rsidR="00575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2976" w:type="dxa"/>
          </w:tcPr>
          <w:p w:rsidR="0050187D" w:rsidRPr="00207939" w:rsidRDefault="0050187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87D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профессии врача.</w:t>
            </w:r>
          </w:p>
        </w:tc>
        <w:tc>
          <w:tcPr>
            <w:tcW w:w="1843" w:type="dxa"/>
          </w:tcPr>
          <w:p w:rsidR="0050187D" w:rsidRPr="00AA6F04" w:rsidRDefault="0050187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50187D" w:rsidRPr="00207939" w:rsidRDefault="0050187D" w:rsidP="0020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87D">
              <w:rPr>
                <w:rFonts w:ascii="Times New Roman" w:hAnsi="Times New Roman"/>
                <w:sz w:val="24"/>
                <w:szCs w:val="24"/>
              </w:rPr>
              <w:t>Воспитатели, медицинский работник</w:t>
            </w:r>
          </w:p>
        </w:tc>
      </w:tr>
      <w:tr w:rsidR="0050187D" w:rsidRPr="00980743" w:rsidTr="00427D43">
        <w:tc>
          <w:tcPr>
            <w:tcW w:w="2235" w:type="dxa"/>
          </w:tcPr>
          <w:p w:rsidR="0050187D" w:rsidRPr="0050187D" w:rsidRDefault="0050187D" w:rsidP="00E157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1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-занятие «Овощи - полезная еда»</w:t>
            </w:r>
          </w:p>
        </w:tc>
        <w:tc>
          <w:tcPr>
            <w:tcW w:w="2976" w:type="dxa"/>
          </w:tcPr>
          <w:p w:rsidR="0050187D" w:rsidRPr="0050187D" w:rsidRDefault="0050187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87D">
              <w:rPr>
                <w:rFonts w:ascii="Times New Roman" w:hAnsi="Times New Roman"/>
                <w:sz w:val="24"/>
                <w:szCs w:val="24"/>
              </w:rPr>
              <w:t>формировать представления у детей о полезных продуктах, рассказать о пользе овощей для здоровья человека, о пользе витаминов. Вызвать у детей желание употреблять в пищу как можно больше овощей</w:t>
            </w:r>
          </w:p>
        </w:tc>
        <w:tc>
          <w:tcPr>
            <w:tcW w:w="1843" w:type="dxa"/>
          </w:tcPr>
          <w:p w:rsidR="0050187D" w:rsidRDefault="0050187D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50187D" w:rsidRPr="0050187D" w:rsidRDefault="0050187D" w:rsidP="0020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0187D" w:rsidRPr="00980743" w:rsidTr="00427D43">
        <w:tc>
          <w:tcPr>
            <w:tcW w:w="2235" w:type="dxa"/>
          </w:tcPr>
          <w:p w:rsidR="0050187D" w:rsidRPr="0050187D" w:rsidRDefault="0050187D" w:rsidP="00427D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1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тение худ. </w:t>
            </w:r>
            <w:r w:rsidRPr="00501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литературы: А. </w:t>
            </w:r>
            <w:proofErr w:type="spellStart"/>
            <w:r w:rsidRPr="00501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о</w:t>
            </w:r>
            <w:proofErr w:type="spellEnd"/>
            <w:r w:rsidRPr="00501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евочка чумазая»</w:t>
            </w:r>
            <w:proofErr w:type="spellStart"/>
            <w:r w:rsidR="00575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2976" w:type="dxa"/>
          </w:tcPr>
          <w:p w:rsidR="0050187D" w:rsidRPr="0050187D" w:rsidRDefault="00575B85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85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культурно-</w:t>
            </w:r>
            <w:r w:rsidRPr="00575B85">
              <w:rPr>
                <w:rFonts w:ascii="Times New Roman" w:hAnsi="Times New Roman"/>
                <w:sz w:val="24"/>
                <w:szCs w:val="24"/>
              </w:rPr>
              <w:lastRenderedPageBreak/>
              <w:t>гигиенические навыки, желание всегда быть чистым, красивым, аккуратным.</w:t>
            </w:r>
          </w:p>
        </w:tc>
        <w:tc>
          <w:tcPr>
            <w:tcW w:w="1843" w:type="dxa"/>
          </w:tcPr>
          <w:p w:rsidR="0050187D" w:rsidRDefault="00575B85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17" w:type="dxa"/>
          </w:tcPr>
          <w:p w:rsidR="0050187D" w:rsidRDefault="00575B85" w:rsidP="0020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75B85" w:rsidRPr="00980743" w:rsidTr="00427D43">
        <w:tc>
          <w:tcPr>
            <w:tcW w:w="2235" w:type="dxa"/>
          </w:tcPr>
          <w:p w:rsidR="00575B85" w:rsidRPr="0050187D" w:rsidRDefault="00575B85" w:rsidP="00427D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гра-занятие «Знакомьтесь, витамины»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2976" w:type="dxa"/>
          </w:tcPr>
          <w:p w:rsidR="00575B85" w:rsidRPr="00575B85" w:rsidRDefault="00575B85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85">
              <w:rPr>
                <w:rFonts w:ascii="Times New Roman" w:hAnsi="Times New Roman"/>
                <w:sz w:val="24"/>
                <w:szCs w:val="24"/>
              </w:rPr>
              <w:t>Воспитывать желание вести здоровый образ жизни.</w:t>
            </w:r>
          </w:p>
        </w:tc>
        <w:tc>
          <w:tcPr>
            <w:tcW w:w="1843" w:type="dxa"/>
          </w:tcPr>
          <w:p w:rsidR="00575B85" w:rsidRDefault="00575B85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575B85" w:rsidRDefault="00575B85" w:rsidP="0020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75B85" w:rsidRPr="00980743" w:rsidTr="00427D43">
        <w:tc>
          <w:tcPr>
            <w:tcW w:w="2235" w:type="dxa"/>
          </w:tcPr>
          <w:p w:rsidR="00575B85" w:rsidRPr="00575B85" w:rsidRDefault="00575B85" w:rsidP="00427D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-занятие «Шагая осторожно»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2976" w:type="dxa"/>
          </w:tcPr>
          <w:p w:rsidR="00575B85" w:rsidRPr="00575B85" w:rsidRDefault="00575B85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</w:t>
            </w:r>
            <w:r w:rsidRPr="00575B85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/>
                <w:sz w:val="24"/>
                <w:szCs w:val="24"/>
              </w:rPr>
              <w:t>желание узнать о правилах</w:t>
            </w:r>
            <w:r w:rsidRPr="00575B85">
              <w:rPr>
                <w:rFonts w:ascii="Times New Roman" w:hAnsi="Times New Roman"/>
                <w:sz w:val="24"/>
                <w:szCs w:val="24"/>
              </w:rPr>
              <w:t xml:space="preserve"> передвижения по улицам; рассказать об опасностях, которые могут подстерегать нас на улице.</w:t>
            </w:r>
          </w:p>
        </w:tc>
        <w:tc>
          <w:tcPr>
            <w:tcW w:w="1843" w:type="dxa"/>
          </w:tcPr>
          <w:p w:rsidR="00575B85" w:rsidRDefault="00575B85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575B85" w:rsidRDefault="00575B85" w:rsidP="0020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D04A5" w:rsidRPr="00980743" w:rsidTr="00427D43">
        <w:tc>
          <w:tcPr>
            <w:tcW w:w="2235" w:type="dxa"/>
          </w:tcPr>
          <w:p w:rsidR="00727CC7" w:rsidRPr="00207939" w:rsidRDefault="00207939" w:rsidP="00B1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  <w:r w:rsidRPr="00207939">
              <w:rPr>
                <w:rFonts w:ascii="Times New Roman" w:hAnsi="Times New Roman"/>
                <w:sz w:val="24"/>
                <w:szCs w:val="24"/>
              </w:rPr>
              <w:t>«Веселое путешествие»</w:t>
            </w:r>
          </w:p>
        </w:tc>
        <w:tc>
          <w:tcPr>
            <w:tcW w:w="2976" w:type="dxa"/>
          </w:tcPr>
          <w:p w:rsidR="00727CC7" w:rsidRPr="00F55A02" w:rsidRDefault="00207939" w:rsidP="00B14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знания и умения</w:t>
            </w:r>
            <w:r w:rsidRPr="00207939">
              <w:rPr>
                <w:rFonts w:ascii="Times New Roman" w:hAnsi="Times New Roman"/>
                <w:sz w:val="24"/>
                <w:szCs w:val="24"/>
              </w:rPr>
              <w:t xml:space="preserve"> правила игр.</w:t>
            </w:r>
          </w:p>
        </w:tc>
        <w:tc>
          <w:tcPr>
            <w:tcW w:w="1843" w:type="dxa"/>
          </w:tcPr>
          <w:p w:rsidR="00727CC7" w:rsidRPr="00F55A02" w:rsidRDefault="004D04A5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7C253C" w:rsidRPr="007C253C" w:rsidRDefault="007C253C" w:rsidP="007C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3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727CC7" w:rsidRPr="00F55A02" w:rsidRDefault="007C253C" w:rsidP="007C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3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4D04A5" w:rsidRPr="00980743" w:rsidTr="00427D43">
        <w:tc>
          <w:tcPr>
            <w:tcW w:w="2235" w:type="dxa"/>
          </w:tcPr>
          <w:p w:rsidR="004D04A5" w:rsidRDefault="004D04A5" w:rsidP="00B1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  <w:r w:rsidRPr="004D04A5">
              <w:rPr>
                <w:rFonts w:ascii="Times New Roman" w:hAnsi="Times New Roman"/>
                <w:sz w:val="24"/>
                <w:szCs w:val="24"/>
              </w:rPr>
              <w:t>«Мы растём здоровыми»</w:t>
            </w:r>
          </w:p>
        </w:tc>
        <w:tc>
          <w:tcPr>
            <w:tcW w:w="2976" w:type="dxa"/>
          </w:tcPr>
          <w:p w:rsidR="004D04A5" w:rsidRDefault="004D04A5" w:rsidP="00B14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</w:t>
            </w:r>
            <w:r w:rsidRPr="004D04A5">
              <w:rPr>
                <w:rFonts w:ascii="Times New Roman" w:hAnsi="Times New Roman"/>
                <w:sz w:val="24"/>
                <w:szCs w:val="24"/>
              </w:rPr>
              <w:t>активность, самостоятельность и инициативу в действиях.</w:t>
            </w:r>
          </w:p>
        </w:tc>
        <w:tc>
          <w:tcPr>
            <w:tcW w:w="1843" w:type="dxa"/>
          </w:tcPr>
          <w:p w:rsidR="004D04A5" w:rsidRDefault="004D04A5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7C253C" w:rsidRPr="007C253C" w:rsidRDefault="007C253C" w:rsidP="007C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3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D04A5" w:rsidRPr="00F55A02" w:rsidRDefault="007C253C" w:rsidP="007C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3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4D04A5" w:rsidRPr="00980743" w:rsidTr="00427D43">
        <w:tc>
          <w:tcPr>
            <w:tcW w:w="2235" w:type="dxa"/>
          </w:tcPr>
          <w:p w:rsidR="004D04A5" w:rsidRDefault="004D04A5" w:rsidP="00B1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A5">
              <w:rPr>
                <w:rFonts w:ascii="Times New Roman" w:hAnsi="Times New Roman"/>
                <w:sz w:val="24"/>
                <w:szCs w:val="24"/>
              </w:rPr>
              <w:t>Развлечение «В гостях у белочки»</w:t>
            </w:r>
          </w:p>
        </w:tc>
        <w:tc>
          <w:tcPr>
            <w:tcW w:w="2976" w:type="dxa"/>
          </w:tcPr>
          <w:p w:rsidR="004D04A5" w:rsidRDefault="004D04A5" w:rsidP="00B14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</w:t>
            </w:r>
            <w:r w:rsidRPr="004D04A5">
              <w:rPr>
                <w:rFonts w:ascii="Times New Roman" w:hAnsi="Times New Roman"/>
                <w:sz w:val="24"/>
                <w:szCs w:val="24"/>
              </w:rPr>
              <w:t>интерес детей к физическим упражнениям, развивать двигательные умения и навыки.</w:t>
            </w:r>
          </w:p>
        </w:tc>
        <w:tc>
          <w:tcPr>
            <w:tcW w:w="1843" w:type="dxa"/>
          </w:tcPr>
          <w:p w:rsidR="004D04A5" w:rsidRDefault="004D04A5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7C253C" w:rsidRPr="007C253C" w:rsidRDefault="007C253C" w:rsidP="007C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3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D04A5" w:rsidRPr="00F55A02" w:rsidRDefault="007C253C" w:rsidP="007C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3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4D04A5" w:rsidRPr="00980743" w:rsidTr="00427D43">
        <w:tc>
          <w:tcPr>
            <w:tcW w:w="2235" w:type="dxa"/>
          </w:tcPr>
          <w:p w:rsidR="004D04A5" w:rsidRPr="004D04A5" w:rsidRDefault="004D04A5" w:rsidP="00B1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  <w:r w:rsidRPr="004D04A5">
              <w:rPr>
                <w:rFonts w:ascii="Times New Roman" w:hAnsi="Times New Roman"/>
                <w:sz w:val="24"/>
                <w:szCs w:val="24"/>
              </w:rPr>
              <w:t>«Как котик со своими друзьями петушка спасал»</w:t>
            </w:r>
          </w:p>
        </w:tc>
        <w:tc>
          <w:tcPr>
            <w:tcW w:w="2976" w:type="dxa"/>
          </w:tcPr>
          <w:p w:rsidR="004D04A5" w:rsidRDefault="007C253C" w:rsidP="00B14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="004D04A5" w:rsidRPr="004D04A5">
              <w:rPr>
                <w:rFonts w:ascii="Times New Roman" w:hAnsi="Times New Roman"/>
                <w:sz w:val="24"/>
                <w:szCs w:val="24"/>
              </w:rPr>
              <w:t xml:space="preserve"> физкультурные навыки, приобр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ённые в течение года; </w:t>
            </w:r>
            <w:r w:rsidR="004D04A5" w:rsidRPr="004D04A5">
              <w:rPr>
                <w:rFonts w:ascii="Times New Roman" w:hAnsi="Times New Roman"/>
                <w:sz w:val="24"/>
                <w:szCs w:val="24"/>
              </w:rPr>
              <w:t>дружеские отношения между собой.</w:t>
            </w:r>
          </w:p>
        </w:tc>
        <w:tc>
          <w:tcPr>
            <w:tcW w:w="1843" w:type="dxa"/>
          </w:tcPr>
          <w:p w:rsidR="004D04A5" w:rsidRDefault="004D04A5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7C253C" w:rsidRPr="007C253C" w:rsidRDefault="007C253C" w:rsidP="007C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3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D04A5" w:rsidRPr="00F55A02" w:rsidRDefault="007C253C" w:rsidP="007C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3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4D04A5" w:rsidRPr="00980743" w:rsidTr="00427D43">
        <w:tc>
          <w:tcPr>
            <w:tcW w:w="2235" w:type="dxa"/>
          </w:tcPr>
          <w:p w:rsidR="004D04A5" w:rsidRPr="004D04A5" w:rsidRDefault="004D04A5" w:rsidP="00B1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</w:t>
            </w:r>
            <w:r w:rsidRPr="004D04A5">
              <w:rPr>
                <w:rFonts w:ascii="Times New Roman" w:hAnsi="Times New Roman"/>
                <w:sz w:val="24"/>
                <w:szCs w:val="24"/>
              </w:rPr>
              <w:t>Прогулка с Петрушк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4D04A5" w:rsidRDefault="004D04A5" w:rsidP="00B14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</w:t>
            </w:r>
            <w:r w:rsidRPr="004D04A5">
              <w:rPr>
                <w:rFonts w:ascii="Times New Roman" w:hAnsi="Times New Roman"/>
                <w:sz w:val="24"/>
                <w:szCs w:val="24"/>
              </w:rPr>
              <w:t>интерес к совместной игре.</w:t>
            </w:r>
          </w:p>
        </w:tc>
        <w:tc>
          <w:tcPr>
            <w:tcW w:w="1843" w:type="dxa"/>
          </w:tcPr>
          <w:p w:rsidR="004D04A5" w:rsidRDefault="004D04A5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7C253C" w:rsidRPr="007C253C" w:rsidRDefault="007C253C" w:rsidP="007C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3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D04A5" w:rsidRPr="00F55A02" w:rsidRDefault="007C253C" w:rsidP="007C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3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4D04A5" w:rsidRPr="00980743" w:rsidTr="00427D43">
        <w:tc>
          <w:tcPr>
            <w:tcW w:w="2235" w:type="dxa"/>
          </w:tcPr>
          <w:p w:rsidR="004D04A5" w:rsidRDefault="004D04A5" w:rsidP="00B1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A5">
              <w:rPr>
                <w:rFonts w:ascii="Times New Roman" w:hAnsi="Times New Roman"/>
                <w:sz w:val="24"/>
                <w:szCs w:val="24"/>
              </w:rPr>
              <w:t>День защитников</w:t>
            </w:r>
          </w:p>
        </w:tc>
        <w:tc>
          <w:tcPr>
            <w:tcW w:w="2976" w:type="dxa"/>
          </w:tcPr>
          <w:p w:rsidR="004D04A5" w:rsidRDefault="007C253C" w:rsidP="00B14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желания </w:t>
            </w:r>
            <w:r w:rsidRPr="007C253C">
              <w:rPr>
                <w:rFonts w:ascii="Times New Roman" w:hAnsi="Times New Roman"/>
                <w:sz w:val="24"/>
                <w:szCs w:val="24"/>
              </w:rPr>
              <w:t>выполнять движения по указанию и закреплять правила игр.</w:t>
            </w:r>
          </w:p>
        </w:tc>
        <w:tc>
          <w:tcPr>
            <w:tcW w:w="1843" w:type="dxa"/>
          </w:tcPr>
          <w:p w:rsidR="004D04A5" w:rsidRDefault="007C253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4D04A5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517" w:type="dxa"/>
          </w:tcPr>
          <w:p w:rsidR="007C253C" w:rsidRPr="007C253C" w:rsidRDefault="007C253C" w:rsidP="007C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3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D04A5" w:rsidRPr="00F55A02" w:rsidRDefault="007C253C" w:rsidP="007C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3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C253C" w:rsidRPr="00980743" w:rsidTr="00427D43">
        <w:tc>
          <w:tcPr>
            <w:tcW w:w="2235" w:type="dxa"/>
          </w:tcPr>
          <w:p w:rsidR="007C253C" w:rsidRPr="004D04A5" w:rsidRDefault="007C253C" w:rsidP="00B1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</w:t>
            </w:r>
            <w:r w:rsidRPr="007C253C">
              <w:rPr>
                <w:rFonts w:ascii="Times New Roman" w:hAnsi="Times New Roman"/>
                <w:sz w:val="24"/>
                <w:szCs w:val="24"/>
              </w:rPr>
              <w:t>Волшебные мяч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7C253C" w:rsidRDefault="007C253C" w:rsidP="00B14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умению проявлять </w:t>
            </w:r>
            <w:r w:rsidRPr="007C253C">
              <w:rPr>
                <w:rFonts w:ascii="Times New Roman" w:hAnsi="Times New Roman"/>
                <w:sz w:val="24"/>
                <w:szCs w:val="24"/>
              </w:rPr>
              <w:t>активность и инициативу в действиях.</w:t>
            </w:r>
          </w:p>
        </w:tc>
        <w:tc>
          <w:tcPr>
            <w:tcW w:w="1843" w:type="dxa"/>
          </w:tcPr>
          <w:p w:rsidR="007C253C" w:rsidRDefault="007C253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7C253C" w:rsidRPr="007C253C" w:rsidRDefault="007C253C" w:rsidP="007C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3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7C253C" w:rsidRPr="00F55A02" w:rsidRDefault="007C253C" w:rsidP="007C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3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C253C" w:rsidRPr="00980743" w:rsidTr="00427D43">
        <w:tc>
          <w:tcPr>
            <w:tcW w:w="2235" w:type="dxa"/>
          </w:tcPr>
          <w:p w:rsidR="007C253C" w:rsidRDefault="007C253C" w:rsidP="00B1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утешествие  в волшебный лес»</w:t>
            </w:r>
          </w:p>
        </w:tc>
        <w:tc>
          <w:tcPr>
            <w:tcW w:w="2976" w:type="dxa"/>
          </w:tcPr>
          <w:p w:rsidR="007C253C" w:rsidRDefault="007C253C" w:rsidP="007C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ывать у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лание создавать </w:t>
            </w:r>
            <w:r w:rsidRPr="007C253C">
              <w:rPr>
                <w:rFonts w:ascii="Times New Roman" w:hAnsi="Times New Roman"/>
                <w:sz w:val="24"/>
                <w:szCs w:val="24"/>
              </w:rPr>
              <w:t>радостное настроение, закреплять правила игр.</w:t>
            </w:r>
          </w:p>
        </w:tc>
        <w:tc>
          <w:tcPr>
            <w:tcW w:w="1843" w:type="dxa"/>
          </w:tcPr>
          <w:p w:rsidR="007C253C" w:rsidRDefault="007C253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17" w:type="dxa"/>
          </w:tcPr>
          <w:p w:rsidR="007C253C" w:rsidRPr="007C253C" w:rsidRDefault="007C253C" w:rsidP="007C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3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7C253C" w:rsidRPr="00F55A02" w:rsidRDefault="007C253C" w:rsidP="007C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3C">
              <w:rPr>
                <w:rFonts w:ascii="Times New Roman" w:hAnsi="Times New Roman"/>
                <w:sz w:val="24"/>
                <w:szCs w:val="24"/>
              </w:rPr>
              <w:lastRenderedPageBreak/>
              <w:t>Инструктор по физической культуре</w:t>
            </w:r>
          </w:p>
        </w:tc>
      </w:tr>
      <w:tr w:rsidR="007C253C" w:rsidRPr="00980743" w:rsidTr="00427D43">
        <w:tc>
          <w:tcPr>
            <w:tcW w:w="2235" w:type="dxa"/>
          </w:tcPr>
          <w:p w:rsidR="007C253C" w:rsidRDefault="007C253C" w:rsidP="00B1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лечение </w:t>
            </w:r>
            <w:r w:rsidRPr="007C253C">
              <w:rPr>
                <w:rFonts w:ascii="Times New Roman" w:hAnsi="Times New Roman"/>
                <w:sz w:val="24"/>
                <w:szCs w:val="24"/>
              </w:rPr>
              <w:t>«Мой веселый, звонкий мяч!»</w:t>
            </w:r>
          </w:p>
        </w:tc>
        <w:tc>
          <w:tcPr>
            <w:tcW w:w="2976" w:type="dxa"/>
          </w:tcPr>
          <w:p w:rsidR="007C253C" w:rsidRDefault="007C253C" w:rsidP="007C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у детей желание </w:t>
            </w:r>
            <w:r w:rsidRPr="007C253C">
              <w:rPr>
                <w:rFonts w:ascii="Times New Roman" w:hAnsi="Times New Roman"/>
                <w:sz w:val="24"/>
                <w:szCs w:val="24"/>
              </w:rPr>
              <w:t>детей к самостоятельному участию в совместных упражнениях и играх.</w:t>
            </w:r>
          </w:p>
        </w:tc>
        <w:tc>
          <w:tcPr>
            <w:tcW w:w="1843" w:type="dxa"/>
          </w:tcPr>
          <w:p w:rsidR="007C253C" w:rsidRDefault="007C253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7C253C" w:rsidRPr="007C253C" w:rsidRDefault="007C253C" w:rsidP="007C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3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7C253C" w:rsidRPr="00F55A02" w:rsidRDefault="007C253C" w:rsidP="007C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3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4D04A5" w:rsidRPr="00980743" w:rsidTr="00427D43">
        <w:tc>
          <w:tcPr>
            <w:tcW w:w="2235" w:type="dxa"/>
          </w:tcPr>
          <w:p w:rsidR="00BC42FC" w:rsidRDefault="008A1AF5" w:rsidP="00427D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ы</w:t>
            </w:r>
            <w:r w:rsidR="007C253C" w:rsidRPr="007C2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Мы дружим с физкультурой"</w:t>
            </w:r>
            <w:r w:rsidR="00BC4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8A1AF5" w:rsidRPr="00B14E6A" w:rsidRDefault="00BC42FC" w:rsidP="00427D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С физкультурой дружить-здоровым быть".</w:t>
            </w:r>
          </w:p>
        </w:tc>
        <w:tc>
          <w:tcPr>
            <w:tcW w:w="2976" w:type="dxa"/>
          </w:tcPr>
          <w:p w:rsidR="008A1AF5" w:rsidRPr="00F55A02" w:rsidRDefault="00BC42F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у детей желание </w:t>
            </w:r>
            <w:r w:rsidR="007C253C" w:rsidRPr="007C253C">
              <w:rPr>
                <w:rFonts w:ascii="Times New Roman" w:hAnsi="Times New Roman"/>
                <w:sz w:val="24"/>
                <w:szCs w:val="24"/>
              </w:rPr>
              <w:t>заботиться о своем здоровье; прививать любовь к физическим упражнениям; воспитывать желание быть здоровыми.</w:t>
            </w:r>
          </w:p>
        </w:tc>
        <w:tc>
          <w:tcPr>
            <w:tcW w:w="1843" w:type="dxa"/>
          </w:tcPr>
          <w:p w:rsidR="008A1AF5" w:rsidRPr="00F55A02" w:rsidRDefault="00BC42F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17" w:type="dxa"/>
          </w:tcPr>
          <w:p w:rsidR="008A1AF5" w:rsidRPr="00BC42FC" w:rsidRDefault="00430F7E" w:rsidP="00427D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4D04A5" w:rsidRPr="00980743" w:rsidTr="00427D43">
        <w:tc>
          <w:tcPr>
            <w:tcW w:w="2235" w:type="dxa"/>
          </w:tcPr>
          <w:p w:rsidR="00B14E6A" w:rsidRPr="00B14E6A" w:rsidRDefault="00EA7CF4" w:rsidP="00B14E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ливающие </w:t>
            </w:r>
            <w:r w:rsidR="00B14E6A" w:rsidRPr="00B14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  <w:r w:rsidR="00B14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душно-температурный режим</w:t>
            </w:r>
          </w:p>
          <w:p w:rsidR="00B14E6A" w:rsidRPr="00B14E6A" w:rsidRDefault="00B14E6A" w:rsidP="00B14E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окая аэрация помещений (проветривание в отсутствии детей)</w:t>
            </w:r>
          </w:p>
          <w:p w:rsidR="00B14E6A" w:rsidRPr="00B14E6A" w:rsidRDefault="00B14E6A" w:rsidP="00B14E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ом перед приходом детей</w:t>
            </w:r>
          </w:p>
          <w:p w:rsidR="00B14E6A" w:rsidRPr="00B14E6A" w:rsidRDefault="00B14E6A" w:rsidP="00B14E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 возвращением детей с прогулки</w:t>
            </w:r>
          </w:p>
          <w:p w:rsidR="00B14E6A" w:rsidRPr="00B14E6A" w:rsidRDefault="00B14E6A" w:rsidP="00B14E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 время дневного сна</w:t>
            </w:r>
          </w:p>
          <w:p w:rsidR="00B14E6A" w:rsidRPr="00B14E6A" w:rsidRDefault="00B14E6A" w:rsidP="00B14E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енний прием детей на улице</w:t>
            </w:r>
          </w:p>
          <w:p w:rsidR="00B14E6A" w:rsidRPr="00B14E6A" w:rsidRDefault="00B14E6A" w:rsidP="00B14E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ренняя гимнастика </w:t>
            </w:r>
          </w:p>
          <w:p w:rsidR="00B14E6A" w:rsidRPr="00B14E6A" w:rsidRDefault="00B14E6A" w:rsidP="00B14E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ные занятия в спортивном</w:t>
            </w:r>
          </w:p>
          <w:p w:rsidR="00B14E6A" w:rsidRPr="00B14E6A" w:rsidRDefault="00B14E6A" w:rsidP="00B14E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е</w:t>
            </w:r>
          </w:p>
          <w:p w:rsidR="00B14E6A" w:rsidRPr="00B14E6A" w:rsidRDefault="00B14E6A" w:rsidP="00B14E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ные занятия на прогулке</w:t>
            </w:r>
          </w:p>
          <w:p w:rsidR="00727CC7" w:rsidRPr="008A1AF5" w:rsidRDefault="00B14E6A" w:rsidP="00B14E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душные ван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14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дьба босиком по  дорожке здоровья</w:t>
            </w:r>
          </w:p>
        </w:tc>
        <w:tc>
          <w:tcPr>
            <w:tcW w:w="2976" w:type="dxa"/>
          </w:tcPr>
          <w:p w:rsidR="00727CC7" w:rsidRPr="00F55A02" w:rsidRDefault="00BC42F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стремление детей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1843" w:type="dxa"/>
          </w:tcPr>
          <w:p w:rsidR="00727CC7" w:rsidRPr="00F55A02" w:rsidRDefault="00EA7CF4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17" w:type="dxa"/>
          </w:tcPr>
          <w:p w:rsidR="00727CC7" w:rsidRPr="00F55A02" w:rsidRDefault="00BC42FC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D04A5" w:rsidRPr="00980743" w:rsidTr="00427D43">
        <w:tc>
          <w:tcPr>
            <w:tcW w:w="2235" w:type="dxa"/>
          </w:tcPr>
          <w:p w:rsidR="00727CC7" w:rsidRPr="00B14E6A" w:rsidRDefault="00EA7CF4" w:rsidP="00427D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енние гимнастики</w:t>
            </w:r>
          </w:p>
          <w:p w:rsidR="00EA7CF4" w:rsidRPr="00B14E6A" w:rsidRDefault="00EA7CF4" w:rsidP="00427D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узыкальные, театральные и др.)</w:t>
            </w:r>
          </w:p>
          <w:p w:rsidR="00EA7CF4" w:rsidRPr="008A1AF5" w:rsidRDefault="00EA7CF4" w:rsidP="00427D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летний период на свежем воздухе</w:t>
            </w:r>
          </w:p>
        </w:tc>
        <w:tc>
          <w:tcPr>
            <w:tcW w:w="2976" w:type="dxa"/>
          </w:tcPr>
          <w:p w:rsidR="00727CC7" w:rsidRPr="00F55A02" w:rsidRDefault="00727CC7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CC7" w:rsidRPr="00F55A02" w:rsidRDefault="00EA7CF4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17" w:type="dxa"/>
          </w:tcPr>
          <w:p w:rsidR="00BC42FC" w:rsidRPr="00BC42FC" w:rsidRDefault="00BC42FC" w:rsidP="00BC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F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727CC7" w:rsidRPr="00F55A02" w:rsidRDefault="00BC42FC" w:rsidP="00BC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F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</w:tbl>
    <w:p w:rsidR="00FB6AFC" w:rsidRDefault="00FB6AFC" w:rsidP="00AA2A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70941" w:rsidRDefault="00470941" w:rsidP="0047094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="00E966EC">
        <w:rPr>
          <w:rFonts w:ascii="Times New Roman" w:hAnsi="Times New Roman"/>
          <w:b/>
          <w:sz w:val="28"/>
          <w:szCs w:val="28"/>
        </w:rPr>
        <w:t>Художественно-э</w:t>
      </w:r>
      <w:r>
        <w:rPr>
          <w:rFonts w:ascii="Times New Roman" w:hAnsi="Times New Roman"/>
          <w:b/>
          <w:sz w:val="28"/>
          <w:szCs w:val="28"/>
        </w:rPr>
        <w:t>стетическое воспитание</w:t>
      </w:r>
    </w:p>
    <w:p w:rsidR="00470941" w:rsidRPr="008A1AF5" w:rsidRDefault="00470941" w:rsidP="0047094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2976"/>
        <w:gridCol w:w="1843"/>
        <w:gridCol w:w="2517"/>
      </w:tblGrid>
      <w:tr w:rsidR="00470941" w:rsidRPr="00980743" w:rsidTr="00427D43">
        <w:tc>
          <w:tcPr>
            <w:tcW w:w="2235" w:type="dxa"/>
          </w:tcPr>
          <w:p w:rsidR="00470941" w:rsidRPr="00980743" w:rsidRDefault="00470941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76" w:type="dxa"/>
          </w:tcPr>
          <w:p w:rsidR="00470941" w:rsidRPr="00980743" w:rsidRDefault="00470941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843" w:type="dxa"/>
          </w:tcPr>
          <w:p w:rsidR="00470941" w:rsidRPr="00980743" w:rsidRDefault="00470941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470941" w:rsidRPr="00980743" w:rsidRDefault="00470941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517" w:type="dxa"/>
          </w:tcPr>
          <w:p w:rsidR="00470941" w:rsidRPr="00980743" w:rsidRDefault="00470941" w:rsidP="0042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тветственный </w:t>
            </w:r>
          </w:p>
        </w:tc>
      </w:tr>
      <w:tr w:rsidR="00C942D9" w:rsidRPr="00980743" w:rsidTr="00427D43">
        <w:tc>
          <w:tcPr>
            <w:tcW w:w="2235" w:type="dxa"/>
          </w:tcPr>
          <w:p w:rsidR="00C942D9" w:rsidRPr="00980743" w:rsidRDefault="00C942D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дней рождений детей</w:t>
            </w:r>
          </w:p>
        </w:tc>
        <w:tc>
          <w:tcPr>
            <w:tcW w:w="2976" w:type="dxa"/>
          </w:tcPr>
          <w:p w:rsidR="00C942D9" w:rsidRPr="0028030C" w:rsidRDefault="00C942D9" w:rsidP="0042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280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ь к сопереживанию радостных событий, вы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ть</w:t>
            </w:r>
            <w:r w:rsidRPr="00280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ительные эмоции, подчер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уть </w:t>
            </w:r>
            <w:r w:rsidRPr="00280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ость каждого ребенка в группе</w:t>
            </w:r>
          </w:p>
        </w:tc>
        <w:tc>
          <w:tcPr>
            <w:tcW w:w="1843" w:type="dxa"/>
          </w:tcPr>
          <w:p w:rsidR="00C942D9" w:rsidRPr="00F55A02" w:rsidRDefault="00C942D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г.</w:t>
            </w:r>
          </w:p>
        </w:tc>
        <w:tc>
          <w:tcPr>
            <w:tcW w:w="2517" w:type="dxa"/>
          </w:tcPr>
          <w:p w:rsidR="00C942D9" w:rsidRPr="00247B7A" w:rsidRDefault="00247B7A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7A"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470941" w:rsidRPr="00980743" w:rsidTr="00427D43">
        <w:tc>
          <w:tcPr>
            <w:tcW w:w="2235" w:type="dxa"/>
          </w:tcPr>
          <w:p w:rsidR="00D54F79" w:rsidRPr="00D54F79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54F79">
              <w:rPr>
                <w:rFonts w:ascii="Times New Roman" w:hAnsi="Times New Roman"/>
                <w:sz w:val="24"/>
                <w:szCs w:val="24"/>
              </w:rPr>
              <w:t>Кукольный театр «Репка»</w:t>
            </w:r>
          </w:p>
          <w:p w:rsidR="00D54F79" w:rsidRPr="00D54F79" w:rsidRDefault="00D54F79" w:rsidP="00D54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54F79">
              <w:rPr>
                <w:rFonts w:ascii="Times New Roman" w:hAnsi="Times New Roman"/>
                <w:sz w:val="24"/>
                <w:szCs w:val="24"/>
              </w:rPr>
              <w:t>Музыкальное развлечение</w:t>
            </w:r>
          </w:p>
          <w:p w:rsidR="00470941" w:rsidRPr="00980743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79">
              <w:rPr>
                <w:rFonts w:ascii="Times New Roman" w:hAnsi="Times New Roman"/>
                <w:sz w:val="24"/>
                <w:szCs w:val="24"/>
              </w:rPr>
              <w:t>«День рождения игрушки»</w:t>
            </w:r>
          </w:p>
        </w:tc>
        <w:tc>
          <w:tcPr>
            <w:tcW w:w="2976" w:type="dxa"/>
          </w:tcPr>
          <w:p w:rsidR="00470941" w:rsidRPr="00F55A02" w:rsidRDefault="005041EA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Воспитывать интерес к эстетической стороне окружающей действительности, удовлетворение потребности детей в самовыражении.</w:t>
            </w:r>
          </w:p>
        </w:tc>
        <w:tc>
          <w:tcPr>
            <w:tcW w:w="1843" w:type="dxa"/>
          </w:tcPr>
          <w:p w:rsidR="00470941" w:rsidRPr="00F55A02" w:rsidRDefault="00D54F7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470941" w:rsidRPr="00F55A02" w:rsidRDefault="005041EA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EA"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470941" w:rsidRPr="00980743" w:rsidTr="00427D43">
        <w:tc>
          <w:tcPr>
            <w:tcW w:w="2235" w:type="dxa"/>
          </w:tcPr>
          <w:p w:rsidR="00D54F79" w:rsidRPr="00D54F79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54F79">
              <w:rPr>
                <w:rFonts w:ascii="Times New Roman" w:hAnsi="Times New Roman"/>
                <w:sz w:val="24"/>
                <w:szCs w:val="24"/>
              </w:rPr>
              <w:t xml:space="preserve">Кукольный театр </w:t>
            </w:r>
          </w:p>
          <w:p w:rsidR="00D54F79" w:rsidRPr="00D54F79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79">
              <w:rPr>
                <w:rFonts w:ascii="Times New Roman" w:hAnsi="Times New Roman"/>
                <w:sz w:val="24"/>
                <w:szCs w:val="24"/>
              </w:rPr>
              <w:t>«Три поросенка»</w:t>
            </w:r>
          </w:p>
          <w:p w:rsidR="00D54F79" w:rsidRPr="00D54F79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54F79"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  <w:p w:rsidR="00470941" w:rsidRPr="00980743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79">
              <w:rPr>
                <w:rFonts w:ascii="Times New Roman" w:hAnsi="Times New Roman"/>
                <w:sz w:val="24"/>
                <w:szCs w:val="24"/>
              </w:rPr>
              <w:t>«Осенняя история»</w:t>
            </w:r>
          </w:p>
        </w:tc>
        <w:tc>
          <w:tcPr>
            <w:tcW w:w="2976" w:type="dxa"/>
          </w:tcPr>
          <w:p w:rsidR="00470941" w:rsidRPr="00F55A02" w:rsidRDefault="0047094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0941" w:rsidRPr="00F55A02" w:rsidRDefault="00D54F7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470941" w:rsidRPr="00F55A02" w:rsidRDefault="0047094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941" w:rsidRPr="00980743" w:rsidTr="00427D43">
        <w:tc>
          <w:tcPr>
            <w:tcW w:w="2235" w:type="dxa"/>
          </w:tcPr>
          <w:p w:rsidR="00D54F79" w:rsidRPr="00D54F79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54F79">
              <w:rPr>
                <w:rFonts w:ascii="Times New Roman" w:hAnsi="Times New Roman"/>
                <w:sz w:val="24"/>
                <w:szCs w:val="24"/>
              </w:rPr>
              <w:t>Кукольный театр с участием родителей «Три медведя»</w:t>
            </w:r>
          </w:p>
          <w:p w:rsidR="00470941" w:rsidRPr="00980743" w:rsidRDefault="00D54F79" w:rsidP="00D54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54F79">
              <w:rPr>
                <w:rFonts w:ascii="Times New Roman" w:hAnsi="Times New Roman"/>
                <w:sz w:val="24"/>
                <w:szCs w:val="24"/>
              </w:rPr>
              <w:t>Музыкальное развлечение«С мамой хорошо!»</w:t>
            </w:r>
          </w:p>
        </w:tc>
        <w:tc>
          <w:tcPr>
            <w:tcW w:w="2976" w:type="dxa"/>
          </w:tcPr>
          <w:p w:rsidR="00470941" w:rsidRPr="00F55A02" w:rsidRDefault="0047094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0941" w:rsidRPr="00F55A02" w:rsidRDefault="00D54F7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470941" w:rsidRPr="00F55A02" w:rsidRDefault="0047094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941" w:rsidRPr="00980743" w:rsidTr="00427D43">
        <w:tc>
          <w:tcPr>
            <w:tcW w:w="2235" w:type="dxa"/>
          </w:tcPr>
          <w:p w:rsidR="00D54F79" w:rsidRPr="00D54F79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54F79">
              <w:rPr>
                <w:rFonts w:ascii="Times New Roman" w:hAnsi="Times New Roman"/>
                <w:sz w:val="24"/>
                <w:szCs w:val="24"/>
              </w:rPr>
              <w:t xml:space="preserve">Кукольный театр </w:t>
            </w:r>
          </w:p>
          <w:p w:rsidR="00D54F79" w:rsidRPr="00D54F79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79">
              <w:rPr>
                <w:rFonts w:ascii="Times New Roman" w:hAnsi="Times New Roman"/>
                <w:sz w:val="24"/>
                <w:szCs w:val="24"/>
              </w:rPr>
              <w:t xml:space="preserve">«Колобок» </w:t>
            </w:r>
          </w:p>
          <w:p w:rsidR="00470941" w:rsidRPr="00980743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54F79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976" w:type="dxa"/>
          </w:tcPr>
          <w:p w:rsidR="00470941" w:rsidRPr="00F55A02" w:rsidRDefault="0047094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0941" w:rsidRPr="00F55A02" w:rsidRDefault="00D54F7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470941" w:rsidRPr="00F55A02" w:rsidRDefault="0047094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941" w:rsidRPr="00980743" w:rsidTr="00427D43">
        <w:tc>
          <w:tcPr>
            <w:tcW w:w="2235" w:type="dxa"/>
          </w:tcPr>
          <w:p w:rsidR="00D54F79" w:rsidRPr="00D54F79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54F79">
              <w:rPr>
                <w:rFonts w:ascii="Times New Roman" w:hAnsi="Times New Roman"/>
                <w:sz w:val="24"/>
                <w:szCs w:val="24"/>
              </w:rPr>
              <w:t xml:space="preserve">Кукольный театр </w:t>
            </w:r>
          </w:p>
          <w:p w:rsidR="00D54F79" w:rsidRPr="00D54F79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79">
              <w:rPr>
                <w:rFonts w:ascii="Times New Roman" w:hAnsi="Times New Roman"/>
                <w:sz w:val="24"/>
                <w:szCs w:val="24"/>
              </w:rPr>
              <w:t>«Заюшкина избушка»</w:t>
            </w:r>
          </w:p>
          <w:p w:rsidR="00470941" w:rsidRPr="00980743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54F79">
              <w:rPr>
                <w:rFonts w:ascii="Times New Roman" w:hAnsi="Times New Roman"/>
                <w:sz w:val="24"/>
                <w:szCs w:val="24"/>
              </w:rPr>
              <w:t>Развлечение "Приключение мыльного пузыря"</w:t>
            </w:r>
          </w:p>
        </w:tc>
        <w:tc>
          <w:tcPr>
            <w:tcW w:w="2976" w:type="dxa"/>
          </w:tcPr>
          <w:p w:rsidR="00470941" w:rsidRPr="00F55A02" w:rsidRDefault="0047094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0941" w:rsidRPr="00D54F79" w:rsidRDefault="00D54F7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7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470941" w:rsidRPr="00F55A02" w:rsidRDefault="00470941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F79" w:rsidRPr="00980743" w:rsidTr="00427D43">
        <w:tc>
          <w:tcPr>
            <w:tcW w:w="2235" w:type="dxa"/>
          </w:tcPr>
          <w:p w:rsidR="00D54F79" w:rsidRPr="00D54F79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54F79">
              <w:rPr>
                <w:rFonts w:ascii="Times New Roman" w:hAnsi="Times New Roman"/>
                <w:sz w:val="24"/>
                <w:szCs w:val="24"/>
              </w:rPr>
              <w:t xml:space="preserve">Кукольный театр </w:t>
            </w:r>
          </w:p>
          <w:p w:rsidR="00D54F79" w:rsidRPr="00D54F79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79">
              <w:rPr>
                <w:rFonts w:ascii="Times New Roman" w:hAnsi="Times New Roman"/>
                <w:sz w:val="24"/>
                <w:szCs w:val="24"/>
              </w:rPr>
              <w:t>««Теремок»</w:t>
            </w:r>
          </w:p>
          <w:p w:rsidR="00D54F79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54F79">
              <w:rPr>
                <w:rFonts w:ascii="Times New Roman" w:hAnsi="Times New Roman"/>
                <w:sz w:val="24"/>
                <w:szCs w:val="24"/>
              </w:rPr>
              <w:t>Спортивное развл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 папой хорошо»</w:t>
            </w:r>
          </w:p>
        </w:tc>
        <w:tc>
          <w:tcPr>
            <w:tcW w:w="2976" w:type="dxa"/>
          </w:tcPr>
          <w:p w:rsidR="00D54F79" w:rsidRPr="00F55A02" w:rsidRDefault="00D54F7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F79" w:rsidRPr="00D54F79" w:rsidRDefault="00D54F7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D54F79" w:rsidRPr="00F55A02" w:rsidRDefault="00D54F7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F79" w:rsidRPr="00980743" w:rsidTr="00427D43">
        <w:tc>
          <w:tcPr>
            <w:tcW w:w="2235" w:type="dxa"/>
          </w:tcPr>
          <w:p w:rsidR="00D54F79" w:rsidRPr="00D54F79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54F79">
              <w:rPr>
                <w:rFonts w:ascii="Times New Roman" w:hAnsi="Times New Roman"/>
                <w:sz w:val="24"/>
                <w:szCs w:val="24"/>
              </w:rPr>
              <w:t>Утренник 8 марта</w:t>
            </w:r>
          </w:p>
          <w:p w:rsidR="00D54F79" w:rsidRPr="00D54F79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54F79">
              <w:rPr>
                <w:rFonts w:ascii="Times New Roman" w:hAnsi="Times New Roman"/>
                <w:sz w:val="24"/>
                <w:szCs w:val="24"/>
              </w:rPr>
              <w:t xml:space="preserve">Кукольный театр </w:t>
            </w:r>
          </w:p>
          <w:p w:rsidR="00D54F79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79">
              <w:rPr>
                <w:rFonts w:ascii="Times New Roman" w:hAnsi="Times New Roman"/>
                <w:sz w:val="24"/>
                <w:szCs w:val="24"/>
              </w:rPr>
              <w:t>«Лиса и журавль»</w:t>
            </w:r>
          </w:p>
        </w:tc>
        <w:tc>
          <w:tcPr>
            <w:tcW w:w="2976" w:type="dxa"/>
          </w:tcPr>
          <w:p w:rsidR="00D54F79" w:rsidRPr="00F55A02" w:rsidRDefault="00D54F7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F79" w:rsidRPr="00D54F79" w:rsidRDefault="00D54F7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7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D54F79" w:rsidRPr="00F55A02" w:rsidRDefault="00D54F7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F79" w:rsidRPr="00980743" w:rsidTr="00427D43">
        <w:tc>
          <w:tcPr>
            <w:tcW w:w="2235" w:type="dxa"/>
          </w:tcPr>
          <w:p w:rsidR="00D54F79" w:rsidRPr="00D54F79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54F79">
              <w:rPr>
                <w:rFonts w:ascii="Times New Roman" w:hAnsi="Times New Roman"/>
                <w:sz w:val="24"/>
                <w:szCs w:val="24"/>
              </w:rPr>
              <w:t xml:space="preserve">Кукольный театр </w:t>
            </w:r>
          </w:p>
          <w:p w:rsidR="00D54F79" w:rsidRPr="00D54F79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79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  <w:p w:rsidR="00D54F79" w:rsidRPr="00D54F79" w:rsidRDefault="00D54F79" w:rsidP="00D54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54F79">
              <w:rPr>
                <w:rFonts w:ascii="Times New Roman" w:hAnsi="Times New Roman"/>
                <w:sz w:val="24"/>
                <w:szCs w:val="24"/>
              </w:rPr>
              <w:t xml:space="preserve">Музыкальное развлечение </w:t>
            </w:r>
          </w:p>
          <w:p w:rsidR="00D54F79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79">
              <w:rPr>
                <w:rFonts w:ascii="Times New Roman" w:hAnsi="Times New Roman"/>
                <w:sz w:val="24"/>
                <w:szCs w:val="24"/>
              </w:rPr>
              <w:t>«Дружат в нашей группе мальчики и девочки»</w:t>
            </w:r>
          </w:p>
        </w:tc>
        <w:tc>
          <w:tcPr>
            <w:tcW w:w="2976" w:type="dxa"/>
          </w:tcPr>
          <w:p w:rsidR="00D54F79" w:rsidRPr="00F55A02" w:rsidRDefault="00D54F7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F79" w:rsidRPr="00D54F79" w:rsidRDefault="00D54F7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7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D54F79" w:rsidRPr="00F55A02" w:rsidRDefault="00D54F7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F79" w:rsidRPr="00980743" w:rsidTr="00427D43">
        <w:tc>
          <w:tcPr>
            <w:tcW w:w="2235" w:type="dxa"/>
          </w:tcPr>
          <w:p w:rsidR="00D54F79" w:rsidRPr="00D54F79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D54F79">
              <w:rPr>
                <w:rFonts w:ascii="Times New Roman" w:hAnsi="Times New Roman"/>
                <w:sz w:val="24"/>
                <w:szCs w:val="24"/>
              </w:rPr>
              <w:t xml:space="preserve">Кукольный театр </w:t>
            </w:r>
          </w:p>
          <w:p w:rsidR="00D54F79" w:rsidRPr="00D54F79" w:rsidRDefault="00D54F79" w:rsidP="00D5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79">
              <w:rPr>
                <w:rFonts w:ascii="Times New Roman" w:hAnsi="Times New Roman"/>
                <w:sz w:val="24"/>
                <w:szCs w:val="24"/>
              </w:rPr>
              <w:t>«Кто сказал: Мяу?»</w:t>
            </w:r>
          </w:p>
          <w:p w:rsidR="00D54F79" w:rsidRDefault="00D54F79" w:rsidP="00D54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54F79">
              <w:rPr>
                <w:rFonts w:ascii="Times New Roman" w:hAnsi="Times New Roman"/>
                <w:sz w:val="24"/>
                <w:szCs w:val="24"/>
              </w:rPr>
              <w:t>Выпускной группы</w:t>
            </w:r>
          </w:p>
        </w:tc>
        <w:tc>
          <w:tcPr>
            <w:tcW w:w="2976" w:type="dxa"/>
          </w:tcPr>
          <w:p w:rsidR="00D54F79" w:rsidRPr="00F55A02" w:rsidRDefault="00D54F7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F79" w:rsidRPr="00D54F79" w:rsidRDefault="00D54F7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7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D54F79" w:rsidRPr="00F55A02" w:rsidRDefault="00D54F79" w:rsidP="00427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7CC7" w:rsidRPr="00726F0D" w:rsidRDefault="00727CC7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727CC7" w:rsidRPr="00726F0D" w:rsidSect="00656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26F0D"/>
    <w:rsid w:val="0003786E"/>
    <w:rsid w:val="001317CC"/>
    <w:rsid w:val="001E2D51"/>
    <w:rsid w:val="00207939"/>
    <w:rsid w:val="00247B7A"/>
    <w:rsid w:val="002E1668"/>
    <w:rsid w:val="00427D43"/>
    <w:rsid w:val="00430F7E"/>
    <w:rsid w:val="00470941"/>
    <w:rsid w:val="004A2855"/>
    <w:rsid w:val="004B5B8D"/>
    <w:rsid w:val="004D04A5"/>
    <w:rsid w:val="004F3A0C"/>
    <w:rsid w:val="004F64ED"/>
    <w:rsid w:val="0050187D"/>
    <w:rsid w:val="005041EA"/>
    <w:rsid w:val="005048F1"/>
    <w:rsid w:val="00552C4A"/>
    <w:rsid w:val="00575B85"/>
    <w:rsid w:val="005E0F13"/>
    <w:rsid w:val="005E7255"/>
    <w:rsid w:val="00607068"/>
    <w:rsid w:val="006254C5"/>
    <w:rsid w:val="0065650C"/>
    <w:rsid w:val="006762B9"/>
    <w:rsid w:val="00726F0D"/>
    <w:rsid w:val="00727CC7"/>
    <w:rsid w:val="007535EE"/>
    <w:rsid w:val="007603AC"/>
    <w:rsid w:val="007A797B"/>
    <w:rsid w:val="007C253C"/>
    <w:rsid w:val="007C5708"/>
    <w:rsid w:val="008A1AF5"/>
    <w:rsid w:val="008A2425"/>
    <w:rsid w:val="008E31E3"/>
    <w:rsid w:val="00901DDE"/>
    <w:rsid w:val="00944EEB"/>
    <w:rsid w:val="00950D5B"/>
    <w:rsid w:val="00A06723"/>
    <w:rsid w:val="00A714E9"/>
    <w:rsid w:val="00A71AFE"/>
    <w:rsid w:val="00A743FD"/>
    <w:rsid w:val="00AA2ADB"/>
    <w:rsid w:val="00AA33BF"/>
    <w:rsid w:val="00AA6F04"/>
    <w:rsid w:val="00B077CE"/>
    <w:rsid w:val="00B14E6A"/>
    <w:rsid w:val="00B548EB"/>
    <w:rsid w:val="00B8349E"/>
    <w:rsid w:val="00B938EA"/>
    <w:rsid w:val="00BC42FC"/>
    <w:rsid w:val="00C577BA"/>
    <w:rsid w:val="00C942D9"/>
    <w:rsid w:val="00CC3871"/>
    <w:rsid w:val="00D47358"/>
    <w:rsid w:val="00D54F79"/>
    <w:rsid w:val="00D60FB6"/>
    <w:rsid w:val="00DA0D64"/>
    <w:rsid w:val="00E12B4A"/>
    <w:rsid w:val="00E157B3"/>
    <w:rsid w:val="00E362B0"/>
    <w:rsid w:val="00E60A86"/>
    <w:rsid w:val="00E966EC"/>
    <w:rsid w:val="00EA29AB"/>
    <w:rsid w:val="00EA7CF4"/>
    <w:rsid w:val="00F22F9F"/>
    <w:rsid w:val="00F53977"/>
    <w:rsid w:val="00F57AF7"/>
    <w:rsid w:val="00FB6AFC"/>
    <w:rsid w:val="00FD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9A04-FFA2-4E8D-8E61-DD60DA9D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4</Pages>
  <Words>4170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BuhGl</cp:lastModifiedBy>
  <cp:revision>3</cp:revision>
  <dcterms:created xsi:type="dcterms:W3CDTF">2022-08-16T00:16:00Z</dcterms:created>
  <dcterms:modified xsi:type="dcterms:W3CDTF">2022-09-09T06:59:00Z</dcterms:modified>
</cp:coreProperties>
</file>